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0C" w:rsidRPr="00AC714A" w:rsidRDefault="005F43FF" w:rsidP="00765949">
      <w:pPr>
        <w:spacing w:line="480" w:lineRule="exact"/>
        <w:ind w:rightChars="524" w:right="1100"/>
        <w:jc w:val="center"/>
        <w:textAlignment w:val="center"/>
        <w:rPr>
          <w:rFonts w:asciiTheme="minorEastAsia" w:hAnsiTheme="minorEastAsia"/>
          <w:b/>
          <w:sz w:val="40"/>
          <w:szCs w:val="21"/>
          <w:u w:val="double"/>
        </w:rPr>
      </w:pPr>
      <w:r w:rsidRPr="00AC714A">
        <w:rPr>
          <w:rFonts w:asciiTheme="minorEastAsia" w:hAnsiTheme="minorEastAsia" w:hint="eastAsia"/>
          <w:b/>
          <w:sz w:val="40"/>
          <w:szCs w:val="21"/>
          <w:u w:val="double"/>
        </w:rPr>
        <w:t>地域支え合い活動の発見の仕方・</w:t>
      </w:r>
      <w:r w:rsidR="009B6125" w:rsidRPr="00AC714A">
        <w:rPr>
          <w:rFonts w:asciiTheme="minorEastAsia" w:hAnsiTheme="minorEastAsia" w:hint="eastAsia"/>
          <w:b/>
          <w:sz w:val="40"/>
          <w:szCs w:val="21"/>
          <w:u w:val="double"/>
        </w:rPr>
        <w:t>広げ</w:t>
      </w:r>
      <w:r w:rsidR="00C36C0C" w:rsidRPr="00AC714A">
        <w:rPr>
          <w:rFonts w:asciiTheme="minorEastAsia" w:hAnsiTheme="minorEastAsia" w:hint="eastAsia"/>
          <w:b/>
          <w:sz w:val="40"/>
          <w:szCs w:val="21"/>
          <w:u w:val="double"/>
        </w:rPr>
        <w:t>方</w:t>
      </w:r>
    </w:p>
    <w:p w:rsidR="00346D98" w:rsidRPr="00AC714A" w:rsidRDefault="00346D98" w:rsidP="00765949">
      <w:pPr>
        <w:spacing w:line="480" w:lineRule="exact"/>
        <w:ind w:firstLineChars="800" w:firstLine="2560"/>
        <w:textAlignment w:val="center"/>
        <w:rPr>
          <w:rFonts w:asciiTheme="minorEastAsia" w:hAnsiTheme="minorEastAsia"/>
          <w:b/>
          <w:sz w:val="40"/>
          <w:szCs w:val="21"/>
          <w:u w:val="double"/>
        </w:rPr>
      </w:pPr>
      <w:r w:rsidRPr="00AC714A">
        <w:rPr>
          <w:rFonts w:asciiTheme="minorEastAsia" w:hAnsiTheme="minorEastAsia" w:hint="eastAsia"/>
          <w:sz w:val="32"/>
          <w:szCs w:val="21"/>
        </w:rPr>
        <w:t>～かくれた資源を見つけ出せ～</w:t>
      </w:r>
    </w:p>
    <w:p w:rsidR="00DE4E47" w:rsidRPr="00AC714A" w:rsidRDefault="000E05B1" w:rsidP="00E86EFF">
      <w:pPr>
        <w:spacing w:line="40" w:lineRule="exact"/>
        <w:jc w:val="center"/>
        <w:textAlignment w:val="center"/>
        <w:rPr>
          <w:rFonts w:asciiTheme="minorEastAsia" w:hAnsiTheme="minorEastAsia"/>
          <w:b/>
          <w:sz w:val="28"/>
          <w:szCs w:val="21"/>
          <w:u w:val="double"/>
        </w:rPr>
      </w:pPr>
      <w:r w:rsidRPr="00AC714A">
        <w:rPr>
          <w:rFonts w:asciiTheme="minorEastAsia" w:hAnsiTheme="minor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CC3A96" wp14:editId="6BF052B3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1009650" cy="2971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rnd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3D" w:rsidRPr="00E86EFF" w:rsidRDefault="00A7243D" w:rsidP="000712DA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86E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C36C0C">
                              <w:rPr>
                                <w:rFonts w:asciiTheme="minorEastAsia" w:hAnsiTheme="minorEastAsia"/>
                                <w:color w:val="000000" w:themeColor="text1"/>
                                <w:spacing w:val="200"/>
                                <w:kern w:val="0"/>
                                <w:sz w:val="22"/>
                                <w:fitText w:val="840" w:id="616284928"/>
                              </w:rPr>
                              <w:t>趣</w:t>
                            </w:r>
                            <w:r w:rsidRPr="00C36C0C"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  <w:fitText w:val="840" w:id="616284928"/>
                              </w:rPr>
                              <w:t>旨</w:t>
                            </w:r>
                            <w:r w:rsidRPr="00E86EF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C3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1.65pt;width:79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" fillcolor="white [3212]" stroked="f" strokeweight=".5pt">
                <v:stroke linestyle="thinThin" endcap="round"/>
                <v:textbox>
                  <w:txbxContent>
                    <w:p w:rsidR="00A7243D" w:rsidRPr="00E86EFF" w:rsidRDefault="00A7243D" w:rsidP="000712DA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86EF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C36C0C">
                        <w:rPr>
                          <w:rFonts w:asciiTheme="minorEastAsia" w:hAnsiTheme="minorEastAsia"/>
                          <w:color w:val="000000" w:themeColor="text1"/>
                          <w:spacing w:val="200"/>
                          <w:kern w:val="0"/>
                          <w:sz w:val="22"/>
                          <w:fitText w:val="840" w:id="616284928"/>
                        </w:rPr>
                        <w:t>趣</w:t>
                      </w:r>
                      <w:r w:rsidRPr="00C36C0C"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  <w:fitText w:val="840" w:id="616284928"/>
                        </w:rPr>
                        <w:t>旨</w:t>
                      </w:r>
                      <w:r w:rsidRPr="00E86EFF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4532C" w:rsidRPr="00AC714A" w:rsidRDefault="00C4532C" w:rsidP="00743659">
      <w:pPr>
        <w:spacing w:line="40" w:lineRule="exact"/>
        <w:textAlignment w:val="center"/>
        <w:rPr>
          <w:rFonts w:asciiTheme="minorEastAsia" w:hAnsiTheme="minorEastAsia"/>
          <w:b/>
          <w:sz w:val="28"/>
          <w:szCs w:val="21"/>
          <w:u w:val="double"/>
        </w:rPr>
      </w:pPr>
    </w:p>
    <w:p w:rsidR="00C4532C" w:rsidRPr="00AC714A" w:rsidRDefault="00C4532C" w:rsidP="008E6534">
      <w:pPr>
        <w:spacing w:line="40" w:lineRule="exact"/>
        <w:ind w:rightChars="-375" w:right="-788"/>
        <w:jc w:val="center"/>
        <w:textAlignment w:val="center"/>
        <w:rPr>
          <w:rFonts w:asciiTheme="minorEastAsia" w:hAnsiTheme="minorEastAsia"/>
          <w:b/>
          <w:sz w:val="28"/>
          <w:szCs w:val="21"/>
          <w:u w:val="double"/>
        </w:rPr>
      </w:pPr>
    </w:p>
    <w:p w:rsidR="00C4532C" w:rsidRPr="00AC714A" w:rsidRDefault="00C4532C" w:rsidP="00E86EFF">
      <w:pPr>
        <w:spacing w:line="40" w:lineRule="exact"/>
        <w:jc w:val="center"/>
        <w:textAlignment w:val="center"/>
        <w:rPr>
          <w:rFonts w:asciiTheme="minorEastAsia" w:hAnsiTheme="minorEastAsia"/>
          <w:b/>
          <w:sz w:val="28"/>
          <w:szCs w:val="21"/>
          <w:u w:val="double"/>
        </w:rPr>
      </w:pPr>
    </w:p>
    <w:p w:rsidR="002C3493" w:rsidRPr="00AC714A" w:rsidRDefault="000D413B" w:rsidP="00875CFC">
      <w:pPr>
        <w:spacing w:line="40" w:lineRule="exact"/>
        <w:textAlignment w:val="center"/>
        <w:rPr>
          <w:rFonts w:asciiTheme="minorEastAsia" w:hAnsiTheme="minorEastAsia"/>
          <w:b/>
          <w:szCs w:val="21"/>
          <w:u w:val="single"/>
        </w:rPr>
      </w:pPr>
      <w:r w:rsidRPr="00AC714A">
        <w:rPr>
          <w:rFonts w:asciiTheme="minorEastAsia" w:hAnsiTheme="minor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17E6E" wp14:editId="377C4742">
                <wp:simplePos x="0" y="0"/>
                <wp:positionH relativeFrom="column">
                  <wp:posOffset>-81915</wp:posOffset>
                </wp:positionH>
                <wp:positionV relativeFrom="paragraph">
                  <wp:posOffset>43180</wp:posOffset>
                </wp:positionV>
                <wp:extent cx="6478270" cy="1819275"/>
                <wp:effectExtent l="0" t="0" r="17780" b="28575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270" cy="1819275"/>
                        </a:xfrm>
                        <a:prstGeom prst="flowChartAlternateProcess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0D3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-6.45pt;margin-top:3.4pt;width:510.1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" filled="f" strokecolor="black [3213]" strokeweight="1.5pt"/>
            </w:pict>
          </mc:Fallback>
        </mc:AlternateContent>
      </w:r>
    </w:p>
    <w:p w:rsidR="002C3493" w:rsidRPr="00AC714A" w:rsidRDefault="002C3493" w:rsidP="002C3493">
      <w:pPr>
        <w:spacing w:line="200" w:lineRule="exact"/>
        <w:jc w:val="center"/>
        <w:textAlignment w:val="center"/>
        <w:rPr>
          <w:rFonts w:asciiTheme="minorEastAsia" w:hAnsiTheme="minorEastAsia"/>
          <w:sz w:val="20"/>
        </w:rPr>
      </w:pPr>
    </w:p>
    <w:p w:rsidR="00743659" w:rsidRPr="00AC714A" w:rsidRDefault="00743659" w:rsidP="002C3493">
      <w:pPr>
        <w:spacing w:line="200" w:lineRule="exact"/>
        <w:jc w:val="center"/>
        <w:textAlignment w:val="center"/>
        <w:rPr>
          <w:rFonts w:asciiTheme="minorEastAsia" w:hAnsiTheme="minorEastAsia"/>
          <w:sz w:val="20"/>
        </w:rPr>
      </w:pPr>
    </w:p>
    <w:p w:rsidR="001D6EED" w:rsidRPr="00AC714A" w:rsidRDefault="00743659" w:rsidP="00743659">
      <w:pPr>
        <w:spacing w:line="0" w:lineRule="atLeast"/>
        <w:ind w:rightChars="-75" w:right="-158" w:firstLineChars="100" w:firstLine="220"/>
        <w:textAlignment w:val="center"/>
        <w:rPr>
          <w:rFonts w:asciiTheme="minorEastAsia" w:hAnsiTheme="minorEastAsia"/>
          <w:sz w:val="22"/>
        </w:rPr>
      </w:pPr>
      <w:r w:rsidRPr="00AC714A">
        <w:rPr>
          <w:rFonts w:asciiTheme="minorEastAsia" w:hAnsiTheme="minorEastAsia" w:hint="eastAsia"/>
          <w:sz w:val="22"/>
        </w:rPr>
        <w:t>地域の中で自然な形で行われている「支え合い」の活動は、傍から一見しても見えにくいものですが、ちょっとした困りごとを相互に支え、特に高齢者世帯や一人暮らし世帯の、地域での暮らしの維持に</w:t>
      </w:r>
    </w:p>
    <w:p w:rsidR="00743659" w:rsidRPr="00AC714A" w:rsidRDefault="00743659" w:rsidP="001D6EED">
      <w:pPr>
        <w:spacing w:line="0" w:lineRule="atLeast"/>
        <w:ind w:rightChars="-75" w:right="-158"/>
        <w:textAlignment w:val="center"/>
        <w:rPr>
          <w:rFonts w:asciiTheme="minorEastAsia" w:hAnsiTheme="minorEastAsia"/>
          <w:color w:val="000000" w:themeColor="text1"/>
          <w:sz w:val="22"/>
        </w:rPr>
      </w:pPr>
      <w:r w:rsidRPr="00AC714A">
        <w:rPr>
          <w:rFonts w:asciiTheme="minorEastAsia" w:hAnsiTheme="minorEastAsia" w:hint="eastAsia"/>
          <w:sz w:val="22"/>
        </w:rPr>
        <w:t>大いに役立っています。なにより、一人ひとりの生きる意欲を引き出し合ってい</w:t>
      </w:r>
      <w:r w:rsidRPr="00AC714A">
        <w:rPr>
          <w:rFonts w:asciiTheme="minorEastAsia" w:hAnsiTheme="minorEastAsia" w:hint="eastAsia"/>
          <w:color w:val="000000" w:themeColor="text1"/>
          <w:sz w:val="22"/>
        </w:rPr>
        <w:t>る</w:t>
      </w:r>
      <w:r w:rsidR="00105562" w:rsidRPr="00AC714A">
        <w:rPr>
          <w:rFonts w:asciiTheme="minorEastAsia" w:hAnsiTheme="minorEastAsia" w:hint="eastAsia"/>
          <w:color w:val="000000" w:themeColor="text1"/>
          <w:sz w:val="22"/>
        </w:rPr>
        <w:t>とも言えます。</w:t>
      </w:r>
    </w:p>
    <w:p w:rsidR="00105562" w:rsidRPr="00AC714A" w:rsidRDefault="00743659" w:rsidP="00743659">
      <w:pPr>
        <w:spacing w:line="0" w:lineRule="atLeast"/>
        <w:textAlignment w:val="center"/>
        <w:rPr>
          <w:rFonts w:asciiTheme="minorEastAsia" w:hAnsiTheme="minorEastAsia"/>
          <w:color w:val="000000" w:themeColor="text1"/>
          <w:sz w:val="22"/>
        </w:rPr>
      </w:pPr>
      <w:r w:rsidRPr="00AC714A">
        <w:rPr>
          <w:rFonts w:asciiTheme="minorEastAsia" w:hAnsiTheme="minorEastAsia" w:hint="eastAsia"/>
          <w:color w:val="000000" w:themeColor="text1"/>
          <w:sz w:val="22"/>
        </w:rPr>
        <w:t xml:space="preserve">　近</w:t>
      </w:r>
      <w:r w:rsidR="00105562" w:rsidRPr="00AC714A">
        <w:rPr>
          <w:rFonts w:asciiTheme="minorEastAsia" w:hAnsiTheme="minorEastAsia" w:hint="eastAsia"/>
          <w:color w:val="000000" w:themeColor="text1"/>
          <w:sz w:val="22"/>
        </w:rPr>
        <w:t>年、社会とのつながりが切れ、孤立状態に陥る「社会的孤立」が、大きな</w:t>
      </w:r>
      <w:r w:rsidRPr="00AC714A">
        <w:rPr>
          <w:rFonts w:asciiTheme="minorEastAsia" w:hAnsiTheme="minorEastAsia" w:hint="eastAsia"/>
          <w:color w:val="000000" w:themeColor="text1"/>
          <w:sz w:val="22"/>
        </w:rPr>
        <w:t>問題となっていますが、こうした小地域における住民同士の支え合いは、自立した暮らしの基盤</w:t>
      </w:r>
      <w:r w:rsidR="00105562" w:rsidRPr="00AC714A">
        <w:rPr>
          <w:rFonts w:asciiTheme="minorEastAsia" w:hAnsiTheme="minorEastAsia" w:hint="eastAsia"/>
          <w:color w:val="000000" w:themeColor="text1"/>
          <w:sz w:val="22"/>
        </w:rPr>
        <w:t>であり、孤立を生まない地域の知恵でもあり、決して介護保険などの制度サービスにとどまるものではありません。</w:t>
      </w:r>
    </w:p>
    <w:p w:rsidR="009C72DD" w:rsidRPr="00AC714A" w:rsidRDefault="002356B5" w:rsidP="00743659">
      <w:pPr>
        <w:spacing w:line="0" w:lineRule="atLeast"/>
        <w:ind w:firstLineChars="100" w:firstLine="220"/>
        <w:textAlignment w:val="center"/>
        <w:rPr>
          <w:rFonts w:asciiTheme="minorEastAsia" w:hAnsiTheme="minorEastAsia"/>
          <w:color w:val="000000" w:themeColor="text1"/>
          <w:sz w:val="22"/>
        </w:rPr>
      </w:pPr>
      <w:r w:rsidRPr="00AC714A">
        <w:rPr>
          <w:rFonts w:asciiTheme="minorEastAsia" w:hAnsiTheme="minorEastAsia" w:hint="eastAsia"/>
          <w:color w:val="000000" w:themeColor="text1"/>
          <w:sz w:val="22"/>
        </w:rPr>
        <w:t>この研修</w:t>
      </w:r>
      <w:r w:rsidR="00743659" w:rsidRPr="00AC714A">
        <w:rPr>
          <w:rFonts w:asciiTheme="minorEastAsia" w:hAnsiTheme="minorEastAsia" w:hint="eastAsia"/>
          <w:color w:val="000000" w:themeColor="text1"/>
          <w:sz w:val="22"/>
        </w:rPr>
        <w:t>では、こうした住民による自然な形の支え合い活動の発見の方法と、活動の展開、広げ方を学びます。</w:t>
      </w:r>
    </w:p>
    <w:p w:rsidR="009C72DD" w:rsidRPr="00AC714A" w:rsidRDefault="009C72DD" w:rsidP="005050D7">
      <w:pPr>
        <w:spacing w:line="0" w:lineRule="atLeast"/>
        <w:textAlignment w:val="center"/>
        <w:rPr>
          <w:rFonts w:asciiTheme="minorEastAsia" w:hAnsiTheme="minorEastAsia"/>
          <w:color w:val="FF0000"/>
          <w:sz w:val="22"/>
        </w:rPr>
      </w:pPr>
    </w:p>
    <w:p w:rsidR="00743659" w:rsidRPr="00AC714A" w:rsidRDefault="00743659" w:rsidP="005050D7">
      <w:pPr>
        <w:spacing w:line="0" w:lineRule="atLeast"/>
        <w:textAlignment w:val="center"/>
        <w:rPr>
          <w:rFonts w:asciiTheme="minorEastAsia" w:hAnsiTheme="minorEastAsia"/>
          <w:color w:val="FF0000"/>
          <w:sz w:val="22"/>
        </w:rPr>
      </w:pPr>
    </w:p>
    <w:p w:rsidR="00C4532C" w:rsidRPr="00AC714A" w:rsidRDefault="00765949" w:rsidP="00885515">
      <w:pPr>
        <w:spacing w:line="0" w:lineRule="atLeast"/>
        <w:ind w:firstLineChars="100" w:firstLine="60"/>
        <w:textAlignment w:val="center"/>
        <w:rPr>
          <w:rFonts w:asciiTheme="minorEastAsia" w:hAnsiTheme="minorEastAsia" w:hint="eastAsia"/>
          <w:sz w:val="6"/>
          <w:szCs w:val="21"/>
        </w:rPr>
      </w:pPr>
      <w:r w:rsidRPr="00AC714A">
        <w:rPr>
          <w:rFonts w:ascii="Century Gothic" w:hAnsi="Century Gothic"/>
          <w:noProof/>
          <w:sz w:val="6"/>
          <w:szCs w:val="2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191C1F9" wp14:editId="5FCB419A">
                <wp:simplePos x="0" y="0"/>
                <wp:positionH relativeFrom="column">
                  <wp:posOffset>-7930</wp:posOffset>
                </wp:positionH>
                <wp:positionV relativeFrom="paragraph">
                  <wp:posOffset>52587</wp:posOffset>
                </wp:positionV>
                <wp:extent cx="1447800" cy="913130"/>
                <wp:effectExtent l="0" t="0" r="0" b="12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13130"/>
                          <a:chOff x="0" y="0"/>
                          <a:chExt cx="1447800" cy="913130"/>
                        </a:xfrm>
                      </wpg:grpSpPr>
                      <wps:wsp>
                        <wps:cNvPr id="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1447800" cy="817880"/>
                          </a:xfrm>
                          <a:prstGeom prst="homePlate">
                            <a:avLst>
                              <a:gd name="adj" fmla="val 24760"/>
                            </a:avLst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52400" cy="903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352425"/>
                            <a:ext cx="10287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85515" w:rsidRDefault="00885515" w:rsidP="00885515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石巻</w:t>
                              </w:r>
                              <w:r w:rsidRPr="006C29B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1C1F9" id="グループ化 4" o:spid="_x0000_s1027" style="position:absolute;left:0;text-align:left;margin-left:-.6pt;margin-top:4.15pt;width:114pt;height:71.9pt;z-index:251636736" coordsize="14478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8" type="#_x0000_t15" style="position:absolute;top:952;width:14478;height:8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f4MQA&#10;AADbAAAADwAAAGRycy9kb3ducmV2LnhtbESPQWvCQBCF74X+h2WE3urGUrREVxFBWnozWsHbkB2T&#10;xexsmt3G5N93DoXeZnhv3vtmtRl8o3rqogtsYDbNQBGXwTquDJyO++c3UDEhW2wCk4GRImzWjw8r&#10;zG2484H6IlVKQjjmaKBOqc21jmVNHuM0tMSiXUPnMcnaVdp2eJdw3+iXLJtrj46locaWdjWVt+LH&#10;G/i6hUXxunt33/uZO/d9GD/Ly2jM02TYLkElGtK/+e/6ww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n+DEAAAA2wAAAA8AAAAAAAAAAAAAAAAAmAIAAGRycy9k&#10;b3ducmV2LnhtbFBLBQYAAAAABAAEAPUAAACJAwAAAAA=&#10;" adj="18579" fillcolor="#404040" stroked="f">
                  <v:textbox inset="5.85pt,.7pt,5.85pt,.7pt"/>
                </v:shape>
                <v:rect id="正方形/長方形 6" o:spid="_x0000_s1029" style="position:absolute;left:952;width:1524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WDcUA&#10;AADaAAAADwAAAGRycy9kb3ducmV2LnhtbESPQWvCQBSE74L/YXmCl1I3sbVKdBURpT0o0tSDx0f2&#10;mQSzb2N21bS/vlsoeBxm5htmtmhNJW7UuNKygngQgSDOrC45V3D42jxPQDiPrLGyTAq+ycFi3u3M&#10;MNH2zp90S30uAoRdggoK7+tESpcVZNANbE0cvJNtDPogm1zqBu8Bbio5jKI3abDksFBgTauCsnN6&#10;NQo2PyP3tFtn2+04fqfLMd6lr3uvVL/XLqcgPLX+Ef5vf2gFL/B3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BYNxQAAANoAAAAPAAAAAAAAAAAAAAAAAJgCAABkcnMv&#10;ZG93bnJldi54bWxQSwUGAAAAAAQABAD1AAAAigMAAAAA&#10;" fillcolor="window" stroked="f">
                  <v:textbox inset="5.85pt,.7pt,5.85pt,.7pt"/>
                </v:rect>
                <v:shape id="テキスト ボックス 4" o:spid="_x0000_s1030" type="#_x0000_t202" style="position:absolute;left:2381;top:3524;width:10287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v:textbox inset="5.85pt,.7pt,5.85pt,.7pt">
                    <w:txbxContent>
                      <w:p w:rsidR="00885515" w:rsidRDefault="00885515" w:rsidP="00885515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石巻</w:t>
                        </w:r>
                        <w:r w:rsidRPr="006C29B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532C" w:rsidRPr="00AC714A" w:rsidRDefault="00C4532C" w:rsidP="00885515">
      <w:pPr>
        <w:spacing w:line="0" w:lineRule="atLeast"/>
        <w:ind w:firstLineChars="100" w:firstLine="60"/>
        <w:textAlignment w:val="center"/>
        <w:rPr>
          <w:rFonts w:asciiTheme="minorEastAsia" w:hAnsiTheme="minorEastAsia"/>
          <w:sz w:val="6"/>
          <w:szCs w:val="21"/>
        </w:rPr>
      </w:pPr>
    </w:p>
    <w:tbl>
      <w:tblPr>
        <w:tblStyle w:val="a7"/>
        <w:tblpPr w:leftFromText="142" w:rightFromText="142" w:vertAnchor="page" w:horzAnchor="margin" w:tblpXSpec="right" w:tblpY="5058"/>
        <w:tblOverlap w:val="never"/>
        <w:tblW w:w="7458" w:type="dxa"/>
        <w:tblLook w:val="04A0" w:firstRow="1" w:lastRow="0" w:firstColumn="1" w:lastColumn="0" w:noHBand="0" w:noVBand="1"/>
      </w:tblPr>
      <w:tblGrid>
        <w:gridCol w:w="1797"/>
        <w:gridCol w:w="5661"/>
      </w:tblGrid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0" w:lineRule="atLeast"/>
              <w:jc w:val="center"/>
              <w:textAlignment w:val="center"/>
              <w:rPr>
                <w:rFonts w:ascii="Century Gothic" w:eastAsiaTheme="minorEastAsia" w:hAnsi="Century Gothic"/>
                <w:sz w:val="6"/>
                <w:szCs w:val="21"/>
              </w:rPr>
            </w:pPr>
          </w:p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16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開催日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b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平成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28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年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3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月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2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日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(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水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)</w:t>
            </w:r>
          </w:p>
        </w:tc>
      </w:tr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16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開催場所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  <w:u w:val="single"/>
              </w:rPr>
            </w:pP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 xml:space="preserve">石巻市社会福祉協議会　復興支援課　</w:t>
            </w: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>(</w:t>
            </w: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>旧・みなと荘</w:t>
            </w: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>)</w:t>
            </w:r>
          </w:p>
        </w:tc>
      </w:tr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住所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</w:rPr>
            </w:pPr>
            <w:r w:rsidRPr="00AC714A">
              <w:rPr>
                <w:rFonts w:ascii="Century Gothic" w:eastAsiaTheme="minorEastAsia" w:hAnsi="Century Gothic"/>
                <w:szCs w:val="21"/>
              </w:rPr>
              <w:t>〒</w:t>
            </w:r>
            <w:r w:rsidRPr="00AC714A">
              <w:rPr>
                <w:rFonts w:ascii="Century Gothic" w:eastAsiaTheme="minorEastAsia" w:hAnsi="Century Gothic"/>
                <w:szCs w:val="21"/>
              </w:rPr>
              <w:t xml:space="preserve">986-0025 </w:t>
            </w:r>
            <w:r w:rsidRPr="00AC714A">
              <w:rPr>
                <w:rFonts w:ascii="Century Gothic" w:eastAsiaTheme="minorEastAsia" w:hAnsi="Century Gothic"/>
                <w:szCs w:val="21"/>
              </w:rPr>
              <w:t>宮城県石巻市湊町一丁目１</w:t>
            </w:r>
            <w:r w:rsidRPr="00AC714A">
              <w:rPr>
                <w:rFonts w:ascii="Century Gothic" w:eastAsiaTheme="minorEastAsia" w:hAnsi="Century Gothic"/>
                <w:szCs w:val="21"/>
              </w:rPr>
              <w:t>−</w:t>
            </w:r>
            <w:r w:rsidRPr="00AC714A">
              <w:rPr>
                <w:rFonts w:ascii="Century Gothic" w:eastAsiaTheme="minorEastAsia" w:hAnsi="Century Gothic"/>
                <w:szCs w:val="21"/>
              </w:rPr>
              <w:t>９</w:t>
            </w:r>
          </w:p>
        </w:tc>
      </w:tr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申込締切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</w:rPr>
            </w:pPr>
            <w:r w:rsidRPr="00AC714A">
              <w:rPr>
                <w:rFonts w:ascii="Century Gothic" w:eastAsiaTheme="minorEastAsia" w:hAnsi="Century Gothic"/>
                <w:szCs w:val="21"/>
              </w:rPr>
              <w:t>平成</w:t>
            </w:r>
            <w:r w:rsidRPr="00AC714A">
              <w:rPr>
                <w:rFonts w:ascii="Century Gothic" w:eastAsiaTheme="minorEastAsia" w:hAnsi="Century Gothic"/>
                <w:szCs w:val="21"/>
              </w:rPr>
              <w:t>28</w:t>
            </w:r>
            <w:r w:rsidRPr="00AC714A">
              <w:rPr>
                <w:rFonts w:ascii="Century Gothic" w:eastAsiaTheme="minorEastAsia" w:hAnsi="Century Gothic"/>
                <w:szCs w:val="21"/>
              </w:rPr>
              <w:t>年</w:t>
            </w:r>
            <w:r w:rsidRPr="00AC714A">
              <w:rPr>
                <w:rFonts w:ascii="Century Gothic" w:eastAsiaTheme="minorEastAsia" w:hAnsi="Century Gothic"/>
                <w:szCs w:val="21"/>
              </w:rPr>
              <w:t>2</w:t>
            </w:r>
            <w:r w:rsidRPr="00AC714A">
              <w:rPr>
                <w:rFonts w:ascii="Century Gothic" w:eastAsiaTheme="minorEastAsia" w:hAnsi="Century Gothic"/>
                <w:szCs w:val="21"/>
              </w:rPr>
              <w:t>月</w:t>
            </w:r>
            <w:r w:rsidRPr="00AC714A">
              <w:rPr>
                <w:rFonts w:ascii="Century Gothic" w:eastAsiaTheme="minorEastAsia" w:hAnsi="Century Gothic"/>
                <w:szCs w:val="21"/>
              </w:rPr>
              <w:t>26</w:t>
            </w:r>
            <w:r w:rsidRPr="00AC714A">
              <w:rPr>
                <w:rFonts w:ascii="Century Gothic" w:eastAsiaTheme="minorEastAsia" w:hAnsi="Century Gothic"/>
                <w:szCs w:val="21"/>
              </w:rPr>
              <w:t>日</w:t>
            </w:r>
            <w:r w:rsidRPr="00AC714A">
              <w:rPr>
                <w:rFonts w:ascii="Century Gothic" w:eastAsiaTheme="minorEastAsia" w:hAnsi="Century Gothic"/>
                <w:szCs w:val="21"/>
              </w:rPr>
              <w:t>(</w:t>
            </w:r>
            <w:r w:rsidRPr="00AC714A">
              <w:rPr>
                <w:rFonts w:ascii="Century Gothic" w:eastAsiaTheme="minorEastAsia" w:hAnsi="Century Gothic"/>
                <w:szCs w:val="21"/>
              </w:rPr>
              <w:t>金</w:t>
            </w:r>
            <w:r w:rsidRPr="00AC714A">
              <w:rPr>
                <w:rFonts w:ascii="Century Gothic" w:eastAsiaTheme="minorEastAsia" w:hAnsi="Century Gothic"/>
                <w:szCs w:val="21"/>
              </w:rPr>
              <w:t>)</w:t>
            </w:r>
          </w:p>
        </w:tc>
      </w:tr>
    </w:tbl>
    <w:p w:rsidR="00C4532C" w:rsidRPr="00AC714A" w:rsidRDefault="00C4532C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C4532C" w:rsidRPr="00AC714A" w:rsidRDefault="00C4532C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C4532C" w:rsidRPr="00AC714A" w:rsidRDefault="00C4532C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C4532C" w:rsidRPr="00AC714A" w:rsidRDefault="00C4532C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5050D7" w:rsidRPr="00AC714A" w:rsidRDefault="005050D7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5050D7" w:rsidRPr="00AC714A" w:rsidRDefault="005050D7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5050D7" w:rsidRPr="00AC714A" w:rsidRDefault="005050D7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5050D7" w:rsidRPr="00AC714A" w:rsidRDefault="005050D7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5050D7" w:rsidRPr="00AC714A" w:rsidRDefault="005050D7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leftChars="-250" w:right="707" w:hangingChars="250" w:hanging="525"/>
        <w:jc w:val="right"/>
        <w:textAlignment w:val="center"/>
        <w:rPr>
          <w:rFonts w:ascii="Century Gothic" w:hAnsi="Century Gothic" w:cs="ＭＳ ゴシック"/>
          <w:szCs w:val="21"/>
        </w:rPr>
      </w:pPr>
    </w:p>
    <w:p w:rsidR="00885515" w:rsidRPr="00AC714A" w:rsidRDefault="00885515" w:rsidP="00885515">
      <w:pPr>
        <w:spacing w:line="0" w:lineRule="atLeast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tbl>
      <w:tblPr>
        <w:tblStyle w:val="1"/>
        <w:tblpPr w:leftFromText="142" w:rightFromText="142" w:vertAnchor="page" w:horzAnchor="margin" w:tblpXSpec="right" w:tblpY="7218"/>
        <w:tblOverlap w:val="never"/>
        <w:tblW w:w="7458" w:type="dxa"/>
        <w:tblLook w:val="04A0" w:firstRow="1" w:lastRow="0" w:firstColumn="1" w:lastColumn="0" w:noHBand="0" w:noVBand="1"/>
      </w:tblPr>
      <w:tblGrid>
        <w:gridCol w:w="1797"/>
        <w:gridCol w:w="5661"/>
      </w:tblGrid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0" w:lineRule="atLeast"/>
              <w:ind w:leftChars="67" w:left="141"/>
              <w:jc w:val="center"/>
              <w:textAlignment w:val="center"/>
              <w:rPr>
                <w:rFonts w:ascii="Century Gothic" w:eastAsiaTheme="minorEastAsia" w:hAnsi="Century Gothic"/>
                <w:sz w:val="6"/>
                <w:szCs w:val="21"/>
              </w:rPr>
            </w:pPr>
          </w:p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16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開催日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b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平成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28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年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3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月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8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日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(</w:t>
            </w:r>
            <w:r w:rsidR="00765949">
              <w:rPr>
                <w:rFonts w:ascii="Century Gothic" w:eastAsiaTheme="minorEastAsia" w:hAnsi="Century Gothic" w:hint="eastAsia"/>
                <w:b/>
                <w:sz w:val="20"/>
                <w:szCs w:val="21"/>
              </w:rPr>
              <w:t>火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)</w:t>
            </w:r>
          </w:p>
        </w:tc>
      </w:tr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16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開催場所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  <w:u w:val="single"/>
              </w:rPr>
            </w:pP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>岩沼市総合福祉センター　２</w:t>
            </w: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>F</w:t>
            </w: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 xml:space="preserve">　大会議室</w:t>
            </w:r>
          </w:p>
        </w:tc>
      </w:tr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住所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</w:rPr>
            </w:pPr>
            <w:r w:rsidRPr="00AC714A">
              <w:rPr>
                <w:rFonts w:ascii="Century Gothic" w:eastAsiaTheme="minorEastAsia" w:hAnsi="Century Gothic"/>
                <w:szCs w:val="21"/>
              </w:rPr>
              <w:t>〒</w:t>
            </w:r>
            <w:r w:rsidRPr="00AC714A">
              <w:rPr>
                <w:rFonts w:ascii="Century Gothic" w:eastAsiaTheme="minorEastAsia" w:hAnsi="Century Gothic"/>
                <w:szCs w:val="21"/>
              </w:rPr>
              <w:t>989-2427</w:t>
            </w:r>
            <w:r w:rsidRPr="00AC714A">
              <w:rPr>
                <w:rFonts w:ascii="Century Gothic" w:eastAsiaTheme="minorEastAsia" w:hAnsi="Century Gothic"/>
                <w:szCs w:val="21"/>
              </w:rPr>
              <w:t>宮城県岩沼市里の杜</w:t>
            </w:r>
            <w:r w:rsidRPr="00AC714A">
              <w:rPr>
                <w:rFonts w:ascii="Century Gothic" w:eastAsiaTheme="minorEastAsia" w:hAnsi="Century Gothic"/>
                <w:szCs w:val="21"/>
              </w:rPr>
              <w:t>3</w:t>
            </w:r>
            <w:r w:rsidRPr="00AC714A">
              <w:rPr>
                <w:rFonts w:ascii="Century Gothic" w:eastAsiaTheme="minorEastAsia" w:hAnsi="Century Gothic"/>
                <w:szCs w:val="21"/>
              </w:rPr>
              <w:t>丁目</w:t>
            </w:r>
            <w:r w:rsidRPr="00AC714A">
              <w:rPr>
                <w:rFonts w:ascii="Century Gothic" w:eastAsiaTheme="minorEastAsia" w:hAnsi="Century Gothic"/>
                <w:szCs w:val="21"/>
              </w:rPr>
              <w:t>4-15</w:t>
            </w:r>
          </w:p>
        </w:tc>
      </w:tr>
      <w:tr w:rsidR="00743659" w:rsidRPr="00AC714A" w:rsidTr="00AC714A">
        <w:trPr>
          <w:trHeight w:val="469"/>
        </w:trPr>
        <w:tc>
          <w:tcPr>
            <w:tcW w:w="1797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3659" w:rsidRPr="00AC714A" w:rsidRDefault="00743659" w:rsidP="0074365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申込締切</w:t>
            </w:r>
          </w:p>
        </w:tc>
        <w:tc>
          <w:tcPr>
            <w:tcW w:w="5661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3659" w:rsidRPr="00AC714A" w:rsidRDefault="00743659" w:rsidP="0074365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</w:rPr>
            </w:pPr>
            <w:r w:rsidRPr="00AC714A">
              <w:rPr>
                <w:rFonts w:ascii="Century Gothic" w:eastAsiaTheme="minorEastAsia" w:hAnsi="Century Gothic"/>
                <w:szCs w:val="21"/>
              </w:rPr>
              <w:t>平成</w:t>
            </w:r>
            <w:r w:rsidRPr="00AC714A">
              <w:rPr>
                <w:rFonts w:ascii="Century Gothic" w:eastAsiaTheme="minorEastAsia" w:hAnsi="Century Gothic"/>
                <w:szCs w:val="21"/>
              </w:rPr>
              <w:t>28</w:t>
            </w:r>
            <w:r w:rsidRPr="00AC714A">
              <w:rPr>
                <w:rFonts w:ascii="Century Gothic" w:eastAsiaTheme="minorEastAsia" w:hAnsi="Century Gothic"/>
                <w:szCs w:val="21"/>
              </w:rPr>
              <w:t>年</w:t>
            </w:r>
            <w:r w:rsidRPr="00AC714A">
              <w:rPr>
                <w:rFonts w:ascii="Century Gothic" w:eastAsiaTheme="minorEastAsia" w:hAnsi="Century Gothic"/>
                <w:szCs w:val="21"/>
              </w:rPr>
              <w:t>3</w:t>
            </w:r>
            <w:r w:rsidRPr="00AC714A">
              <w:rPr>
                <w:rFonts w:ascii="Century Gothic" w:eastAsiaTheme="minorEastAsia" w:hAnsi="Century Gothic"/>
                <w:szCs w:val="21"/>
              </w:rPr>
              <w:t>月</w:t>
            </w:r>
            <w:r w:rsidRPr="00AC714A">
              <w:rPr>
                <w:rFonts w:ascii="Century Gothic" w:eastAsiaTheme="minorEastAsia" w:hAnsi="Century Gothic"/>
                <w:szCs w:val="21"/>
              </w:rPr>
              <w:t>1</w:t>
            </w:r>
            <w:r w:rsidRPr="00AC714A">
              <w:rPr>
                <w:rFonts w:ascii="Century Gothic" w:eastAsiaTheme="minorEastAsia" w:hAnsi="Century Gothic"/>
                <w:szCs w:val="21"/>
              </w:rPr>
              <w:t>日</w:t>
            </w:r>
            <w:r w:rsidRPr="00AC714A">
              <w:rPr>
                <w:rFonts w:ascii="Century Gothic" w:eastAsiaTheme="minorEastAsia" w:hAnsi="Century Gothic"/>
                <w:szCs w:val="21"/>
              </w:rPr>
              <w:t>(</w:t>
            </w:r>
            <w:r w:rsidRPr="00AC714A">
              <w:rPr>
                <w:rFonts w:ascii="Century Gothic" w:eastAsiaTheme="minorEastAsia" w:hAnsi="Century Gothic"/>
                <w:szCs w:val="21"/>
              </w:rPr>
              <w:t>火</w:t>
            </w:r>
            <w:r w:rsidRPr="00AC714A">
              <w:rPr>
                <w:rFonts w:ascii="Century Gothic" w:eastAsiaTheme="minorEastAsia" w:hAnsi="Century Gothic"/>
                <w:szCs w:val="21"/>
              </w:rPr>
              <w:t>)</w:t>
            </w:r>
          </w:p>
        </w:tc>
      </w:tr>
    </w:tbl>
    <w:p w:rsidR="00885515" w:rsidRPr="00AC714A" w:rsidRDefault="00885515" w:rsidP="00885515">
      <w:pPr>
        <w:spacing w:line="0" w:lineRule="atLeast"/>
        <w:ind w:firstLineChars="100" w:firstLine="220"/>
        <w:textAlignment w:val="center"/>
        <w:rPr>
          <w:rFonts w:ascii="Century Gothic" w:hAnsi="Century Gothic"/>
          <w:sz w:val="6"/>
          <w:szCs w:val="21"/>
        </w:rPr>
      </w:pPr>
      <w:r w:rsidRPr="00AC714A">
        <w:rPr>
          <w:rFonts w:ascii="Century Gothic" w:hAnsi="Century Gothic"/>
          <w:noProof/>
          <w:sz w:val="22"/>
        </w:rPr>
        <w:t xml:space="preserve"> </w:t>
      </w:r>
    </w:p>
    <w:p w:rsidR="00885515" w:rsidRPr="00AC714A" w:rsidRDefault="00765949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  <w:r w:rsidRPr="00AC714A">
        <w:rPr>
          <w:rFonts w:ascii="Century Gothic" w:hAnsi="Century Gothic"/>
          <w:noProof/>
          <w:sz w:val="6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3566608" wp14:editId="04952B4F">
                <wp:simplePos x="0" y="0"/>
                <wp:positionH relativeFrom="column">
                  <wp:posOffset>0</wp:posOffset>
                </wp:positionH>
                <wp:positionV relativeFrom="paragraph">
                  <wp:posOffset>38129</wp:posOffset>
                </wp:positionV>
                <wp:extent cx="1447800" cy="903605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03605"/>
                          <a:chOff x="0" y="0"/>
                          <a:chExt cx="1447800" cy="903605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447800" cy="817880"/>
                          </a:xfrm>
                          <a:prstGeom prst="homePlate">
                            <a:avLst>
                              <a:gd name="adj" fmla="val 24760"/>
                            </a:avLst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95275"/>
                            <a:ext cx="10287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A0E7C" w:rsidRPr="006031C7" w:rsidRDefault="006918A1" w:rsidP="006918A1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岩沼</w:t>
                              </w:r>
                              <w:r w:rsidR="000A0E7C" w:rsidRPr="006031C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52400" cy="903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66608" id="グループ化 25" o:spid="_x0000_s1031" style="position:absolute;left:0;text-align:left;margin-left:0;margin-top:3pt;width:114pt;height:71.15pt;z-index:251678720" coordsize="14478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">
                <v:shape id="AutoShape 3" o:spid="_x0000_s1032" type="#_x0000_t15" style="position:absolute;top:285;width:14478;height:8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5wMMA&#10;AADaAAAADwAAAGRycy9kb3ducmV2LnhtbESPQWvCQBSE74X+h+UVvNWNoq1EVymCKN6MbcHbI/tM&#10;FrNv0+wak3/vCkKPw8x8wyxWna1ES403jhWMhgkI4txpw4WC7+PmfQbCB2SNlWNS0JOH1fL1ZYGp&#10;djc+UJuFQkQI+xQVlCHUqZQ+L8miH7qaOHpn11gMUTaF1A3eItxWcpwkH9Ki4bhQYk3rkvJLdrUK&#10;fi7uM5ust+ZvMzK/bev6fX7qlRq8dV9zEIG68B9+tndawRQeV+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P5wMMAAADaAAAADwAAAAAAAAAAAAAAAACYAgAAZHJzL2Rv&#10;d25yZXYueG1sUEsFBgAAAAAEAAQA9QAAAIgDAAAAAA==&#10;" adj="18579" fillcolor="#404040" stroked="f">
                  <v:textbox inset="5.85pt,.7pt,5.85pt,.7pt"/>
                </v:shape>
                <v:shape id="テキスト ボックス 4" o:spid="_x0000_s1033" type="#_x0000_t202" style="position:absolute;left:2857;top:2952;width:10287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<v:textbox inset="5.85pt,.7pt,5.85pt,.7pt">
                    <w:txbxContent>
                      <w:p w:rsidR="000A0E7C" w:rsidRPr="006031C7" w:rsidRDefault="006918A1" w:rsidP="006918A1">
                        <w:pPr>
                          <w:spacing w:line="0" w:lineRule="atLeast"/>
                          <w:ind w:firstLineChars="100" w:firstLine="240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岩沼</w:t>
                        </w:r>
                        <w:r w:rsidR="000A0E7C" w:rsidRPr="006031C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会場</w:t>
                        </w:r>
                      </w:p>
                    </w:txbxContent>
                  </v:textbox>
                </v:shape>
                <v:rect id="正方形/長方形 6" o:spid="_x0000_s1034" style="position:absolute;left:857;width:1524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1lcUA&#10;AADaAAAADwAAAGRycy9kb3ducmV2LnhtbESPQWvCQBSE74L/YXlCL1I3kWoluooUpR4UMe3B4yP7&#10;TILZt2l2q9Ff7xaEHoeZ+YaZLVpTiQs1rrSsIB5EIIgzq0vOFXx/rV8nIJxH1lhZJgU3crCYdzsz&#10;TLS98oEuqc9FgLBLUEHhfZ1I6bKCDLqBrYmDd7KNQR9kk0vd4DXATSWHUTSWBksOCwXW9FFQdk5/&#10;jYL1feT6u1W23b7Hn/RzjHfp294r9dJrl1MQnlr/H362N1rBGP6uhBs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7WVxQAAANoAAAAPAAAAAAAAAAAAAAAAAJgCAABkcnMv&#10;ZG93bnJldi54bWxQSwUGAAAAAAQABAD1AAAAigMAAAAA&#10;" fillcolor="window" stroked="f">
                  <v:textbox inset="5.85pt,.7pt,5.85pt,.7pt"/>
                </v:rect>
              </v:group>
            </w:pict>
          </mc:Fallback>
        </mc:AlternateContent>
      </w: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6918A1">
      <w:pPr>
        <w:spacing w:line="0" w:lineRule="atLeast"/>
        <w:ind w:firstLineChars="100" w:firstLine="60"/>
        <w:jc w:val="center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tabs>
          <w:tab w:val="left" w:pos="2268"/>
        </w:tabs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tabs>
          <w:tab w:val="left" w:pos="4678"/>
        </w:tabs>
        <w:spacing w:line="40" w:lineRule="atLeast"/>
        <w:ind w:right="660"/>
        <w:rPr>
          <w:rFonts w:ascii="Century Gothic" w:hAnsi="Century Gothic"/>
          <w:sz w:val="6"/>
          <w:szCs w:val="21"/>
        </w:rPr>
      </w:pPr>
    </w:p>
    <w:tbl>
      <w:tblPr>
        <w:tblStyle w:val="a7"/>
        <w:tblpPr w:leftFromText="142" w:rightFromText="142" w:vertAnchor="page" w:horzAnchor="margin" w:tblpXSpec="right" w:tblpY="9378"/>
        <w:tblOverlap w:val="never"/>
        <w:tblW w:w="7455" w:type="dxa"/>
        <w:tblLook w:val="04A0" w:firstRow="1" w:lastRow="0" w:firstColumn="1" w:lastColumn="0" w:noHBand="0" w:noVBand="1"/>
      </w:tblPr>
      <w:tblGrid>
        <w:gridCol w:w="1802"/>
        <w:gridCol w:w="5653"/>
      </w:tblGrid>
      <w:tr w:rsidR="00765949" w:rsidRPr="00AC714A" w:rsidTr="00765949">
        <w:trPr>
          <w:trHeight w:val="469"/>
        </w:trPr>
        <w:tc>
          <w:tcPr>
            <w:tcW w:w="18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65949" w:rsidRPr="00AC714A" w:rsidRDefault="00765949" w:rsidP="00765949">
            <w:pPr>
              <w:spacing w:line="0" w:lineRule="atLeast"/>
              <w:jc w:val="center"/>
              <w:textAlignment w:val="center"/>
              <w:rPr>
                <w:rFonts w:ascii="Century Gothic" w:eastAsiaTheme="minorEastAsia" w:hAnsi="Century Gothic"/>
                <w:sz w:val="6"/>
                <w:szCs w:val="21"/>
              </w:rPr>
            </w:pPr>
          </w:p>
          <w:p w:rsidR="00765949" w:rsidRPr="00AC714A" w:rsidRDefault="00765949" w:rsidP="0076594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16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開催日</w:t>
            </w:r>
          </w:p>
        </w:tc>
        <w:tc>
          <w:tcPr>
            <w:tcW w:w="5653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65949" w:rsidRPr="00AC714A" w:rsidRDefault="00765949" w:rsidP="0076594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b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平成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28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年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3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月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10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日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(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木</w:t>
            </w:r>
            <w:r w:rsidRPr="00AC714A">
              <w:rPr>
                <w:rFonts w:ascii="Century Gothic" w:eastAsiaTheme="minorEastAsia" w:hAnsi="Century Gothic"/>
                <w:b/>
                <w:sz w:val="20"/>
                <w:szCs w:val="21"/>
              </w:rPr>
              <w:t>)</w:t>
            </w:r>
          </w:p>
        </w:tc>
      </w:tr>
      <w:tr w:rsidR="00765949" w:rsidRPr="00AC714A" w:rsidTr="00765949">
        <w:trPr>
          <w:trHeight w:val="469"/>
        </w:trPr>
        <w:tc>
          <w:tcPr>
            <w:tcW w:w="18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65949" w:rsidRPr="00AC714A" w:rsidRDefault="00765949" w:rsidP="0076594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16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開催場所</w:t>
            </w:r>
          </w:p>
        </w:tc>
        <w:tc>
          <w:tcPr>
            <w:tcW w:w="5653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65949" w:rsidRPr="00AC714A" w:rsidRDefault="00765949" w:rsidP="0076594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  <w:u w:val="single"/>
              </w:rPr>
            </w:pPr>
            <w:r w:rsidRPr="00AC714A">
              <w:rPr>
                <w:rFonts w:ascii="Century Gothic" w:eastAsiaTheme="minorEastAsia" w:hAnsi="Century Gothic"/>
                <w:szCs w:val="21"/>
                <w:u w:val="single"/>
              </w:rPr>
              <w:t>エスポールみやぎ　大会議室</w:t>
            </w:r>
          </w:p>
        </w:tc>
      </w:tr>
      <w:tr w:rsidR="00765949" w:rsidRPr="00AC714A" w:rsidTr="00765949">
        <w:trPr>
          <w:trHeight w:val="469"/>
        </w:trPr>
        <w:tc>
          <w:tcPr>
            <w:tcW w:w="18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65949" w:rsidRPr="00AC714A" w:rsidRDefault="00765949" w:rsidP="0076594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住所</w:t>
            </w:r>
          </w:p>
        </w:tc>
        <w:tc>
          <w:tcPr>
            <w:tcW w:w="5653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65949" w:rsidRPr="00AC714A" w:rsidRDefault="00765949" w:rsidP="0076594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</w:rPr>
            </w:pPr>
            <w:r w:rsidRPr="00AC714A">
              <w:rPr>
                <w:rFonts w:ascii="Century Gothic" w:eastAsiaTheme="minorEastAsia" w:hAnsi="Century Gothic"/>
                <w:szCs w:val="21"/>
              </w:rPr>
              <w:t>〒</w:t>
            </w:r>
            <w:r w:rsidRPr="00AC714A">
              <w:rPr>
                <w:rFonts w:ascii="Century Gothic" w:eastAsiaTheme="minorEastAsia" w:hAnsi="Century Gothic"/>
                <w:szCs w:val="21"/>
              </w:rPr>
              <w:t>983</w:t>
            </w:r>
            <w:r w:rsidRPr="00AC714A">
              <w:rPr>
                <w:rFonts w:ascii="Century Gothic" w:eastAsiaTheme="minorEastAsia" w:hAnsi="Century Gothic"/>
                <w:szCs w:val="21"/>
              </w:rPr>
              <w:t>－</w:t>
            </w:r>
            <w:r w:rsidRPr="00AC714A">
              <w:rPr>
                <w:rFonts w:ascii="Century Gothic" w:eastAsiaTheme="minorEastAsia" w:hAnsi="Century Gothic"/>
                <w:szCs w:val="21"/>
              </w:rPr>
              <w:t xml:space="preserve">0836 </w:t>
            </w:r>
            <w:r w:rsidRPr="00AC714A">
              <w:rPr>
                <w:rFonts w:ascii="Century Gothic" w:eastAsiaTheme="minorEastAsia" w:hAnsi="Century Gothic"/>
                <w:szCs w:val="21"/>
              </w:rPr>
              <w:t>宮城県仙台市宮城野区幸町四丁目</w:t>
            </w:r>
            <w:r w:rsidRPr="00AC714A">
              <w:rPr>
                <w:rFonts w:ascii="Century Gothic" w:eastAsiaTheme="minorEastAsia" w:hAnsi="Century Gothic"/>
                <w:szCs w:val="21"/>
              </w:rPr>
              <w:t>5</w:t>
            </w:r>
            <w:r w:rsidRPr="00AC714A">
              <w:rPr>
                <w:rFonts w:ascii="Century Gothic" w:eastAsiaTheme="minorEastAsia" w:hAnsi="Century Gothic"/>
                <w:szCs w:val="21"/>
              </w:rPr>
              <w:t>番</w:t>
            </w:r>
            <w:r w:rsidRPr="00AC714A">
              <w:rPr>
                <w:rFonts w:ascii="Century Gothic" w:eastAsiaTheme="minorEastAsia" w:hAnsi="Century Gothic"/>
                <w:szCs w:val="21"/>
              </w:rPr>
              <w:t>1</w:t>
            </w:r>
            <w:r w:rsidRPr="00AC714A">
              <w:rPr>
                <w:rFonts w:ascii="Century Gothic" w:eastAsiaTheme="minorEastAsia" w:hAnsi="Century Gothic"/>
                <w:szCs w:val="21"/>
              </w:rPr>
              <w:t>号</w:t>
            </w:r>
          </w:p>
        </w:tc>
      </w:tr>
      <w:tr w:rsidR="00765949" w:rsidRPr="00AC714A" w:rsidTr="00765949">
        <w:trPr>
          <w:trHeight w:val="469"/>
        </w:trPr>
        <w:tc>
          <w:tcPr>
            <w:tcW w:w="1802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65949" w:rsidRPr="00AC714A" w:rsidRDefault="00765949" w:rsidP="00765949">
            <w:pPr>
              <w:spacing w:line="320" w:lineRule="exact"/>
              <w:jc w:val="center"/>
              <w:textAlignment w:val="center"/>
              <w:rPr>
                <w:rFonts w:ascii="Century Gothic" w:eastAsiaTheme="minorEastAsia" w:hAnsi="Century Gothic"/>
                <w:sz w:val="20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0"/>
                <w:szCs w:val="21"/>
              </w:rPr>
              <w:t>申込締切</w:t>
            </w:r>
          </w:p>
        </w:tc>
        <w:tc>
          <w:tcPr>
            <w:tcW w:w="5653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65949" w:rsidRPr="00AC714A" w:rsidRDefault="00765949" w:rsidP="00765949">
            <w:pPr>
              <w:spacing w:line="320" w:lineRule="exact"/>
              <w:textAlignment w:val="center"/>
              <w:rPr>
                <w:rFonts w:ascii="Century Gothic" w:eastAsiaTheme="minorEastAsia" w:hAnsi="Century Gothic"/>
                <w:szCs w:val="21"/>
              </w:rPr>
            </w:pPr>
            <w:r w:rsidRPr="00AC714A">
              <w:rPr>
                <w:rFonts w:ascii="Century Gothic" w:eastAsiaTheme="minorEastAsia" w:hAnsi="Century Gothic"/>
                <w:szCs w:val="21"/>
              </w:rPr>
              <w:t>平成</w:t>
            </w:r>
            <w:r w:rsidRPr="00AC714A">
              <w:rPr>
                <w:rFonts w:ascii="Century Gothic" w:eastAsiaTheme="minorEastAsia" w:hAnsi="Century Gothic"/>
                <w:szCs w:val="21"/>
              </w:rPr>
              <w:t>28</w:t>
            </w:r>
            <w:r w:rsidRPr="00AC714A">
              <w:rPr>
                <w:rFonts w:ascii="Century Gothic" w:eastAsiaTheme="minorEastAsia" w:hAnsi="Century Gothic"/>
                <w:szCs w:val="21"/>
              </w:rPr>
              <w:t>年</w:t>
            </w:r>
            <w:r w:rsidRPr="00AC714A">
              <w:rPr>
                <w:rFonts w:ascii="Century Gothic" w:eastAsiaTheme="minorEastAsia" w:hAnsi="Century Gothic"/>
                <w:szCs w:val="21"/>
              </w:rPr>
              <w:t>3</w:t>
            </w:r>
            <w:r w:rsidRPr="00AC714A">
              <w:rPr>
                <w:rFonts w:ascii="Century Gothic" w:eastAsiaTheme="minorEastAsia" w:hAnsi="Century Gothic"/>
                <w:szCs w:val="21"/>
              </w:rPr>
              <w:t>月</w:t>
            </w:r>
            <w:r w:rsidRPr="00AC714A">
              <w:rPr>
                <w:rFonts w:ascii="Century Gothic" w:eastAsiaTheme="minorEastAsia" w:hAnsi="Century Gothic"/>
                <w:szCs w:val="21"/>
              </w:rPr>
              <w:t>1</w:t>
            </w:r>
            <w:r w:rsidRPr="00AC714A">
              <w:rPr>
                <w:rFonts w:ascii="Century Gothic" w:eastAsiaTheme="minorEastAsia" w:hAnsi="Century Gothic"/>
                <w:szCs w:val="21"/>
              </w:rPr>
              <w:t>日</w:t>
            </w:r>
            <w:r w:rsidRPr="00AC714A">
              <w:rPr>
                <w:rFonts w:ascii="Century Gothic" w:eastAsiaTheme="minorEastAsia" w:hAnsi="Century Gothic"/>
                <w:szCs w:val="21"/>
              </w:rPr>
              <w:t>(</w:t>
            </w:r>
            <w:r w:rsidRPr="00AC714A">
              <w:rPr>
                <w:rFonts w:ascii="Century Gothic" w:eastAsiaTheme="minorEastAsia" w:hAnsi="Century Gothic"/>
                <w:szCs w:val="21"/>
              </w:rPr>
              <w:t>火</w:t>
            </w:r>
            <w:r w:rsidRPr="00AC714A">
              <w:rPr>
                <w:rFonts w:ascii="Century Gothic" w:eastAsiaTheme="minorEastAsia" w:hAnsi="Century Gothic"/>
                <w:szCs w:val="21"/>
              </w:rPr>
              <w:t>)</w:t>
            </w:r>
          </w:p>
        </w:tc>
      </w:tr>
    </w:tbl>
    <w:p w:rsidR="00743659" w:rsidRPr="00AC714A" w:rsidRDefault="00743659" w:rsidP="00885515">
      <w:pPr>
        <w:spacing w:beforeLines="50" w:before="180" w:line="320" w:lineRule="exact"/>
        <w:rPr>
          <w:rFonts w:ascii="Century Gothic" w:hAnsi="Century Gothic"/>
          <w:szCs w:val="21"/>
        </w:rPr>
      </w:pPr>
    </w:p>
    <w:p w:rsidR="00885515" w:rsidRPr="00AC714A" w:rsidRDefault="00885515" w:rsidP="00885515">
      <w:pPr>
        <w:spacing w:line="0" w:lineRule="atLeast"/>
        <w:ind w:leftChars="-250" w:left="-375" w:hangingChars="250" w:hanging="15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leftChars="-250" w:left="-375" w:hangingChars="250" w:hanging="15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765949" w:rsidP="00885515">
      <w:pPr>
        <w:spacing w:line="0" w:lineRule="atLeast"/>
        <w:ind w:leftChars="-250" w:left="-375" w:hangingChars="250" w:hanging="150"/>
        <w:textAlignment w:val="center"/>
        <w:rPr>
          <w:rFonts w:ascii="Century Gothic" w:hAnsi="Century Gothic"/>
          <w:sz w:val="6"/>
          <w:szCs w:val="21"/>
        </w:rPr>
      </w:pPr>
      <w:r w:rsidRPr="00AC714A">
        <w:rPr>
          <w:rFonts w:ascii="Century Gothic" w:hAnsi="Century Gothic"/>
          <w:noProof/>
          <w:sz w:val="6"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EC9F0E3" wp14:editId="542B3651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1447800" cy="90360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903605"/>
                          <a:chOff x="0" y="0"/>
                          <a:chExt cx="1447800" cy="903605"/>
                        </a:xfrm>
                      </wpg:grpSpPr>
                      <wps:wsp>
                        <wps:cNvPr id="1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7800" cy="817880"/>
                          </a:xfrm>
                          <a:prstGeom prst="homePlate">
                            <a:avLst>
                              <a:gd name="adj" fmla="val 24760"/>
                            </a:avLst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76225"/>
                            <a:ext cx="10287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46D98" w:rsidRDefault="006918A1" w:rsidP="00346D98">
                              <w:pPr>
                                <w:spacing w:line="0" w:lineRule="atLeas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仙台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52400" cy="9036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9F0E3" id="グループ化 11" o:spid="_x0000_s1035" style="position:absolute;left:0;text-align:left;margin-left:.5pt;margin-top:.7pt;width:114pt;height:71.15pt;z-index:251676672" coordsize="14478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">
                <v:shape id="AutoShape 3" o:spid="_x0000_s1036" type="#_x0000_t15" style="position:absolute;top:95;width:14478;height:8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uCcEA&#10;AADbAAAADwAAAGRycy9kb3ducmV2LnhtbERPTWvCQBC9C/0PywjezEYRLdFVRBBLb0Zb6G3Ijsli&#10;djbNbmPy77tCobd5vM/Z7Hpbi45abxwrmCUpCOLCacOlguvlOH0F4QOyxtoxKRjIw277Mtpgpt2D&#10;z9TloRQxhH2GCqoQmkxKX1Rk0SeuIY7czbUWQ4RtKXWLjxhuazlP06W0aDg2VNjQoaLinv9YBR93&#10;t8oXh5P5Ps7MZ9e54b34GpSajPv9GkSgPvyL/9xvOs5fwvOXe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qrgnBAAAA2wAAAA8AAAAAAAAAAAAAAAAAmAIAAGRycy9kb3du&#10;cmV2LnhtbFBLBQYAAAAABAAEAPUAAACGAwAAAAA=&#10;" adj="18579" fillcolor="#404040" stroked="f">
                  <v:textbox inset="5.85pt,.7pt,5.85pt,.7pt"/>
                </v:shape>
                <v:shape id="テキスト ボックス 4" o:spid="_x0000_s1037" type="#_x0000_t202" style="position:absolute;left:2381;top:2762;width:10287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:rsidR="00346D98" w:rsidRDefault="006918A1" w:rsidP="00346D98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仙台会場</w:t>
                        </w:r>
                      </w:p>
                    </w:txbxContent>
                  </v:textbox>
                </v:shape>
                <v:rect id="正方形/長方形 6" o:spid="_x0000_s1038" style="position:absolute;left:762;width:1524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Gou8MA&#10;AADbAAAADwAAAGRycy9kb3ducmV2LnhtbERPTWvCQBC9C/6HZYRepG4i1Up0FSlKPSjFtAePQ3ZM&#10;gtnZNLvV6K93C4K3ebzPmS1aU4kzNa60rCAeRCCIM6tLzhX8fK9fJyCcR9ZYWSYFV3KwmHc7M0y0&#10;vfCezqnPRQhhl6CCwvs6kdJlBRl0A1sTB+5oG4M+wCaXusFLCDeVHEbRWBosOTQUWNNHQdkp/TMK&#10;1reR6+9W2Xb7Hn/S7yHepW9fXqmXXrucgvDU+qf44d7oMH8E/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Gou8MAAADbAAAADwAAAAAAAAAAAAAAAACYAgAAZHJzL2Rv&#10;d25yZXYueG1sUEsFBgAAAAAEAAQA9QAAAIgDAAAAAA==&#10;" fillcolor="window" stroked="f">
                  <v:textbox inset="5.85pt,.7pt,5.85pt,.7pt"/>
                </v:rect>
              </v:group>
            </w:pict>
          </mc:Fallback>
        </mc:AlternateContent>
      </w:r>
    </w:p>
    <w:p w:rsidR="00885515" w:rsidRPr="00AC714A" w:rsidRDefault="00885515" w:rsidP="00885515">
      <w:pPr>
        <w:spacing w:line="0" w:lineRule="atLeast"/>
        <w:ind w:leftChars="-250" w:left="-375" w:hangingChars="250" w:hanging="15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leftChars="-250" w:left="-375" w:hangingChars="250" w:hanging="15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leftChars="-250" w:left="-375" w:hangingChars="250" w:hanging="15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1523A7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leftChars="-250" w:right="707" w:hangingChars="250" w:hanging="525"/>
        <w:jc w:val="right"/>
        <w:textAlignment w:val="center"/>
        <w:rPr>
          <w:rFonts w:ascii="Century Gothic" w:hAnsi="Century Gothic" w:cs="ＭＳ ゴシック"/>
          <w:szCs w:val="21"/>
        </w:rPr>
      </w:pPr>
    </w:p>
    <w:p w:rsidR="00885515" w:rsidRPr="00AC714A" w:rsidRDefault="00885515" w:rsidP="00885515">
      <w:pPr>
        <w:spacing w:line="0" w:lineRule="atLeast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220"/>
        <w:textAlignment w:val="center"/>
        <w:rPr>
          <w:rFonts w:ascii="Century Gothic" w:hAnsi="Century Gothic"/>
          <w:sz w:val="6"/>
          <w:szCs w:val="21"/>
        </w:rPr>
      </w:pPr>
      <w:r w:rsidRPr="00AC714A">
        <w:rPr>
          <w:rFonts w:ascii="Century Gothic" w:hAnsi="Century Gothic"/>
          <w:noProof/>
          <w:sz w:val="22"/>
        </w:rPr>
        <w:t xml:space="preserve"> </w:t>
      </w: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885515" w:rsidRPr="00AC714A" w:rsidRDefault="00885515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C4532C" w:rsidRPr="00AC714A" w:rsidRDefault="00C4532C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C4532C" w:rsidRPr="00AC714A" w:rsidRDefault="00C4532C" w:rsidP="00885515">
      <w:pPr>
        <w:spacing w:line="0" w:lineRule="atLeast"/>
        <w:ind w:firstLineChars="100" w:firstLine="60"/>
        <w:textAlignment w:val="center"/>
        <w:rPr>
          <w:rFonts w:ascii="Century Gothic" w:hAnsi="Century Gothic"/>
          <w:sz w:val="6"/>
          <w:szCs w:val="21"/>
        </w:rPr>
      </w:pPr>
    </w:p>
    <w:p w:rsidR="00346D98" w:rsidRPr="00AC714A" w:rsidRDefault="00346D98" w:rsidP="00875CFC">
      <w:pPr>
        <w:ind w:leftChars="-274" w:left="391" w:hangingChars="460" w:hanging="966"/>
        <w:rPr>
          <w:rFonts w:ascii="Century Gothic" w:hAnsi="Century Gothic"/>
          <w:szCs w:val="21"/>
        </w:rPr>
      </w:pPr>
    </w:p>
    <w:p w:rsidR="001F2A5B" w:rsidRPr="00AC714A" w:rsidRDefault="00765949" w:rsidP="00875CFC">
      <w:pPr>
        <w:ind w:leftChars="-274" w:left="391" w:hangingChars="460" w:hanging="966"/>
        <w:rPr>
          <w:rFonts w:ascii="Century Gothic" w:hAnsi="Century Gothic"/>
          <w:szCs w:val="21"/>
        </w:rPr>
      </w:pPr>
      <w:r>
        <w:rPr>
          <w:rFonts w:ascii="Century Gothic" w:hAnsi="Century Gothic"/>
          <w:szCs w:val="21"/>
        </w:rPr>
        <w:t>1</w:t>
      </w:r>
      <w:r w:rsidR="001F2A5B" w:rsidRPr="00AC714A">
        <w:rPr>
          <w:rFonts w:ascii="Century Gothic" w:hAnsi="Century Gothic"/>
          <w:szCs w:val="21"/>
        </w:rPr>
        <w:t xml:space="preserve">．主　　催　</w:t>
      </w:r>
      <w:r w:rsidR="00DD2F47" w:rsidRPr="00AC714A">
        <w:rPr>
          <w:rFonts w:ascii="Century Gothic" w:hAnsi="Century Gothic"/>
          <w:szCs w:val="21"/>
        </w:rPr>
        <w:t xml:space="preserve"> </w:t>
      </w:r>
      <w:r w:rsidR="006E5674" w:rsidRPr="00AC714A">
        <w:rPr>
          <w:rFonts w:ascii="Century Gothic" w:hAnsi="Century Gothic"/>
          <w:szCs w:val="21"/>
        </w:rPr>
        <w:t>宮城県</w:t>
      </w:r>
      <w:r w:rsidR="006E5674" w:rsidRPr="00AC714A">
        <w:rPr>
          <w:rFonts w:ascii="Century Gothic" w:hAnsi="Century Gothic"/>
          <w:szCs w:val="21"/>
        </w:rPr>
        <w:t xml:space="preserve"> / </w:t>
      </w:r>
      <w:r w:rsidR="002C3493" w:rsidRPr="00AC714A">
        <w:rPr>
          <w:rFonts w:ascii="Century Gothic" w:hAnsi="Century Gothic"/>
          <w:szCs w:val="21"/>
        </w:rPr>
        <w:t>宮城県サポートセンター支援事務所</w:t>
      </w:r>
    </w:p>
    <w:p w:rsidR="00C4532C" w:rsidRPr="00765949" w:rsidRDefault="00C4532C" w:rsidP="00C4532C">
      <w:pPr>
        <w:spacing w:line="160" w:lineRule="exact"/>
        <w:ind w:leftChars="-274" w:left="391" w:hangingChars="460" w:hanging="966"/>
        <w:rPr>
          <w:rFonts w:ascii="Century Gothic" w:hAnsi="Century Gothic"/>
          <w:szCs w:val="21"/>
        </w:rPr>
      </w:pPr>
    </w:p>
    <w:p w:rsidR="000B0685" w:rsidRPr="00AC714A" w:rsidRDefault="00765949" w:rsidP="001523A7">
      <w:pPr>
        <w:ind w:leftChars="-274" w:left="1235" w:hangingChars="862" w:hanging="1810"/>
        <w:rPr>
          <w:rFonts w:ascii="Century Gothic" w:hAnsi="Century Gothic"/>
          <w:szCs w:val="21"/>
        </w:rPr>
      </w:pPr>
      <w:r>
        <w:rPr>
          <w:rFonts w:ascii="Century Gothic" w:hAnsi="Century Gothic"/>
          <w:szCs w:val="21"/>
        </w:rPr>
        <w:t>2</w:t>
      </w:r>
      <w:r w:rsidR="00B1260A" w:rsidRPr="00AC714A">
        <w:rPr>
          <w:rFonts w:ascii="Century Gothic" w:hAnsi="Century Gothic"/>
          <w:szCs w:val="21"/>
        </w:rPr>
        <w:t>．運</w:t>
      </w:r>
      <w:r w:rsidR="001F2A5B" w:rsidRPr="00AC714A">
        <w:rPr>
          <w:rFonts w:ascii="Century Gothic" w:hAnsi="Century Gothic"/>
          <w:szCs w:val="21"/>
        </w:rPr>
        <w:t xml:space="preserve">　　</w:t>
      </w:r>
      <w:r w:rsidR="00B1260A" w:rsidRPr="00AC714A">
        <w:rPr>
          <w:rFonts w:ascii="Century Gothic" w:hAnsi="Century Gothic"/>
          <w:szCs w:val="21"/>
        </w:rPr>
        <w:t>営</w:t>
      </w:r>
      <w:r w:rsidR="001F2A5B" w:rsidRPr="00AC714A">
        <w:rPr>
          <w:rFonts w:ascii="Century Gothic" w:hAnsi="Century Gothic"/>
          <w:szCs w:val="21"/>
        </w:rPr>
        <w:t xml:space="preserve">　</w:t>
      </w:r>
      <w:r w:rsidR="00DD2F47" w:rsidRPr="00AC714A">
        <w:rPr>
          <w:rFonts w:ascii="Century Gothic" w:hAnsi="Century Gothic"/>
          <w:szCs w:val="21"/>
        </w:rPr>
        <w:t xml:space="preserve"> </w:t>
      </w:r>
      <w:r w:rsidR="001F2A5B" w:rsidRPr="00AC714A">
        <w:rPr>
          <w:rFonts w:ascii="Century Gothic" w:hAnsi="Century Gothic"/>
          <w:szCs w:val="21"/>
        </w:rPr>
        <w:t>特定非営利活動法人　全国コミュニティライフサポートセンター（</w:t>
      </w:r>
      <w:r w:rsidR="001F2A5B" w:rsidRPr="00AC714A">
        <w:rPr>
          <w:rFonts w:ascii="Century Gothic" w:hAnsi="Century Gothic"/>
          <w:szCs w:val="21"/>
        </w:rPr>
        <w:t>CLC</w:t>
      </w:r>
      <w:r w:rsidR="001F2A5B" w:rsidRPr="00AC714A">
        <w:rPr>
          <w:rFonts w:ascii="Century Gothic" w:hAnsi="Century Gothic"/>
          <w:szCs w:val="21"/>
        </w:rPr>
        <w:t>）</w:t>
      </w:r>
    </w:p>
    <w:p w:rsidR="00C4532C" w:rsidRPr="00AC714A" w:rsidRDefault="00C4532C" w:rsidP="001523A7">
      <w:pPr>
        <w:ind w:leftChars="-281" w:left="-27" w:hangingChars="268" w:hanging="563"/>
        <w:jc w:val="left"/>
        <w:textAlignment w:val="center"/>
        <w:rPr>
          <w:rFonts w:ascii="Century Gothic" w:hAnsi="Century Gothic" w:cs="ＭＳ ゴシック"/>
          <w:szCs w:val="20"/>
        </w:rPr>
      </w:pPr>
    </w:p>
    <w:p w:rsidR="00C4532C" w:rsidRPr="00AC714A" w:rsidRDefault="00C4532C" w:rsidP="00875CFC">
      <w:pPr>
        <w:ind w:leftChars="-281" w:left="-27" w:hangingChars="268" w:hanging="563"/>
        <w:jc w:val="left"/>
        <w:textAlignment w:val="center"/>
        <w:rPr>
          <w:rFonts w:ascii="Century Gothic" w:hAnsi="Century Gothic" w:cs="ＭＳ ゴシック"/>
          <w:szCs w:val="20"/>
        </w:rPr>
      </w:pPr>
    </w:p>
    <w:p w:rsidR="00346D98" w:rsidRPr="00AC714A" w:rsidRDefault="00C36C0C" w:rsidP="00C36C0C">
      <w:pPr>
        <w:ind w:leftChars="-281" w:left="-54" w:hangingChars="268" w:hanging="536"/>
        <w:jc w:val="left"/>
        <w:textAlignment w:val="center"/>
        <w:rPr>
          <w:rFonts w:ascii="Century Gothic" w:hAnsi="Century Gothic" w:cs="ＭＳ ゴシック"/>
          <w:szCs w:val="20"/>
        </w:rPr>
      </w:pPr>
      <w:r w:rsidRPr="00AC714A">
        <w:rPr>
          <w:rFonts w:ascii="Century Gothic" w:hAnsi="Century Gothic"/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B4F149" wp14:editId="77996BBC">
                <wp:simplePos x="0" y="0"/>
                <wp:positionH relativeFrom="margin">
                  <wp:posOffset>-193040</wp:posOffset>
                </wp:positionH>
                <wp:positionV relativeFrom="margin">
                  <wp:posOffset>8113395</wp:posOffset>
                </wp:positionV>
                <wp:extent cx="6657975" cy="1350010"/>
                <wp:effectExtent l="0" t="0" r="28575" b="21590"/>
                <wp:wrapSquare wrapText="bothSides"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35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32C" w:rsidRDefault="00C4532C" w:rsidP="000E05B1">
                            <w:pPr>
                              <w:spacing w:line="0" w:lineRule="atLeast"/>
                              <w:ind w:firstLineChars="200" w:firstLine="420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8E693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お申し込み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・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>お問い合わせ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</w:rPr>
                              <w:t>先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】</w:t>
                            </w:r>
                            <w:r w:rsidR="000E05B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C4532C" w:rsidRDefault="00C4532C" w:rsidP="000E05B1">
                            <w:pPr>
                              <w:spacing w:line="0" w:lineRule="atLeast"/>
                              <w:ind w:firstLineChars="300" w:firstLine="632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</w:rPr>
                              <w:t>特定非営利活動</w:t>
                            </w:r>
                            <w:r w:rsidRPr="004F704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法人　全国コミュニティライフサポートセンター（</w:t>
                            </w:r>
                            <w:r w:rsidRPr="004F704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CLC</w:t>
                            </w:r>
                            <w:r w:rsidRPr="004F704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0E05B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D9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担当</w:t>
                            </w:r>
                            <w:r w:rsidR="00346D9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：</w:t>
                            </w:r>
                            <w:r w:rsidR="00346D9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佐藤</w:t>
                            </w:r>
                          </w:p>
                          <w:p w:rsidR="00C4532C" w:rsidRPr="004F7044" w:rsidRDefault="00C4532C" w:rsidP="00C4532C">
                            <w:pPr>
                              <w:spacing w:line="0" w:lineRule="atLeast"/>
                              <w:ind w:firstLineChars="300" w:firstLine="630"/>
                              <w:jc w:val="lef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住所：</w:t>
                            </w:r>
                            <w:r w:rsidRPr="004F7044">
                              <w:rPr>
                                <w:color w:val="000000" w:themeColor="text1"/>
                              </w:rPr>
                              <w:t>〒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981-0932 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宮城県仙台市青葉区木町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6-30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シンエイ木町ビル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1</w:t>
                            </w:r>
                            <w:r w:rsidRPr="004F704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階</w:t>
                            </w:r>
                          </w:p>
                          <w:p w:rsidR="00C4532C" w:rsidRPr="004F7044" w:rsidRDefault="00C4532C" w:rsidP="00C4532C">
                            <w:pPr>
                              <w:spacing w:line="0" w:lineRule="atLeast"/>
                              <w:ind w:firstLineChars="300" w:firstLine="630"/>
                              <w:jc w:val="left"/>
                              <w:textAlignment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EL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022-727-8730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FAX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022-727-8737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  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 E</w:t>
                            </w:r>
                            <w:r w:rsidRPr="004F7044">
                              <w:rPr>
                                <w:rFonts w:ascii="Century Gothic" w:eastAsia="ＭＳ 明朝" w:hAnsi="Century Gothic" w:cs="ＭＳ 明朝"/>
                                <w:color w:val="000000" w:themeColor="text1"/>
                              </w:rPr>
                              <w:t>-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Mail</w:t>
                            </w:r>
                            <w:r w:rsidRPr="004F704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：</w:t>
                            </w:r>
                            <w:r w:rsidR="000E05B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lc@clc-japan.com</w:t>
                            </w:r>
                          </w:p>
                          <w:p w:rsidR="00C4532C" w:rsidRPr="00CC035F" w:rsidRDefault="00C4532C" w:rsidP="00C4532C">
                            <w:pPr>
                              <w:spacing w:line="0" w:lineRule="atLeast"/>
                              <w:ind w:leftChars="300" w:left="840" w:hangingChars="100" w:hanging="210"/>
                              <w:jc w:val="left"/>
                              <w:textAlignment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※メールで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申し込みの際は、件名に『【受講申込】宮城県</w:t>
                            </w:r>
                            <w:r w:rsidR="00193915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D98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地域</w:t>
                            </w:r>
                            <w:r w:rsidR="00346D98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支え合い実践研修</w:t>
                            </w:r>
                            <w:r w:rsidRPr="00A66BA0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』とご記入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F149" id="正方形/長方形 22" o:spid="_x0000_s1039" style="position:absolute;left:0;text-align:left;margin-left:-15.2pt;margin-top:638.85pt;width:524.25pt;height:106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" fillcolor="#f2f2f2 [3052]" strokecolor="black [3213]" strokeweight=".5pt">
                <v:textbox>
                  <w:txbxContent>
                    <w:p w:rsidR="00C4532C" w:rsidRDefault="00C4532C" w:rsidP="000E05B1">
                      <w:pPr>
                        <w:spacing w:line="0" w:lineRule="atLeast"/>
                        <w:ind w:firstLineChars="200" w:firstLine="420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8E693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お申し込み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・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>お問い合わせ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</w:rPr>
                        <w:t>先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】</w:t>
                      </w:r>
                      <w:r w:rsidR="000E05B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</w:p>
                    <w:p w:rsidR="00C4532C" w:rsidRDefault="00C4532C" w:rsidP="000E05B1">
                      <w:pPr>
                        <w:spacing w:line="0" w:lineRule="atLeast"/>
                        <w:ind w:firstLineChars="300" w:firstLine="632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</w:rPr>
                        <w:t>特定非営利活動</w:t>
                      </w:r>
                      <w:r w:rsidRPr="004F7044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法人　全国コミュニティライフサポートセンター（</w:t>
                      </w:r>
                      <w:r w:rsidRPr="004F7044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CLC</w:t>
                      </w:r>
                      <w:r w:rsidRPr="004F7044">
                        <w:rPr>
                          <w:rFonts w:asciiTheme="minorEastAsia" w:hAnsiTheme="minorEastAsia"/>
                          <w:b/>
                          <w:color w:val="000000" w:themeColor="text1"/>
                        </w:rPr>
                        <w:t>）</w:t>
                      </w:r>
                      <w:r w:rsidR="000E05B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346D9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担当</w:t>
                      </w:r>
                      <w:r w:rsidR="00346D98">
                        <w:rPr>
                          <w:rFonts w:asciiTheme="minorEastAsia" w:hAnsiTheme="minorEastAsia"/>
                          <w:color w:val="000000" w:themeColor="text1"/>
                        </w:rPr>
                        <w:t>：</w:t>
                      </w:r>
                      <w:r w:rsidR="00346D9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佐藤</w:t>
                      </w:r>
                    </w:p>
                    <w:p w:rsidR="00C4532C" w:rsidRPr="004F7044" w:rsidRDefault="00C4532C" w:rsidP="00C4532C">
                      <w:pPr>
                        <w:spacing w:line="0" w:lineRule="atLeast"/>
                        <w:ind w:firstLineChars="300" w:firstLine="630"/>
                        <w:jc w:val="lef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住所：</w:t>
                      </w:r>
                      <w:r w:rsidRPr="004F7044">
                        <w:rPr>
                          <w:color w:val="000000" w:themeColor="text1"/>
                        </w:rPr>
                        <w:t>〒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981-0932 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宮城県仙台市青葉区木町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16-30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シンエイ木町ビル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1</w:t>
                      </w:r>
                      <w:r w:rsidRPr="004F704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階</w:t>
                      </w:r>
                    </w:p>
                    <w:p w:rsidR="00C4532C" w:rsidRPr="004F7044" w:rsidRDefault="00C4532C" w:rsidP="00C4532C">
                      <w:pPr>
                        <w:spacing w:line="0" w:lineRule="atLeast"/>
                        <w:ind w:firstLineChars="300" w:firstLine="630"/>
                        <w:jc w:val="left"/>
                        <w:textAlignment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TEL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022-727-8730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FAX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022-727-8737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  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 E</w:t>
                      </w:r>
                      <w:r w:rsidRPr="004F7044">
                        <w:rPr>
                          <w:rFonts w:ascii="Century Gothic" w:eastAsia="ＭＳ 明朝" w:hAnsi="Century Gothic" w:cs="ＭＳ 明朝"/>
                          <w:color w:val="000000" w:themeColor="text1"/>
                        </w:rPr>
                        <w:t>-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Mail</w:t>
                      </w:r>
                      <w:r w:rsidRPr="004F7044">
                        <w:rPr>
                          <w:rFonts w:ascii="Century Gothic" w:hAnsi="Century Gothic"/>
                          <w:color w:val="000000" w:themeColor="text1"/>
                        </w:rPr>
                        <w:t>：</w:t>
                      </w:r>
                      <w:r w:rsidR="000E05B1">
                        <w:rPr>
                          <w:rFonts w:ascii="Century Gothic" w:hAnsi="Century Gothic"/>
                          <w:color w:val="000000" w:themeColor="text1"/>
                        </w:rPr>
                        <w:t>clc@clc-japan.com</w:t>
                      </w:r>
                    </w:p>
                    <w:p w:rsidR="00C4532C" w:rsidRPr="00CC035F" w:rsidRDefault="00C4532C" w:rsidP="00C4532C">
                      <w:pPr>
                        <w:spacing w:line="0" w:lineRule="atLeast"/>
                        <w:ind w:leftChars="300" w:left="840" w:hangingChars="100" w:hanging="210"/>
                        <w:jc w:val="left"/>
                        <w:textAlignment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※メールで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お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申し込みの際は、件名に『【受講申込】宮城県</w:t>
                      </w:r>
                      <w:r w:rsidR="00193915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346D98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地域</w:t>
                      </w:r>
                      <w:r w:rsidR="00346D98">
                        <w:rPr>
                          <w:rFonts w:asciiTheme="minorEastAsia" w:hAnsiTheme="minorEastAsia"/>
                          <w:color w:val="000000" w:themeColor="text1"/>
                        </w:rPr>
                        <w:t>支え合い実践研修</w:t>
                      </w:r>
                      <w:r w:rsidRPr="00A66BA0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』とご記入をお願いします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6918" w:rsidRPr="00AC714A" w:rsidRDefault="00765949" w:rsidP="00C36C0C">
      <w:pPr>
        <w:ind w:leftChars="-281" w:left="-27" w:hangingChars="268" w:hanging="563"/>
        <w:jc w:val="left"/>
        <w:textAlignment w:val="center"/>
        <w:rPr>
          <w:rFonts w:ascii="Century Gothic" w:hAnsi="Century Gothic"/>
          <w:sz w:val="22"/>
          <w:szCs w:val="21"/>
        </w:rPr>
      </w:pPr>
      <w:r>
        <w:rPr>
          <w:rFonts w:ascii="Century Gothic" w:hAnsi="Century Gothic" w:cs="ＭＳ ゴシック" w:hint="eastAsia"/>
          <w:szCs w:val="21"/>
        </w:rPr>
        <w:t>3</w:t>
      </w:r>
      <w:r w:rsidR="00506918" w:rsidRPr="00AC714A">
        <w:rPr>
          <w:rFonts w:ascii="Century Gothic" w:hAnsi="Century Gothic" w:cs="ＭＳ ゴシック"/>
          <w:szCs w:val="21"/>
        </w:rPr>
        <w:t>．</w:t>
      </w:r>
      <w:r w:rsidR="00885515" w:rsidRPr="00AC714A">
        <w:rPr>
          <w:rFonts w:ascii="Century Gothic" w:hAnsi="Century Gothic"/>
          <w:szCs w:val="20"/>
        </w:rPr>
        <w:t>講師プロフィール（</w:t>
      </w:r>
      <w:r w:rsidR="00346D98" w:rsidRPr="00AC714A">
        <w:rPr>
          <w:rFonts w:ascii="Century Gothic" w:hAnsi="Century Gothic"/>
          <w:szCs w:val="20"/>
        </w:rPr>
        <w:t>地域支え合い実践</w:t>
      </w:r>
      <w:r w:rsidR="00885515" w:rsidRPr="00AC714A">
        <w:rPr>
          <w:rFonts w:ascii="Century Gothic" w:hAnsi="Century Gothic"/>
          <w:szCs w:val="20"/>
        </w:rPr>
        <w:t>研修</w:t>
      </w:r>
      <w:r w:rsidR="00506918" w:rsidRPr="00AC714A">
        <w:rPr>
          <w:rFonts w:ascii="Century Gothic" w:hAnsi="Century Gothic"/>
          <w:szCs w:val="20"/>
        </w:rPr>
        <w:t>）</w:t>
      </w:r>
    </w:p>
    <w:p w:rsidR="00C36C0C" w:rsidRPr="00AC714A" w:rsidRDefault="00C36C0C" w:rsidP="00C36C0C">
      <w:pPr>
        <w:ind w:leftChars="-281" w:hangingChars="268" w:hanging="590"/>
        <w:jc w:val="left"/>
        <w:textAlignment w:val="center"/>
        <w:rPr>
          <w:rFonts w:ascii="Century Gothic" w:hAnsi="Century Gothic"/>
          <w:sz w:val="22"/>
          <w:szCs w:val="21"/>
        </w:rPr>
      </w:pPr>
    </w:p>
    <w:p w:rsidR="007E67B7" w:rsidRPr="00AC714A" w:rsidRDefault="007E67B7" w:rsidP="007E67B7">
      <w:pPr>
        <w:widowControl/>
        <w:spacing w:line="100" w:lineRule="exact"/>
        <w:rPr>
          <w:rFonts w:ascii="Century Gothic" w:hAnsi="Century Gothic"/>
        </w:rPr>
      </w:pPr>
    </w:p>
    <w:p w:rsidR="007306D6" w:rsidRPr="00AC714A" w:rsidRDefault="00346D98" w:rsidP="007306D6">
      <w:pPr>
        <w:spacing w:line="0" w:lineRule="atLeast"/>
        <w:rPr>
          <w:rFonts w:ascii="Century Gothic" w:hAnsi="Century Gothic"/>
          <w:b/>
          <w:sz w:val="28"/>
          <w:u w:val="thick"/>
        </w:rPr>
      </w:pPr>
      <w:r w:rsidRPr="00AC714A">
        <w:rPr>
          <w:rFonts w:ascii="Century Gothic" w:hAnsi="Century Gothic"/>
          <w:b/>
          <w:sz w:val="28"/>
          <w:u w:val="thick"/>
        </w:rPr>
        <w:t>池田　昌弘</w:t>
      </w:r>
      <w:r w:rsidR="007306D6" w:rsidRPr="00AC714A">
        <w:rPr>
          <w:rFonts w:ascii="Century Gothic" w:hAnsi="Century Gothic"/>
          <w:b/>
          <w:sz w:val="28"/>
          <w:u w:val="thick"/>
        </w:rPr>
        <w:t xml:space="preserve">　氏　　　　　　　　　　</w:t>
      </w:r>
    </w:p>
    <w:p w:rsidR="00C36C0C" w:rsidRPr="00AC714A" w:rsidRDefault="00346D98" w:rsidP="00C36C0C">
      <w:pPr>
        <w:spacing w:line="0" w:lineRule="atLeast"/>
        <w:ind w:firstLineChars="100" w:firstLine="240"/>
        <w:jc w:val="left"/>
        <w:rPr>
          <w:rFonts w:ascii="Century Gothic" w:hAnsi="Century Gothic" w:cs="メイリオ"/>
          <w:sz w:val="24"/>
          <w:szCs w:val="32"/>
        </w:rPr>
      </w:pPr>
      <w:r w:rsidRPr="00AC714A">
        <w:rPr>
          <w:rFonts w:ascii="Century Gothic" w:hAnsi="Century Gothic" w:cs="メイリオ"/>
          <w:sz w:val="24"/>
          <w:szCs w:val="32"/>
        </w:rPr>
        <w:t>全国コミュニティライフサポートセンター</w:t>
      </w:r>
      <w:r w:rsidR="00C36C0C" w:rsidRPr="00AC714A">
        <w:rPr>
          <w:rFonts w:ascii="Century Gothic" w:hAnsi="Century Gothic" w:cs="メイリオ"/>
          <w:sz w:val="24"/>
          <w:szCs w:val="32"/>
        </w:rPr>
        <w:t xml:space="preserve">　理事長</w:t>
      </w:r>
      <w:bookmarkStart w:id="0" w:name="_GoBack"/>
      <w:bookmarkEnd w:id="0"/>
    </w:p>
    <w:p w:rsidR="00C36C0C" w:rsidRPr="00AC714A" w:rsidRDefault="00C36C0C" w:rsidP="00C36C0C">
      <w:pPr>
        <w:spacing w:line="0" w:lineRule="atLeast"/>
        <w:ind w:firstLineChars="100" w:firstLine="240"/>
        <w:jc w:val="left"/>
        <w:rPr>
          <w:rFonts w:ascii="Century Gothic" w:hAnsi="Century Gothic" w:cs="メイリオ"/>
          <w:sz w:val="24"/>
          <w:szCs w:val="32"/>
        </w:rPr>
      </w:pPr>
    </w:p>
    <w:p w:rsidR="00C36C0C" w:rsidRPr="00AC714A" w:rsidRDefault="00C36C0C" w:rsidP="00C36C0C">
      <w:pPr>
        <w:widowControl/>
        <w:spacing w:line="300" w:lineRule="exact"/>
        <w:ind w:firstLineChars="100" w:firstLine="210"/>
        <w:rPr>
          <w:rFonts w:ascii="Century Gothic" w:hAnsi="Century Gothic"/>
        </w:rPr>
      </w:pPr>
      <w:r w:rsidRPr="00AC714A">
        <w:rPr>
          <w:rFonts w:ascii="Century Gothic" w:hAnsi="Century Gothic"/>
        </w:rPr>
        <w:t>社会福祉法人全国社会福祉協議会、社会福祉法人栃木県社会福祉協議会、社会福祉法人</w:t>
      </w:r>
    </w:p>
    <w:p w:rsidR="00C36C0C" w:rsidRPr="00AC714A" w:rsidRDefault="00C36C0C" w:rsidP="00765949">
      <w:pPr>
        <w:widowControl/>
        <w:spacing w:line="300" w:lineRule="exact"/>
        <w:ind w:firstLineChars="100" w:firstLine="210"/>
        <w:rPr>
          <w:rFonts w:ascii="Century Gothic" w:hAnsi="Century Gothic"/>
        </w:rPr>
      </w:pPr>
      <w:r w:rsidRPr="00AC714A">
        <w:rPr>
          <w:rFonts w:ascii="Century Gothic" w:hAnsi="Century Gothic"/>
        </w:rPr>
        <w:t>東北福祉会「せんだんの杜」副杜長（特別養護老人ホームなどの施設長を併任）を経て、</w:t>
      </w:r>
      <w:r w:rsidRPr="00AC714A">
        <w:rPr>
          <w:rFonts w:ascii="Century Gothic" w:hAnsi="Century Gothic"/>
        </w:rPr>
        <w:t>2005</w:t>
      </w:r>
      <w:r w:rsidRPr="00AC714A">
        <w:rPr>
          <w:rFonts w:ascii="Century Gothic" w:hAnsi="Century Gothic"/>
        </w:rPr>
        <w:t>（平成</w:t>
      </w:r>
      <w:r w:rsidRPr="00AC714A">
        <w:rPr>
          <w:rFonts w:ascii="Century Gothic" w:hAnsi="Century Gothic"/>
        </w:rPr>
        <w:t>17</w:t>
      </w:r>
      <w:r w:rsidRPr="00AC714A">
        <w:rPr>
          <w:rFonts w:ascii="Century Gothic" w:hAnsi="Century Gothic"/>
        </w:rPr>
        <w:t>）年</w:t>
      </w:r>
      <w:r w:rsidRPr="00AC714A">
        <w:rPr>
          <w:rFonts w:ascii="Century Gothic" w:hAnsi="Century Gothic"/>
        </w:rPr>
        <w:t>7</w:t>
      </w:r>
      <w:r w:rsidRPr="00AC714A">
        <w:rPr>
          <w:rFonts w:ascii="Century Gothic" w:hAnsi="Century Gothic"/>
        </w:rPr>
        <w:t>月から現職。</w:t>
      </w:r>
    </w:p>
    <w:p w:rsidR="00C36C0C" w:rsidRPr="00AC714A" w:rsidRDefault="00C36C0C" w:rsidP="00913917">
      <w:pPr>
        <w:widowControl/>
        <w:spacing w:line="300" w:lineRule="exact"/>
        <w:ind w:firstLineChars="100" w:firstLine="210"/>
        <w:rPr>
          <w:rFonts w:ascii="Century Gothic" w:hAnsi="Century Gothic"/>
        </w:rPr>
      </w:pPr>
      <w:r w:rsidRPr="00AC714A">
        <w:rPr>
          <w:rFonts w:ascii="Century Gothic" w:hAnsi="Century Gothic"/>
        </w:rPr>
        <w:t>現在、介護等サポート拠点等被災生活支援従事者研修の実施や、「月刊地域支え合い情報」などを発行。</w:t>
      </w:r>
    </w:p>
    <w:p w:rsidR="00C36C0C" w:rsidRPr="00AC714A" w:rsidRDefault="00C36C0C" w:rsidP="00C36C0C">
      <w:pPr>
        <w:widowControl/>
        <w:spacing w:line="300" w:lineRule="exact"/>
        <w:ind w:firstLineChars="100" w:firstLine="210"/>
        <w:rPr>
          <w:rFonts w:ascii="Century Gothic" w:hAnsi="Century Gothic"/>
        </w:rPr>
      </w:pPr>
      <w:r w:rsidRPr="00AC714A">
        <w:rPr>
          <w:rFonts w:ascii="Century Gothic" w:hAnsi="Century Gothic"/>
        </w:rPr>
        <w:t>また、宮城県石巻市の委託でグループホーム型、制度外対応型の「あがらいん」を運営。</w:t>
      </w:r>
    </w:p>
    <w:p w:rsidR="00C36C0C" w:rsidRPr="00AC714A" w:rsidRDefault="00C36C0C" w:rsidP="00C36C0C">
      <w:pPr>
        <w:widowControl/>
        <w:spacing w:line="300" w:lineRule="exact"/>
        <w:rPr>
          <w:rFonts w:ascii="Century Gothic" w:hAnsi="Century Gothic"/>
        </w:rPr>
      </w:pPr>
      <w:r w:rsidRPr="00AC714A">
        <w:rPr>
          <w:rFonts w:ascii="Century Gothic" w:hAnsi="Century Gothic"/>
        </w:rPr>
        <w:t>（「あがらいん」の運営モデルである「ひなたぼっこ」を、宮城県仙台市青葉区で運営）</w:t>
      </w:r>
    </w:p>
    <w:p w:rsidR="00C36C0C" w:rsidRPr="00AC714A" w:rsidRDefault="00C36C0C" w:rsidP="00C36C0C">
      <w:pPr>
        <w:widowControl/>
        <w:spacing w:line="300" w:lineRule="exact"/>
        <w:rPr>
          <w:rFonts w:ascii="Century Gothic" w:hAnsi="Century Gothic"/>
        </w:rPr>
      </w:pPr>
    </w:p>
    <w:p w:rsidR="00C36C0C" w:rsidRDefault="00C36C0C" w:rsidP="007E67B7">
      <w:pPr>
        <w:widowControl/>
        <w:spacing w:line="100" w:lineRule="exact"/>
        <w:rPr>
          <w:rFonts w:ascii="Century Gothic" w:hAnsi="Century Gothic"/>
        </w:rPr>
      </w:pPr>
    </w:p>
    <w:p w:rsidR="00913917" w:rsidRDefault="00913917" w:rsidP="007E67B7">
      <w:pPr>
        <w:widowControl/>
        <w:spacing w:line="100" w:lineRule="exact"/>
        <w:rPr>
          <w:rFonts w:ascii="Century Gothic" w:hAnsi="Century Gothic"/>
        </w:rPr>
      </w:pPr>
    </w:p>
    <w:p w:rsidR="00913917" w:rsidRDefault="00913917" w:rsidP="007E67B7">
      <w:pPr>
        <w:widowControl/>
        <w:spacing w:line="100" w:lineRule="exact"/>
        <w:rPr>
          <w:rFonts w:ascii="Century Gothic" w:hAnsi="Century Gothic"/>
        </w:rPr>
      </w:pPr>
    </w:p>
    <w:p w:rsidR="00913917" w:rsidRPr="00AC714A" w:rsidRDefault="00913917" w:rsidP="007E67B7">
      <w:pPr>
        <w:widowControl/>
        <w:spacing w:line="100" w:lineRule="exact"/>
        <w:rPr>
          <w:rFonts w:ascii="Century Gothic" w:hAnsi="Century Gothic" w:hint="eastAsia"/>
        </w:rPr>
      </w:pPr>
    </w:p>
    <w:p w:rsidR="00C36C0C" w:rsidRPr="00AC714A" w:rsidRDefault="00C36C0C" w:rsidP="007E67B7">
      <w:pPr>
        <w:widowControl/>
        <w:spacing w:line="100" w:lineRule="exact"/>
        <w:rPr>
          <w:rFonts w:ascii="Century Gothic" w:hAnsi="Century Gothic"/>
        </w:rPr>
      </w:pPr>
    </w:p>
    <w:p w:rsidR="00C36C0C" w:rsidRPr="00AC714A" w:rsidRDefault="00C36C0C" w:rsidP="007E67B7">
      <w:pPr>
        <w:widowControl/>
        <w:spacing w:line="100" w:lineRule="exact"/>
        <w:rPr>
          <w:rFonts w:ascii="Century Gothic" w:hAnsi="Century Gothic"/>
        </w:rPr>
      </w:pPr>
    </w:p>
    <w:p w:rsidR="00C36C0C" w:rsidRPr="00AC714A" w:rsidRDefault="00C36C0C" w:rsidP="00C36C0C">
      <w:pPr>
        <w:spacing w:line="0" w:lineRule="atLeast"/>
        <w:rPr>
          <w:rFonts w:ascii="Century Gothic" w:hAnsi="Century Gothic"/>
          <w:b/>
          <w:sz w:val="28"/>
          <w:u w:val="thick"/>
        </w:rPr>
      </w:pPr>
      <w:r w:rsidRPr="00AC714A">
        <w:rPr>
          <w:rFonts w:ascii="Century Gothic" w:hAnsi="Century Gothic"/>
          <w:b/>
          <w:sz w:val="28"/>
          <w:u w:val="thick"/>
        </w:rPr>
        <w:t xml:space="preserve">木村　利浩　氏　　　　　　　　　　</w:t>
      </w:r>
    </w:p>
    <w:p w:rsidR="00C36C0C" w:rsidRPr="00AC714A" w:rsidRDefault="00C36C0C" w:rsidP="00C36C0C">
      <w:pPr>
        <w:spacing w:line="0" w:lineRule="atLeast"/>
        <w:ind w:firstLineChars="100" w:firstLine="240"/>
        <w:jc w:val="left"/>
        <w:rPr>
          <w:rFonts w:ascii="Century Gothic" w:hAnsi="Century Gothic" w:cs="メイリオ"/>
          <w:sz w:val="24"/>
          <w:szCs w:val="32"/>
        </w:rPr>
      </w:pPr>
      <w:r w:rsidRPr="00AC714A">
        <w:rPr>
          <w:rFonts w:ascii="Century Gothic" w:hAnsi="Century Gothic" w:cs="メイリオ"/>
          <w:sz w:val="24"/>
          <w:szCs w:val="32"/>
        </w:rPr>
        <w:t>全国コミュニティライフサポートセンター</w:t>
      </w:r>
      <w:r w:rsidR="009B6125" w:rsidRPr="00AC714A">
        <w:rPr>
          <w:rFonts w:ascii="Century Gothic" w:hAnsi="Century Gothic" w:cs="メイリオ"/>
          <w:sz w:val="24"/>
          <w:szCs w:val="32"/>
        </w:rPr>
        <w:t xml:space="preserve">　主任</w:t>
      </w:r>
    </w:p>
    <w:p w:rsidR="00866602" w:rsidRPr="00AC714A" w:rsidRDefault="00866602" w:rsidP="00506918">
      <w:pPr>
        <w:widowControl/>
        <w:spacing w:line="300" w:lineRule="exact"/>
        <w:rPr>
          <w:rFonts w:ascii="Century Gothic" w:hAnsi="Century Gothic"/>
        </w:rPr>
      </w:pPr>
    </w:p>
    <w:p w:rsidR="00765949" w:rsidRDefault="00F33815" w:rsidP="00506918">
      <w:pPr>
        <w:widowControl/>
        <w:spacing w:line="300" w:lineRule="exact"/>
        <w:rPr>
          <w:rFonts w:ascii="Century Gothic" w:hAnsi="Century Gothic"/>
        </w:rPr>
      </w:pPr>
      <w:r w:rsidRPr="00AC714A">
        <w:rPr>
          <w:rFonts w:ascii="Century Gothic" w:hAnsi="Century Gothic"/>
        </w:rPr>
        <w:t xml:space="preserve">　</w:t>
      </w:r>
      <w:r w:rsidRPr="00AC714A">
        <w:rPr>
          <w:rFonts w:ascii="Century Gothic" w:hAnsi="Century Gothic"/>
        </w:rPr>
        <w:t>1967</w:t>
      </w:r>
      <w:r w:rsidR="00765949">
        <w:rPr>
          <w:rFonts w:ascii="Century Gothic" w:hAnsi="Century Gothic" w:hint="eastAsia"/>
        </w:rPr>
        <w:t>(</w:t>
      </w:r>
      <w:r w:rsidR="00765949">
        <w:rPr>
          <w:rFonts w:ascii="Century Gothic" w:hAnsi="Century Gothic" w:hint="eastAsia"/>
        </w:rPr>
        <w:t>昭和</w:t>
      </w:r>
      <w:r w:rsidR="00765949">
        <w:rPr>
          <w:rFonts w:ascii="Century Gothic" w:hAnsi="Century Gothic" w:hint="eastAsia"/>
        </w:rPr>
        <w:t>42)</w:t>
      </w:r>
      <w:r w:rsidR="00765949">
        <w:rPr>
          <w:rFonts w:ascii="Century Gothic" w:hAnsi="Century Gothic" w:hint="eastAsia"/>
        </w:rPr>
        <w:t>年</w:t>
      </w:r>
      <w:r w:rsidRPr="00AC714A">
        <w:rPr>
          <w:rFonts w:ascii="Century Gothic" w:hAnsi="Century Gothic"/>
        </w:rPr>
        <w:t>12</w:t>
      </w:r>
      <w:r w:rsidRPr="00AC714A">
        <w:rPr>
          <w:rFonts w:ascii="Century Gothic" w:hAnsi="Century Gothic"/>
        </w:rPr>
        <w:t>月生まれ。宮城県大崎市鳴子温泉出身、仙台市泉区在中。食品加工業界紙、建設業界誌の取材、編集記者などを経て、</w:t>
      </w:r>
      <w:r w:rsidRPr="00AC714A">
        <w:rPr>
          <w:rFonts w:ascii="Century Gothic" w:hAnsi="Century Gothic"/>
        </w:rPr>
        <w:t>2013</w:t>
      </w:r>
      <w:r w:rsidR="00765949">
        <w:rPr>
          <w:rFonts w:ascii="Century Gothic" w:hAnsi="Century Gothic"/>
        </w:rPr>
        <w:t>(</w:t>
      </w:r>
      <w:r w:rsidR="00765949">
        <w:rPr>
          <w:rFonts w:ascii="Century Gothic" w:hAnsi="Century Gothic" w:hint="eastAsia"/>
        </w:rPr>
        <w:t>平成</w:t>
      </w:r>
      <w:r w:rsidR="00765949">
        <w:rPr>
          <w:rFonts w:ascii="Century Gothic" w:hAnsi="Century Gothic" w:hint="eastAsia"/>
        </w:rPr>
        <w:t>25</w:t>
      </w:r>
      <w:r w:rsidR="00765949">
        <w:rPr>
          <w:rFonts w:ascii="Century Gothic" w:hAnsi="Century Gothic"/>
        </w:rPr>
        <w:t>)</w:t>
      </w:r>
      <w:r w:rsidRPr="00AC714A">
        <w:rPr>
          <w:rFonts w:ascii="Century Gothic" w:hAnsi="Century Gothic"/>
        </w:rPr>
        <w:t>年</w:t>
      </w:r>
      <w:r w:rsidRPr="00AC714A">
        <w:rPr>
          <w:rFonts w:ascii="Century Gothic" w:hAnsi="Century Gothic"/>
        </w:rPr>
        <w:t>9</w:t>
      </w:r>
      <w:r w:rsidRPr="00AC714A">
        <w:rPr>
          <w:rFonts w:ascii="Century Gothic" w:hAnsi="Century Gothic"/>
        </w:rPr>
        <w:t>月より特定非営利活動法人全国コミュニティライフサポートセンター</w:t>
      </w:r>
      <w:r w:rsidRPr="00AC714A">
        <w:rPr>
          <w:rFonts w:ascii="Century Gothic" w:hAnsi="Century Gothic"/>
        </w:rPr>
        <w:t>(=CLC</w:t>
      </w:r>
      <w:r w:rsidRPr="00AC714A">
        <w:rPr>
          <w:rFonts w:ascii="Century Gothic" w:hAnsi="Century Gothic"/>
        </w:rPr>
        <w:t xml:space="preserve">　本部、仙台市青葉区</w:t>
      </w:r>
      <w:r w:rsidRPr="00AC714A">
        <w:rPr>
          <w:rFonts w:ascii="Century Gothic" w:hAnsi="Century Gothic"/>
        </w:rPr>
        <w:t>)</w:t>
      </w:r>
      <w:r w:rsidRPr="00AC714A">
        <w:rPr>
          <w:rFonts w:ascii="Century Gothic" w:hAnsi="Century Gothic"/>
        </w:rPr>
        <w:t>に勤務。企画広報・出版販売グループ主任。</w:t>
      </w:r>
    </w:p>
    <w:p w:rsidR="001537E9" w:rsidRPr="00AC714A" w:rsidRDefault="00F33815" w:rsidP="00913917">
      <w:pPr>
        <w:widowControl/>
        <w:spacing w:line="300" w:lineRule="exact"/>
        <w:ind w:firstLineChars="100" w:firstLine="210"/>
        <w:rPr>
          <w:rFonts w:ascii="Century Gothic" w:hAnsi="Century Gothic"/>
        </w:rPr>
      </w:pPr>
      <w:r w:rsidRPr="00AC714A">
        <w:rPr>
          <w:rFonts w:ascii="Century Gothic" w:hAnsi="Century Gothic"/>
        </w:rPr>
        <w:t>東日本大震災被災者の生活支援の充実や、被災地の地域福祉の向上を目的に</w:t>
      </w:r>
      <w:r w:rsidRPr="00AC714A">
        <w:rPr>
          <w:rFonts w:ascii="Century Gothic" w:hAnsi="Century Gothic"/>
        </w:rPr>
        <w:t>2012</w:t>
      </w:r>
      <w:r w:rsidR="00765949">
        <w:rPr>
          <w:rFonts w:ascii="Century Gothic" w:hAnsi="Century Gothic"/>
        </w:rPr>
        <w:t>(</w:t>
      </w:r>
      <w:r w:rsidR="00765949">
        <w:rPr>
          <w:rFonts w:ascii="Century Gothic" w:hAnsi="Century Gothic" w:hint="eastAsia"/>
        </w:rPr>
        <w:t>平成</w:t>
      </w:r>
      <w:r w:rsidR="00765949">
        <w:rPr>
          <w:rFonts w:ascii="Century Gothic" w:hAnsi="Century Gothic" w:hint="eastAsia"/>
        </w:rPr>
        <w:t>24</w:t>
      </w:r>
      <w:r w:rsidR="00765949">
        <w:rPr>
          <w:rFonts w:ascii="Century Gothic" w:hAnsi="Century Gothic"/>
        </w:rPr>
        <w:t>)</w:t>
      </w:r>
      <w:r w:rsidRPr="00AC714A">
        <w:rPr>
          <w:rFonts w:ascii="Century Gothic" w:hAnsi="Century Gothic"/>
        </w:rPr>
        <w:t>年</w:t>
      </w:r>
      <w:r w:rsidRPr="00AC714A">
        <w:rPr>
          <w:rFonts w:ascii="Century Gothic" w:hAnsi="Century Gothic"/>
        </w:rPr>
        <w:t>9</w:t>
      </w:r>
      <w:r w:rsidRPr="00AC714A">
        <w:rPr>
          <w:rFonts w:ascii="Century Gothic" w:hAnsi="Century Gothic"/>
        </w:rPr>
        <w:t>月に創刊した「月刊地域支え合い情報」をはじめ、介護、福祉、地域づくりなどをテーマとした</w:t>
      </w:r>
      <w:r w:rsidRPr="00AC714A">
        <w:rPr>
          <w:rFonts w:ascii="Century Gothic" w:hAnsi="Century Gothic"/>
        </w:rPr>
        <w:t>CLC</w:t>
      </w:r>
      <w:r w:rsidRPr="00AC714A">
        <w:rPr>
          <w:rFonts w:ascii="Century Gothic" w:hAnsi="Century Gothic"/>
        </w:rPr>
        <w:t>の各種発行物のための取材を担当。</w:t>
      </w:r>
    </w:p>
    <w:p w:rsidR="001523A7" w:rsidRPr="00AC714A" w:rsidRDefault="001523A7" w:rsidP="00506918">
      <w:pPr>
        <w:widowControl/>
        <w:spacing w:line="300" w:lineRule="exact"/>
        <w:rPr>
          <w:rFonts w:ascii="Century Gothic" w:hAnsi="Century Gothic"/>
        </w:rPr>
      </w:pPr>
    </w:p>
    <w:p w:rsidR="001523A7" w:rsidRPr="00AC714A" w:rsidRDefault="001523A7" w:rsidP="00506918">
      <w:pPr>
        <w:widowControl/>
        <w:spacing w:line="300" w:lineRule="exact"/>
        <w:rPr>
          <w:rFonts w:ascii="Century Gothic" w:hAnsi="Century Gothic"/>
        </w:rPr>
      </w:pPr>
    </w:p>
    <w:p w:rsidR="001523A7" w:rsidRPr="00AC714A" w:rsidRDefault="001523A7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/>
        </w:rPr>
      </w:pPr>
    </w:p>
    <w:p w:rsidR="00743659" w:rsidRPr="00AC714A" w:rsidRDefault="00743659" w:rsidP="00506918">
      <w:pPr>
        <w:widowControl/>
        <w:spacing w:line="300" w:lineRule="exact"/>
        <w:rPr>
          <w:rFonts w:ascii="Century Gothic" w:hAnsi="Century Gothic" w:hint="eastAsia"/>
        </w:rPr>
      </w:pPr>
    </w:p>
    <w:p w:rsidR="009C72DD" w:rsidRPr="00AC714A" w:rsidRDefault="009C72DD" w:rsidP="00506918">
      <w:pPr>
        <w:widowControl/>
        <w:spacing w:line="300" w:lineRule="exact"/>
        <w:rPr>
          <w:rFonts w:ascii="Century Gothic" w:hAnsi="Century Gothic"/>
        </w:rPr>
      </w:pPr>
    </w:p>
    <w:tbl>
      <w:tblPr>
        <w:tblStyle w:val="a7"/>
        <w:tblW w:w="10609" w:type="dxa"/>
        <w:tblInd w:w="-601" w:type="dxa"/>
        <w:tblLook w:val="04A0" w:firstRow="1" w:lastRow="0" w:firstColumn="1" w:lastColumn="0" w:noHBand="0" w:noVBand="1"/>
      </w:tblPr>
      <w:tblGrid>
        <w:gridCol w:w="10609"/>
      </w:tblGrid>
      <w:tr w:rsidR="00BF1C74" w:rsidRPr="00AC714A" w:rsidTr="008E25E6">
        <w:trPr>
          <w:trHeight w:val="80"/>
        </w:trPr>
        <w:tc>
          <w:tcPr>
            <w:tcW w:w="10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06918" w:rsidRPr="00AC714A" w:rsidRDefault="00913917" w:rsidP="008E25E6">
            <w:pPr>
              <w:spacing w:line="320" w:lineRule="exact"/>
              <w:jc w:val="left"/>
              <w:textAlignment w:val="center"/>
              <w:rPr>
                <w:rFonts w:ascii="Century Gothic" w:eastAsiaTheme="minorEastAsia" w:hAnsi="Century Gothic"/>
                <w:sz w:val="22"/>
                <w:szCs w:val="21"/>
              </w:rPr>
            </w:pPr>
            <w:r>
              <w:rPr>
                <w:rFonts w:ascii="Century Gothic" w:eastAsiaTheme="minorEastAsia" w:hAnsi="Century Gothic" w:cs="ＭＳ ゴシック" w:hint="eastAsia"/>
                <w:szCs w:val="21"/>
              </w:rPr>
              <w:t>4</w:t>
            </w:r>
            <w:r w:rsidR="00506918" w:rsidRPr="00AC714A">
              <w:rPr>
                <w:rFonts w:ascii="Century Gothic" w:eastAsiaTheme="minorEastAsia" w:hAnsi="Century Gothic" w:cs="ＭＳ ゴシック"/>
                <w:szCs w:val="21"/>
              </w:rPr>
              <w:t>．</w:t>
            </w:r>
            <w:r w:rsidR="00506918" w:rsidRPr="00AC714A">
              <w:rPr>
                <w:rFonts w:ascii="Century Gothic" w:eastAsiaTheme="minorEastAsia" w:hAnsi="Century Gothic"/>
                <w:sz w:val="22"/>
                <w:szCs w:val="21"/>
              </w:rPr>
              <w:t>プログラム</w:t>
            </w:r>
            <w:r w:rsidR="00506918" w:rsidRPr="00AC714A">
              <w:rPr>
                <w:rFonts w:ascii="Century Gothic" w:eastAsiaTheme="minorEastAsia" w:hAnsi="Century Gothic"/>
                <w:sz w:val="22"/>
                <w:szCs w:val="21"/>
              </w:rPr>
              <w:t>(</w:t>
            </w:r>
            <w:r w:rsidR="00346D98" w:rsidRPr="00AC714A">
              <w:rPr>
                <w:rFonts w:ascii="Century Gothic" w:eastAsiaTheme="minorEastAsia" w:hAnsi="Century Gothic"/>
                <w:sz w:val="22"/>
                <w:szCs w:val="21"/>
              </w:rPr>
              <w:t>地域支え合い実践</w:t>
            </w:r>
            <w:r w:rsidR="005050D7" w:rsidRPr="00AC714A">
              <w:rPr>
                <w:rFonts w:ascii="Century Gothic" w:eastAsiaTheme="minorEastAsia" w:hAnsi="Century Gothic"/>
                <w:sz w:val="22"/>
                <w:szCs w:val="21"/>
              </w:rPr>
              <w:t>研修</w:t>
            </w:r>
            <w:r w:rsidR="00506918" w:rsidRPr="00AC714A">
              <w:rPr>
                <w:rFonts w:ascii="Century Gothic" w:eastAsiaTheme="minorEastAsia" w:hAnsi="Century Gothic"/>
                <w:sz w:val="22"/>
                <w:szCs w:val="21"/>
              </w:rPr>
              <w:t>)</w:t>
            </w:r>
          </w:p>
          <w:p w:rsidR="00506918" w:rsidRPr="00AC714A" w:rsidRDefault="00506918" w:rsidP="00875CFC">
            <w:pPr>
              <w:spacing w:line="200" w:lineRule="exact"/>
              <w:jc w:val="left"/>
              <w:textAlignment w:val="center"/>
              <w:rPr>
                <w:rFonts w:ascii="Century Gothic" w:eastAsiaTheme="minorEastAsia" w:hAnsi="Century Gothic"/>
                <w:sz w:val="22"/>
                <w:szCs w:val="21"/>
              </w:rPr>
            </w:pPr>
            <w:r w:rsidRPr="00AC714A">
              <w:rPr>
                <w:rFonts w:ascii="Century Gothic" w:eastAsiaTheme="minorEastAsia" w:hAnsi="Century Gothic"/>
                <w:sz w:val="22"/>
                <w:szCs w:val="21"/>
              </w:rPr>
              <w:t xml:space="preserve">　　</w:t>
            </w:r>
          </w:p>
        </w:tc>
      </w:tr>
    </w:tbl>
    <w:p w:rsidR="00506918" w:rsidRPr="00AC714A" w:rsidRDefault="00506918" w:rsidP="00506918">
      <w:pPr>
        <w:ind w:leftChars="-270" w:left="-2" w:hangingChars="257" w:hanging="565"/>
        <w:rPr>
          <w:rFonts w:ascii="Century Gothic" w:hAnsi="Century Gothic"/>
          <w:sz w:val="22"/>
          <w:szCs w:val="20"/>
        </w:rPr>
      </w:pPr>
      <w:r w:rsidRPr="00AC714A">
        <w:rPr>
          <w:rFonts w:ascii="Century Gothic" w:hAnsi="Century Gothic"/>
          <w:sz w:val="22"/>
          <w:szCs w:val="20"/>
        </w:rPr>
        <w:t>【</w:t>
      </w:r>
      <w:r w:rsidR="00C36C0C" w:rsidRPr="00AC714A">
        <w:rPr>
          <w:rFonts w:ascii="Century Gothic" w:hAnsi="Century Gothic"/>
          <w:sz w:val="22"/>
          <w:szCs w:val="20"/>
        </w:rPr>
        <w:t>講義と演習】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9135"/>
      </w:tblGrid>
      <w:tr w:rsidR="00BF1C74" w:rsidRPr="00AC714A" w:rsidTr="00800220">
        <w:trPr>
          <w:trHeight w:val="253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C0C0C"/>
            <w:vAlign w:val="center"/>
            <w:hideMark/>
          </w:tcPr>
          <w:p w:rsidR="00506918" w:rsidRPr="00AC714A" w:rsidRDefault="00506918" w:rsidP="008E25E6">
            <w:pPr>
              <w:jc w:val="center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時　間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:rsidR="00506918" w:rsidRPr="00AC714A" w:rsidRDefault="00506918" w:rsidP="008E25E6">
            <w:pPr>
              <w:jc w:val="center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内　容</w:t>
            </w:r>
          </w:p>
        </w:tc>
      </w:tr>
      <w:tr w:rsidR="00BF1C74" w:rsidRPr="00AC714A" w:rsidTr="009E3021">
        <w:trPr>
          <w:trHeight w:val="98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18" w:rsidRPr="00AC714A" w:rsidRDefault="00506918" w:rsidP="008E25E6">
            <w:pPr>
              <w:jc w:val="center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09:30</w:t>
            </w:r>
            <w:r w:rsidRPr="00AC714A">
              <w:rPr>
                <w:rFonts w:ascii="Century Gothic" w:hAnsi="Century Gothic"/>
                <w:sz w:val="22"/>
              </w:rPr>
              <w:t>～</w:t>
            </w:r>
            <w:r w:rsidR="001C2D41" w:rsidRPr="00AC714A">
              <w:rPr>
                <w:rFonts w:ascii="Century Gothic" w:hAnsi="Century Gothic"/>
                <w:sz w:val="22"/>
              </w:rPr>
              <w:t>0</w:t>
            </w:r>
            <w:r w:rsidRPr="00AC714A">
              <w:rPr>
                <w:rFonts w:ascii="Century Gothic" w:hAnsi="Century Gothic"/>
                <w:sz w:val="22"/>
              </w:rPr>
              <w:t>9:</w:t>
            </w:r>
            <w:r w:rsidR="00C741FA" w:rsidRPr="00AC714A">
              <w:rPr>
                <w:rFonts w:ascii="Century Gothic" w:hAnsi="Century Gothic"/>
                <w:sz w:val="22"/>
              </w:rPr>
              <w:t>40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8" w:rsidRPr="00AC714A" w:rsidRDefault="00C741FA" w:rsidP="008E25E6">
            <w:pPr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開会・あいさつ・オリエンテーション</w:t>
            </w:r>
          </w:p>
        </w:tc>
      </w:tr>
      <w:tr w:rsidR="00BF1C74" w:rsidRPr="00AC714A" w:rsidTr="009E3021">
        <w:trPr>
          <w:trHeight w:val="142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18" w:rsidRPr="00AC714A" w:rsidRDefault="00506918" w:rsidP="008E25E6">
            <w:pPr>
              <w:jc w:val="left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1</w:t>
            </w:r>
            <w:r w:rsidRPr="00AC714A">
              <w:rPr>
                <w:rFonts w:ascii="Century Gothic" w:hAnsi="Century Gothic"/>
                <w:sz w:val="22"/>
              </w:rPr>
              <w:t>限目</w:t>
            </w:r>
          </w:p>
          <w:p w:rsidR="00506918" w:rsidRPr="00AC714A" w:rsidRDefault="00506918" w:rsidP="00C741FA">
            <w:pPr>
              <w:jc w:val="center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09:</w:t>
            </w:r>
            <w:r w:rsidR="00C741FA" w:rsidRPr="00AC714A">
              <w:rPr>
                <w:rFonts w:ascii="Century Gothic" w:hAnsi="Century Gothic"/>
                <w:sz w:val="22"/>
              </w:rPr>
              <w:t>40</w:t>
            </w:r>
            <w:r w:rsidRPr="00AC714A">
              <w:rPr>
                <w:rFonts w:ascii="Century Gothic" w:hAnsi="Century Gothic"/>
                <w:sz w:val="22"/>
              </w:rPr>
              <w:t>～</w:t>
            </w:r>
            <w:r w:rsidR="00346D98" w:rsidRPr="00AC714A">
              <w:rPr>
                <w:rFonts w:ascii="Century Gothic" w:hAnsi="Century Gothic"/>
                <w:sz w:val="22"/>
              </w:rPr>
              <w:t>12</w:t>
            </w:r>
            <w:r w:rsidR="00193915" w:rsidRPr="00AC714A">
              <w:rPr>
                <w:rFonts w:ascii="Century Gothic" w:hAnsi="Century Gothic"/>
                <w:sz w:val="22"/>
              </w:rPr>
              <w:t>:</w:t>
            </w:r>
            <w:r w:rsidR="00346D98" w:rsidRPr="00AC714A">
              <w:rPr>
                <w:rFonts w:ascii="Century Gothic" w:hAnsi="Century Gothic"/>
                <w:sz w:val="22"/>
              </w:rPr>
              <w:t>3</w:t>
            </w:r>
            <w:r w:rsidR="00C741FA" w:rsidRPr="00AC714A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15" w:rsidRPr="00AC714A" w:rsidRDefault="00346D98" w:rsidP="00193915">
            <w:pPr>
              <w:rPr>
                <w:rFonts w:ascii="Century Gothic" w:hAnsi="Century Gothic"/>
                <w:b/>
                <w:sz w:val="22"/>
              </w:rPr>
            </w:pPr>
            <w:r w:rsidRPr="00AC714A">
              <w:rPr>
                <w:rFonts w:ascii="Century Gothic" w:hAnsi="Century Gothic"/>
                <w:b/>
                <w:sz w:val="22"/>
              </w:rPr>
              <w:t>「</w:t>
            </w:r>
            <w:r w:rsidR="00945453" w:rsidRPr="00AC714A">
              <w:rPr>
                <w:rFonts w:ascii="Century Gothic" w:hAnsi="Century Gothic"/>
                <w:b/>
                <w:sz w:val="22"/>
              </w:rPr>
              <w:t>地域</w:t>
            </w:r>
            <w:r w:rsidRPr="00AC714A">
              <w:rPr>
                <w:rFonts w:ascii="Century Gothic" w:hAnsi="Century Gothic"/>
                <w:b/>
                <w:sz w:val="22"/>
              </w:rPr>
              <w:t>支え合い活動の</w:t>
            </w:r>
            <w:r w:rsidR="00945453" w:rsidRPr="00AC714A">
              <w:rPr>
                <w:rFonts w:ascii="Century Gothic" w:hAnsi="Century Gothic"/>
                <w:b/>
                <w:sz w:val="22"/>
              </w:rPr>
              <w:t>発見の仕方</w:t>
            </w:r>
            <w:r w:rsidR="00193915" w:rsidRPr="00AC714A">
              <w:rPr>
                <w:rFonts w:ascii="Century Gothic" w:hAnsi="Century Gothic"/>
                <w:b/>
                <w:sz w:val="22"/>
              </w:rPr>
              <w:t>」</w:t>
            </w:r>
          </w:p>
          <w:p w:rsidR="00506918" w:rsidRPr="00AC714A" w:rsidRDefault="00346D98" w:rsidP="00346D98">
            <w:pPr>
              <w:ind w:leftChars="210" w:left="1198" w:hangingChars="344" w:hanging="757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都市と集落の各々の支え合い事例から学ぶ</w:t>
            </w:r>
          </w:p>
        </w:tc>
      </w:tr>
      <w:tr w:rsidR="00BF1C74" w:rsidRPr="00AC714A" w:rsidTr="009E3021">
        <w:trPr>
          <w:trHeight w:val="1434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915" w:rsidRPr="00AC714A" w:rsidRDefault="00193915" w:rsidP="008E25E6">
            <w:pPr>
              <w:jc w:val="left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2</w:t>
            </w:r>
            <w:r w:rsidRPr="00AC714A">
              <w:rPr>
                <w:rFonts w:ascii="Century Gothic" w:hAnsi="Century Gothic"/>
                <w:sz w:val="22"/>
              </w:rPr>
              <w:t>限目</w:t>
            </w:r>
          </w:p>
          <w:p w:rsidR="00193915" w:rsidRPr="00AC714A" w:rsidRDefault="00346D98" w:rsidP="00C741FA">
            <w:pPr>
              <w:jc w:val="center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13</w:t>
            </w:r>
            <w:r w:rsidR="00193915" w:rsidRPr="00AC714A">
              <w:rPr>
                <w:rFonts w:ascii="Century Gothic" w:hAnsi="Century Gothic"/>
                <w:sz w:val="22"/>
              </w:rPr>
              <w:t>:</w:t>
            </w:r>
            <w:r w:rsidRPr="00AC714A">
              <w:rPr>
                <w:rFonts w:ascii="Century Gothic" w:hAnsi="Century Gothic"/>
                <w:sz w:val="22"/>
              </w:rPr>
              <w:t>3</w:t>
            </w:r>
            <w:r w:rsidR="00C741FA" w:rsidRPr="00AC714A">
              <w:rPr>
                <w:rFonts w:ascii="Century Gothic" w:hAnsi="Century Gothic"/>
                <w:sz w:val="22"/>
              </w:rPr>
              <w:t>0</w:t>
            </w:r>
            <w:r w:rsidR="00193915" w:rsidRPr="00AC714A">
              <w:rPr>
                <w:rFonts w:ascii="Century Gothic" w:hAnsi="Century Gothic"/>
                <w:sz w:val="22"/>
              </w:rPr>
              <w:t>～</w:t>
            </w:r>
            <w:r w:rsidRPr="00AC714A">
              <w:rPr>
                <w:rFonts w:ascii="Century Gothic" w:hAnsi="Century Gothic"/>
                <w:sz w:val="22"/>
              </w:rPr>
              <w:t>16:2</w:t>
            </w:r>
            <w:r w:rsidR="00193915" w:rsidRPr="00AC714A"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915" w:rsidRPr="00AC714A" w:rsidRDefault="009B6125" w:rsidP="00C36C0C">
            <w:pPr>
              <w:ind w:leftChars="-10" w:left="1" w:hangingChars="10" w:hanging="22"/>
              <w:rPr>
                <w:rFonts w:ascii="Century Gothic" w:hAnsi="Century Gothic"/>
                <w:b/>
                <w:sz w:val="22"/>
              </w:rPr>
            </w:pPr>
            <w:r w:rsidRPr="00AC714A">
              <w:rPr>
                <w:rFonts w:ascii="Century Gothic" w:hAnsi="Century Gothic"/>
                <w:b/>
                <w:sz w:val="22"/>
              </w:rPr>
              <w:t>「</w:t>
            </w:r>
            <w:r w:rsidR="00945453" w:rsidRPr="00AC714A">
              <w:rPr>
                <w:rFonts w:ascii="Century Gothic" w:hAnsi="Century Gothic"/>
                <w:b/>
                <w:sz w:val="22"/>
              </w:rPr>
              <w:t>地域</w:t>
            </w:r>
            <w:r w:rsidRPr="00AC714A">
              <w:rPr>
                <w:rFonts w:ascii="Century Gothic" w:hAnsi="Century Gothic"/>
                <w:b/>
                <w:sz w:val="22"/>
              </w:rPr>
              <w:t>支え合い活動の広げ</w:t>
            </w:r>
            <w:r w:rsidR="00346D98" w:rsidRPr="00AC714A">
              <w:rPr>
                <w:rFonts w:ascii="Century Gothic" w:hAnsi="Century Gothic"/>
                <w:b/>
                <w:sz w:val="22"/>
              </w:rPr>
              <w:t>方」</w:t>
            </w:r>
          </w:p>
          <w:p w:rsidR="00346D98" w:rsidRPr="00AC714A" w:rsidRDefault="00945453" w:rsidP="00945453">
            <w:pPr>
              <w:ind w:firstLineChars="218" w:firstLine="480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地域支え合い活動の立ち上げ経緯を紐解き、支え合い活動の広げ方</w:t>
            </w:r>
            <w:r w:rsidR="00346D98" w:rsidRPr="00AC714A">
              <w:rPr>
                <w:rFonts w:ascii="Century Gothic" w:hAnsi="Century Gothic"/>
                <w:sz w:val="22"/>
              </w:rPr>
              <w:t>を考える</w:t>
            </w:r>
          </w:p>
        </w:tc>
      </w:tr>
      <w:tr w:rsidR="00506918" w:rsidRPr="00AC714A" w:rsidTr="009E3021">
        <w:trPr>
          <w:trHeight w:val="1084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918" w:rsidRPr="00AC714A" w:rsidRDefault="00465D97" w:rsidP="008E25E6">
            <w:pPr>
              <w:jc w:val="center"/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16:20</w:t>
            </w:r>
            <w:r w:rsidR="00506918" w:rsidRPr="00AC714A">
              <w:rPr>
                <w:rFonts w:ascii="Century Gothic" w:hAnsi="Century Gothic"/>
                <w:sz w:val="22"/>
              </w:rPr>
              <w:t>～</w:t>
            </w:r>
            <w:r w:rsidR="00506918" w:rsidRPr="00AC714A">
              <w:rPr>
                <w:rFonts w:ascii="Century Gothic" w:hAnsi="Century Gothic"/>
                <w:sz w:val="22"/>
              </w:rPr>
              <w:t>16:30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918" w:rsidRPr="00AC714A" w:rsidRDefault="00193915" w:rsidP="00346D98">
            <w:pPr>
              <w:rPr>
                <w:rFonts w:ascii="Century Gothic" w:hAnsi="Century Gothic"/>
                <w:sz w:val="22"/>
              </w:rPr>
            </w:pPr>
            <w:r w:rsidRPr="00AC714A">
              <w:rPr>
                <w:rFonts w:ascii="Century Gothic" w:hAnsi="Century Gothic"/>
                <w:sz w:val="22"/>
              </w:rPr>
              <w:t>ふりかえり</w:t>
            </w:r>
          </w:p>
        </w:tc>
      </w:tr>
    </w:tbl>
    <w:p w:rsidR="006E5B2A" w:rsidRPr="00AC714A" w:rsidRDefault="006E5B2A" w:rsidP="00743659">
      <w:pPr>
        <w:spacing w:line="320" w:lineRule="exact"/>
        <w:jc w:val="left"/>
        <w:textAlignment w:val="center"/>
        <w:rPr>
          <w:rFonts w:ascii="Century Gothic" w:hAnsi="Century Gothic"/>
          <w:szCs w:val="21"/>
        </w:rPr>
      </w:pPr>
    </w:p>
    <w:p w:rsidR="006E5B2A" w:rsidRPr="00AC714A" w:rsidRDefault="006E5B2A" w:rsidP="009E3021">
      <w:pPr>
        <w:spacing w:line="320" w:lineRule="exact"/>
        <w:ind w:rightChars="-68" w:right="-143"/>
        <w:jc w:val="left"/>
        <w:textAlignment w:val="center"/>
        <w:rPr>
          <w:rFonts w:ascii="Century Gothic" w:hAnsi="Century Gothic"/>
          <w:szCs w:val="21"/>
        </w:rPr>
      </w:pPr>
    </w:p>
    <w:p w:rsidR="00346D98" w:rsidRPr="00AC714A" w:rsidRDefault="00913917" w:rsidP="00346D98">
      <w:pPr>
        <w:spacing w:line="320" w:lineRule="exact"/>
        <w:ind w:leftChars="-300" w:left="741" w:rightChars="-68" w:right="-143" w:hangingChars="653" w:hanging="1371"/>
        <w:jc w:val="left"/>
        <w:textAlignment w:val="center"/>
        <w:rPr>
          <w:rFonts w:ascii="Century Gothic" w:hAnsi="Century Gothic"/>
          <w:szCs w:val="21"/>
        </w:rPr>
      </w:pPr>
      <w:r>
        <w:rPr>
          <w:rFonts w:ascii="Century Gothic" w:hAnsi="Century Gothic"/>
          <w:szCs w:val="21"/>
        </w:rPr>
        <w:t>5</w:t>
      </w:r>
      <w:r w:rsidR="001F2A5B" w:rsidRPr="00AC714A">
        <w:rPr>
          <w:rFonts w:ascii="Century Gothic" w:hAnsi="Century Gothic"/>
          <w:szCs w:val="21"/>
        </w:rPr>
        <w:t>．受講対</w:t>
      </w:r>
      <w:r w:rsidR="00B17481" w:rsidRPr="00AC714A">
        <w:rPr>
          <w:rFonts w:ascii="Century Gothic" w:hAnsi="Century Gothic"/>
          <w:szCs w:val="21"/>
        </w:rPr>
        <w:t>象</w:t>
      </w:r>
      <w:r w:rsidR="001F2A5B" w:rsidRPr="00AC714A">
        <w:rPr>
          <w:rFonts w:ascii="Century Gothic" w:hAnsi="Century Gothic"/>
          <w:szCs w:val="21"/>
        </w:rPr>
        <w:t xml:space="preserve">　</w:t>
      </w:r>
    </w:p>
    <w:p w:rsidR="005050D7" w:rsidRPr="00AC714A" w:rsidRDefault="00C36C0C" w:rsidP="001378ED">
      <w:pPr>
        <w:spacing w:line="280" w:lineRule="exact"/>
        <w:textAlignment w:val="center"/>
        <w:rPr>
          <w:rFonts w:ascii="Century Gothic" w:hAnsi="Century Gothic"/>
          <w:szCs w:val="21"/>
        </w:rPr>
      </w:pPr>
      <w:r w:rsidRPr="00AC714A">
        <w:rPr>
          <w:rFonts w:ascii="Century Gothic" w:hAnsi="Century Gothic"/>
          <w:szCs w:val="21"/>
        </w:rPr>
        <w:t>サポートセンター職員や生活支援相談員、仮設住宅連絡員、絆支援員、復興支援員などの被災者の生活支援に従事する職員、県・市町村職員、社会福祉協議会職員、地域包括支援センター職員、民生・児童委員、仮設住宅（みなし仮設・広域避難者等含む）支援に従事する</w:t>
      </w:r>
      <w:r w:rsidRPr="00AC714A">
        <w:rPr>
          <w:rFonts w:ascii="Century Gothic" w:hAnsi="Century Gothic"/>
          <w:szCs w:val="21"/>
        </w:rPr>
        <w:t>NPO</w:t>
      </w:r>
      <w:r w:rsidRPr="00AC714A">
        <w:rPr>
          <w:rFonts w:ascii="Century Gothic" w:hAnsi="Century Gothic"/>
          <w:szCs w:val="21"/>
        </w:rPr>
        <w:t>スタッフ等</w:t>
      </w:r>
    </w:p>
    <w:p w:rsidR="005050D7" w:rsidRPr="00AC714A" w:rsidRDefault="005050D7" w:rsidP="001378ED">
      <w:pPr>
        <w:spacing w:line="280" w:lineRule="exact"/>
        <w:textAlignment w:val="center"/>
        <w:rPr>
          <w:rFonts w:ascii="Century Gothic" w:hAnsi="Century Gothic"/>
          <w:szCs w:val="21"/>
        </w:rPr>
      </w:pPr>
    </w:p>
    <w:p w:rsidR="00C36C0C" w:rsidRPr="00AC714A" w:rsidRDefault="00C36C0C" w:rsidP="001378ED">
      <w:pPr>
        <w:spacing w:line="280" w:lineRule="exact"/>
        <w:textAlignment w:val="center"/>
        <w:rPr>
          <w:rFonts w:ascii="Century Gothic" w:hAnsi="Century Gothic"/>
          <w:szCs w:val="21"/>
        </w:rPr>
      </w:pPr>
    </w:p>
    <w:p w:rsidR="00B17481" w:rsidRPr="00AC714A" w:rsidRDefault="00913917" w:rsidP="00B17481">
      <w:pPr>
        <w:ind w:leftChars="-270" w:left="-567"/>
        <w:rPr>
          <w:rFonts w:ascii="Century Gothic" w:hAnsi="Century Gothic"/>
          <w:b/>
          <w:szCs w:val="21"/>
          <w:u w:val="double"/>
        </w:rPr>
      </w:pPr>
      <w:r>
        <w:rPr>
          <w:rFonts w:ascii="Century Gothic" w:hAnsi="Century Gothic" w:cs="ＭＳ ゴシック"/>
          <w:szCs w:val="21"/>
        </w:rPr>
        <w:t>6</w:t>
      </w:r>
      <w:r w:rsidR="00D00ACB" w:rsidRPr="00AC714A">
        <w:rPr>
          <w:rFonts w:ascii="Century Gothic" w:hAnsi="Century Gothic" w:cs="ＭＳ ゴシック"/>
          <w:szCs w:val="21"/>
        </w:rPr>
        <w:t>．</w:t>
      </w:r>
      <w:r w:rsidR="00F17634" w:rsidRPr="00AC714A">
        <w:rPr>
          <w:rFonts w:ascii="Century Gothic" w:hAnsi="Century Gothic"/>
          <w:szCs w:val="21"/>
        </w:rPr>
        <w:t>受講</w:t>
      </w:r>
      <w:r w:rsidR="00F14369" w:rsidRPr="00AC714A">
        <w:rPr>
          <w:rFonts w:ascii="Century Gothic" w:hAnsi="Century Gothic"/>
          <w:szCs w:val="21"/>
        </w:rPr>
        <w:t xml:space="preserve">定員　</w:t>
      </w:r>
      <w:r w:rsidR="00F14369" w:rsidRPr="00AC714A">
        <w:rPr>
          <w:rFonts w:ascii="Century Gothic" w:hAnsi="Century Gothic"/>
          <w:szCs w:val="21"/>
        </w:rPr>
        <w:t xml:space="preserve"> </w:t>
      </w:r>
      <w:r w:rsidR="00711E22" w:rsidRPr="00AC714A">
        <w:rPr>
          <w:rFonts w:ascii="Century Gothic" w:hAnsi="Century Gothic"/>
          <w:b/>
          <w:szCs w:val="21"/>
          <w:u w:val="double"/>
        </w:rPr>
        <w:t>60</w:t>
      </w:r>
      <w:r w:rsidR="00B17481" w:rsidRPr="00AC714A">
        <w:rPr>
          <w:rFonts w:ascii="Century Gothic" w:hAnsi="Century Gothic"/>
          <w:b/>
          <w:szCs w:val="21"/>
          <w:u w:val="double"/>
        </w:rPr>
        <w:t>人</w:t>
      </w:r>
    </w:p>
    <w:p w:rsidR="0041484A" w:rsidRPr="00AC714A" w:rsidRDefault="00C36C0C" w:rsidP="0041484A">
      <w:pPr>
        <w:spacing w:line="160" w:lineRule="exact"/>
        <w:ind w:leftChars="-270" w:left="-567"/>
        <w:rPr>
          <w:rFonts w:ascii="Century Gothic" w:hAnsi="Century Gothic"/>
          <w:b/>
          <w:szCs w:val="21"/>
          <w:u w:val="double"/>
        </w:rPr>
      </w:pPr>
      <w:r w:rsidRPr="00AC714A">
        <w:rPr>
          <w:rFonts w:ascii="Century Gothic" w:hAnsi="Century Gothic"/>
          <w:b/>
          <w:noProof/>
          <w:sz w:val="23"/>
          <w:szCs w:val="23"/>
          <w:u w:val="doub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FFACA5" wp14:editId="738F0FD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234430" cy="1277620"/>
                <wp:effectExtent l="0" t="0" r="13970" b="1778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12776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68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0;margin-top:5.7pt;width:490.9pt;height:10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" strokecolor="#4579b8 [3044]"/>
            </w:pict>
          </mc:Fallback>
        </mc:AlternateContent>
      </w:r>
    </w:p>
    <w:p w:rsidR="00C36C0C" w:rsidRPr="00AC714A" w:rsidRDefault="00C36C0C" w:rsidP="00C36C0C">
      <w:pPr>
        <w:spacing w:line="360" w:lineRule="exact"/>
        <w:ind w:left="1265" w:hangingChars="600" w:hanging="1265"/>
        <w:rPr>
          <w:rFonts w:ascii="Century Gothic" w:hAnsi="Century Gothic"/>
          <w:szCs w:val="21"/>
        </w:rPr>
      </w:pPr>
      <w:r w:rsidRPr="00AC714A">
        <w:rPr>
          <w:rFonts w:ascii="Century Gothic" w:hAnsi="Century Gothic"/>
          <w:b/>
          <w:szCs w:val="21"/>
        </w:rPr>
        <w:t xml:space="preserve">　　</w:t>
      </w:r>
      <w:r w:rsidRPr="00AC714A">
        <w:rPr>
          <w:rFonts w:ascii="Century Gothic" w:hAnsi="Century Gothic"/>
          <w:b/>
          <w:szCs w:val="21"/>
        </w:rPr>
        <w:t xml:space="preserve"> </w:t>
      </w:r>
      <w:r w:rsidRPr="00AC714A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AC714A">
        <w:rPr>
          <w:rFonts w:ascii="Century Gothic" w:hAnsi="Century Gothic" w:cs="ＭＳ 明朝"/>
          <w:szCs w:val="21"/>
        </w:rPr>
        <w:t xml:space="preserve">　</w:t>
      </w:r>
      <w:r w:rsidRPr="00AC714A">
        <w:rPr>
          <w:rFonts w:ascii="Century Gothic" w:hAnsi="Century Gothic"/>
          <w:szCs w:val="21"/>
        </w:rPr>
        <w:t>定員以上の申し込みをいただいた場合は、申し訳ございませんが、</w:t>
      </w:r>
    </w:p>
    <w:p w:rsidR="00C36C0C" w:rsidRPr="00AC714A" w:rsidRDefault="00C36C0C" w:rsidP="00C36C0C">
      <w:pPr>
        <w:spacing w:beforeLines="50" w:before="180" w:line="260" w:lineRule="exact"/>
        <w:ind w:firstLineChars="460" w:firstLine="966"/>
        <w:rPr>
          <w:rFonts w:ascii="Century Gothic" w:hAnsi="Century Gothic"/>
          <w:szCs w:val="21"/>
        </w:rPr>
      </w:pPr>
      <w:r w:rsidRPr="00AC714A">
        <w:rPr>
          <w:rFonts w:ascii="Century Gothic" w:hAnsi="Century Gothic"/>
          <w:szCs w:val="21"/>
        </w:rPr>
        <w:t>a.</w:t>
      </w:r>
      <w:r w:rsidRPr="00AC714A">
        <w:rPr>
          <w:rFonts w:ascii="Century Gothic" w:hAnsi="Century Gothic"/>
          <w:szCs w:val="21"/>
        </w:rPr>
        <w:t>サポートセンター職員</w:t>
      </w:r>
    </w:p>
    <w:p w:rsidR="00C36C0C" w:rsidRPr="00AC714A" w:rsidRDefault="00C36C0C" w:rsidP="00C36C0C">
      <w:pPr>
        <w:spacing w:beforeLines="50" w:before="180" w:line="140" w:lineRule="exact"/>
        <w:ind w:firstLineChars="466" w:firstLine="979"/>
        <w:rPr>
          <w:rFonts w:ascii="Century Gothic" w:hAnsi="Century Gothic"/>
          <w:szCs w:val="21"/>
        </w:rPr>
      </w:pPr>
      <w:r w:rsidRPr="00AC714A">
        <w:rPr>
          <w:rFonts w:ascii="Century Gothic" w:hAnsi="Century Gothic"/>
          <w:szCs w:val="21"/>
        </w:rPr>
        <w:t>b.</w:t>
      </w:r>
      <w:r w:rsidRPr="00AC714A">
        <w:rPr>
          <w:rFonts w:ascii="Century Gothic" w:hAnsi="Century Gothic"/>
          <w:szCs w:val="21"/>
        </w:rPr>
        <w:t>生活支援相談員等</w:t>
      </w:r>
    </w:p>
    <w:p w:rsidR="00C36C0C" w:rsidRPr="00AC714A" w:rsidRDefault="00C36C0C" w:rsidP="00C36C0C">
      <w:pPr>
        <w:spacing w:beforeLines="50" w:before="180" w:line="140" w:lineRule="exact"/>
        <w:ind w:firstLineChars="466" w:firstLine="979"/>
        <w:rPr>
          <w:rFonts w:ascii="Century Gothic" w:hAnsi="Century Gothic"/>
          <w:szCs w:val="21"/>
        </w:rPr>
      </w:pPr>
      <w:r w:rsidRPr="00AC714A">
        <w:rPr>
          <w:rFonts w:ascii="Century Gothic" w:hAnsi="Century Gothic"/>
          <w:szCs w:val="21"/>
        </w:rPr>
        <w:t>c.</w:t>
      </w:r>
      <w:r w:rsidRPr="00AC714A">
        <w:rPr>
          <w:rFonts w:ascii="Century Gothic" w:hAnsi="Century Gothic"/>
          <w:szCs w:val="21"/>
        </w:rPr>
        <w:t>被災者支援業務で雇用された方</w:t>
      </w:r>
    </w:p>
    <w:p w:rsidR="006E5B2A" w:rsidRPr="00AC714A" w:rsidRDefault="00C36C0C" w:rsidP="00743659">
      <w:pPr>
        <w:spacing w:beforeLines="50" w:before="180" w:afterLines="50" w:after="180" w:line="320" w:lineRule="exact"/>
        <w:ind w:firstLineChars="453" w:firstLine="951"/>
        <w:rPr>
          <w:rFonts w:ascii="Century Gothic" w:hAnsi="Century Gothic"/>
          <w:szCs w:val="21"/>
        </w:rPr>
      </w:pPr>
      <w:r w:rsidRPr="00AC714A">
        <w:rPr>
          <w:rFonts w:ascii="Century Gothic" w:hAnsi="Century Gothic"/>
          <w:szCs w:val="21"/>
        </w:rPr>
        <w:t>上記の方を優先させていただきます。ご了承ください。</w:t>
      </w:r>
    </w:p>
    <w:p w:rsidR="002C3493" w:rsidRPr="00AC714A" w:rsidRDefault="00913917" w:rsidP="00700818">
      <w:pPr>
        <w:spacing w:line="360" w:lineRule="exact"/>
        <w:ind w:leftChars="-270" w:left="-567"/>
        <w:rPr>
          <w:rFonts w:ascii="Century Gothic" w:hAnsi="Century Gothic"/>
          <w:b/>
          <w:szCs w:val="21"/>
          <w:u w:val="double"/>
        </w:rPr>
      </w:pPr>
      <w:r>
        <w:rPr>
          <w:rFonts w:ascii="Century Gothic" w:hAnsi="Century Gothic" w:cs="ＭＳ ゴシック"/>
          <w:szCs w:val="21"/>
        </w:rPr>
        <w:t>7</w:t>
      </w:r>
      <w:r w:rsidR="00D00ACB" w:rsidRPr="00AC714A">
        <w:rPr>
          <w:rFonts w:ascii="Century Gothic" w:hAnsi="Century Gothic" w:cs="ＭＳ ゴシック"/>
          <w:szCs w:val="21"/>
        </w:rPr>
        <w:t>．</w:t>
      </w:r>
      <w:r w:rsidR="000B0685" w:rsidRPr="00AC714A">
        <w:rPr>
          <w:rFonts w:ascii="Century Gothic" w:hAnsi="Century Gothic"/>
          <w:spacing w:val="52"/>
          <w:kern w:val="0"/>
          <w:szCs w:val="21"/>
          <w:fitText w:val="840" w:id="746761472"/>
        </w:rPr>
        <w:t>受講</w:t>
      </w:r>
      <w:r w:rsidR="000B0685" w:rsidRPr="00AC714A">
        <w:rPr>
          <w:rFonts w:ascii="Century Gothic" w:hAnsi="Century Gothic"/>
          <w:spacing w:val="1"/>
          <w:kern w:val="0"/>
          <w:szCs w:val="21"/>
          <w:fitText w:val="840" w:id="746761472"/>
        </w:rPr>
        <w:t>料</w:t>
      </w:r>
      <w:r w:rsidR="000B0685" w:rsidRPr="00AC714A">
        <w:rPr>
          <w:rFonts w:ascii="Century Gothic" w:hAnsi="Century Gothic"/>
          <w:szCs w:val="21"/>
        </w:rPr>
        <w:t xml:space="preserve">　　　</w:t>
      </w:r>
      <w:r w:rsidR="000B0685" w:rsidRPr="00AC714A">
        <w:rPr>
          <w:rFonts w:ascii="Century Gothic" w:hAnsi="Century Gothic"/>
          <w:b/>
          <w:szCs w:val="21"/>
          <w:u w:val="double"/>
        </w:rPr>
        <w:t>無料</w:t>
      </w:r>
    </w:p>
    <w:p w:rsidR="00D102EA" w:rsidRDefault="00D102EA" w:rsidP="00D102EA">
      <w:pPr>
        <w:spacing w:line="360" w:lineRule="exact"/>
        <w:ind w:leftChars="-270" w:left="-567"/>
        <w:rPr>
          <w:rFonts w:ascii="Century Gothic" w:hAnsi="Century Gothic"/>
          <w:szCs w:val="21"/>
        </w:rPr>
      </w:pPr>
    </w:p>
    <w:p w:rsidR="00913917" w:rsidRPr="00AC714A" w:rsidRDefault="00913917" w:rsidP="00D102EA">
      <w:pPr>
        <w:spacing w:line="360" w:lineRule="exact"/>
        <w:ind w:leftChars="-270" w:left="-567"/>
        <w:rPr>
          <w:rFonts w:ascii="Century Gothic" w:hAnsi="Century Gothic" w:hint="eastAsia"/>
          <w:szCs w:val="21"/>
        </w:rPr>
      </w:pPr>
    </w:p>
    <w:p w:rsidR="000B0685" w:rsidRPr="00AC714A" w:rsidRDefault="00913917" w:rsidP="00D102EA">
      <w:pPr>
        <w:spacing w:line="320" w:lineRule="exact"/>
        <w:ind w:leftChars="-270" w:left="-567"/>
        <w:rPr>
          <w:rFonts w:ascii="Century Gothic" w:hAnsi="Century Gothic"/>
          <w:szCs w:val="21"/>
        </w:rPr>
      </w:pPr>
      <w:r>
        <w:rPr>
          <w:rFonts w:ascii="Century Gothic" w:hAnsi="Century Gothic" w:cs="ＭＳ ゴシック"/>
          <w:szCs w:val="21"/>
        </w:rPr>
        <w:t>8</w:t>
      </w:r>
      <w:r w:rsidR="00D00ACB" w:rsidRPr="00AC714A">
        <w:rPr>
          <w:rFonts w:ascii="Century Gothic" w:hAnsi="Century Gothic" w:cs="ＭＳ ゴシック"/>
          <w:szCs w:val="21"/>
        </w:rPr>
        <w:t>．</w:t>
      </w:r>
      <w:r w:rsidR="00B17481" w:rsidRPr="00AC714A">
        <w:rPr>
          <w:rFonts w:ascii="Century Gothic" w:hAnsi="Century Gothic"/>
          <w:szCs w:val="20"/>
        </w:rPr>
        <w:t>参加申込</w:t>
      </w:r>
      <w:r w:rsidR="000B0685" w:rsidRPr="00AC714A">
        <w:rPr>
          <w:rFonts w:ascii="Century Gothic" w:hAnsi="Century Gothic"/>
          <w:szCs w:val="20"/>
        </w:rPr>
        <w:t xml:space="preserve">　</w:t>
      </w:r>
      <w:r w:rsidR="000D0B98" w:rsidRPr="00AC714A">
        <w:rPr>
          <w:rFonts w:ascii="Century Gothic" w:hAnsi="Century Gothic"/>
          <w:szCs w:val="21"/>
        </w:rPr>
        <w:t>別紙参加申込書</w:t>
      </w:r>
      <w:r w:rsidR="00EA2A27" w:rsidRPr="00AC714A">
        <w:rPr>
          <w:rFonts w:ascii="Century Gothic" w:hAnsi="Century Gothic"/>
          <w:szCs w:val="21"/>
        </w:rPr>
        <w:t>・事前提出資料</w:t>
      </w:r>
      <w:r w:rsidR="00B17481" w:rsidRPr="00AC714A">
        <w:rPr>
          <w:rFonts w:ascii="Century Gothic" w:hAnsi="Century Gothic"/>
          <w:szCs w:val="21"/>
        </w:rPr>
        <w:t>にご記入のうえ、</w:t>
      </w:r>
      <w:r w:rsidR="00B17481" w:rsidRPr="00AC714A">
        <w:rPr>
          <w:rFonts w:ascii="Century Gothic" w:hAnsi="Century Gothic"/>
          <w:szCs w:val="21"/>
        </w:rPr>
        <w:t>FAX</w:t>
      </w:r>
      <w:r w:rsidR="00B17481" w:rsidRPr="00AC714A">
        <w:rPr>
          <w:rFonts w:ascii="Century Gothic" w:hAnsi="Century Gothic"/>
          <w:szCs w:val="21"/>
        </w:rPr>
        <w:t>またはメールにてお申</w:t>
      </w:r>
      <w:r w:rsidR="00066B40" w:rsidRPr="00AC714A">
        <w:rPr>
          <w:rFonts w:ascii="Century Gothic" w:hAnsi="Century Gothic"/>
          <w:szCs w:val="21"/>
        </w:rPr>
        <w:t>し込みください。</w:t>
      </w:r>
    </w:p>
    <w:p w:rsidR="002C3493" w:rsidRPr="00AC714A" w:rsidRDefault="00066B40" w:rsidP="00D00ACB">
      <w:pPr>
        <w:spacing w:line="320" w:lineRule="exact"/>
        <w:ind w:leftChars="380" w:left="798"/>
        <w:rPr>
          <w:rFonts w:ascii="Century Gothic" w:hAnsi="Century Gothic"/>
          <w:b/>
          <w:u w:val="single"/>
        </w:rPr>
      </w:pPr>
      <w:r w:rsidRPr="00AC714A">
        <w:rPr>
          <w:rFonts w:ascii="Century Gothic" w:hAnsi="Century Gothic"/>
        </w:rPr>
        <w:t>メールで</w:t>
      </w:r>
      <w:r w:rsidR="00B1260A" w:rsidRPr="00AC714A">
        <w:rPr>
          <w:rFonts w:ascii="Century Gothic" w:hAnsi="Century Gothic"/>
        </w:rPr>
        <w:t>お</w:t>
      </w:r>
      <w:r w:rsidRPr="00AC714A">
        <w:rPr>
          <w:rFonts w:ascii="Century Gothic" w:hAnsi="Century Gothic"/>
        </w:rPr>
        <w:t>申し込みの際は、件名に</w:t>
      </w:r>
      <w:r w:rsidR="006E5674" w:rsidRPr="00AC714A">
        <w:rPr>
          <w:rFonts w:ascii="Century Gothic" w:hAnsi="Century Gothic"/>
          <w:b/>
          <w:u w:val="single"/>
        </w:rPr>
        <w:t>『</w:t>
      </w:r>
      <w:r w:rsidR="001374EC" w:rsidRPr="00AC714A">
        <w:rPr>
          <w:rFonts w:ascii="Century Gothic" w:hAnsi="Century Gothic"/>
          <w:b/>
          <w:u w:val="single"/>
        </w:rPr>
        <w:t>【受講申込】</w:t>
      </w:r>
      <w:r w:rsidR="006E5674" w:rsidRPr="00AC714A">
        <w:rPr>
          <w:rFonts w:ascii="Century Gothic" w:hAnsi="Century Gothic"/>
          <w:b/>
          <w:u w:val="single"/>
        </w:rPr>
        <w:t xml:space="preserve">宮城県　</w:t>
      </w:r>
      <w:r w:rsidR="005050D7" w:rsidRPr="00AC714A">
        <w:rPr>
          <w:rFonts w:ascii="Century Gothic" w:hAnsi="Century Gothic"/>
          <w:b/>
          <w:u w:val="single"/>
        </w:rPr>
        <w:t>地域</w:t>
      </w:r>
      <w:r w:rsidR="00346D98" w:rsidRPr="00AC714A">
        <w:rPr>
          <w:rFonts w:ascii="Century Gothic" w:hAnsi="Century Gothic"/>
          <w:b/>
          <w:u w:val="single"/>
        </w:rPr>
        <w:t>支え合い</w:t>
      </w:r>
      <w:r w:rsidR="005050D7" w:rsidRPr="00AC714A">
        <w:rPr>
          <w:rFonts w:ascii="Century Gothic" w:hAnsi="Century Gothic"/>
          <w:b/>
          <w:u w:val="single"/>
        </w:rPr>
        <w:t>実践研修</w:t>
      </w:r>
      <w:r w:rsidRPr="00AC714A">
        <w:rPr>
          <w:rFonts w:ascii="Century Gothic" w:hAnsi="Century Gothic"/>
          <w:b/>
          <w:u w:val="single"/>
        </w:rPr>
        <w:t>』</w:t>
      </w:r>
      <w:r w:rsidRPr="00AC714A">
        <w:rPr>
          <w:rFonts w:ascii="Century Gothic" w:hAnsi="Century Gothic"/>
        </w:rPr>
        <w:t>とご記入をお願いします。</w:t>
      </w:r>
      <w:r w:rsidR="0058316C" w:rsidRPr="00AC714A">
        <w:rPr>
          <w:rFonts w:ascii="Century Gothic" w:hAnsi="Century Gothic"/>
          <w:szCs w:val="21"/>
        </w:rPr>
        <w:t>お申し込み確認後、事務局より「受講決定通知書」を送付いたします。</w:t>
      </w:r>
    </w:p>
    <w:p w:rsidR="00AE1230" w:rsidRPr="00AC714A" w:rsidRDefault="00D102EA" w:rsidP="00913917">
      <w:pPr>
        <w:tabs>
          <w:tab w:val="left" w:pos="55"/>
        </w:tabs>
        <w:spacing w:line="160" w:lineRule="exact"/>
        <w:jc w:val="left"/>
        <w:textAlignment w:val="center"/>
        <w:rPr>
          <w:rFonts w:ascii="Century Gothic" w:hAnsi="Century Gothic"/>
          <w:sz w:val="22"/>
          <w:szCs w:val="21"/>
        </w:rPr>
      </w:pPr>
      <w:r w:rsidRPr="00AC714A">
        <w:rPr>
          <w:rFonts w:ascii="Century Gothic" w:hAnsi="Century Gothic"/>
          <w:sz w:val="22"/>
          <w:szCs w:val="21"/>
        </w:rPr>
        <w:tab/>
      </w:r>
    </w:p>
    <w:sectPr w:rsidR="00AE1230" w:rsidRPr="00AC714A" w:rsidSect="00875C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851" w:bottom="737" w:left="1134" w:header="227" w:footer="227" w:gutter="0"/>
      <w:pgNumType w:start="1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E0" w:rsidRDefault="005602E0" w:rsidP="004F5EAA">
      <w:r>
        <w:separator/>
      </w:r>
    </w:p>
  </w:endnote>
  <w:endnote w:type="continuationSeparator" w:id="0">
    <w:p w:rsidR="005602E0" w:rsidRDefault="005602E0" w:rsidP="004F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16090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7243D" w:rsidRDefault="00A7243D" w:rsidP="00FF4720">
        <w:pPr>
          <w:pStyle w:val="a5"/>
          <w:numPr>
            <w:ilvl w:val="0"/>
            <w:numId w:val="7"/>
          </w:numPr>
          <w:jc w:val="center"/>
        </w:pPr>
        <w:r w:rsidRPr="00FF1F07">
          <w:rPr>
            <w:sz w:val="24"/>
          </w:rPr>
          <w:fldChar w:fldCharType="begin"/>
        </w:r>
        <w:r w:rsidRPr="00FF1F07">
          <w:rPr>
            <w:sz w:val="24"/>
          </w:rPr>
          <w:instrText>PAGE   \* MERGEFORMAT</w:instrText>
        </w:r>
        <w:r w:rsidRPr="00FF1F07">
          <w:rPr>
            <w:sz w:val="24"/>
          </w:rPr>
          <w:fldChar w:fldCharType="separate"/>
        </w:r>
        <w:r w:rsidR="001A5C69" w:rsidRPr="001A5C69">
          <w:rPr>
            <w:noProof/>
            <w:sz w:val="24"/>
            <w:lang w:val="ja-JP"/>
          </w:rPr>
          <w:t>2</w:t>
        </w:r>
        <w:r w:rsidRPr="00FF1F07">
          <w:rPr>
            <w:sz w:val="24"/>
          </w:rPr>
          <w:fldChar w:fldCharType="end"/>
        </w:r>
        <w:r>
          <w:rPr>
            <w:rFonts w:hint="eastAsia"/>
            <w:sz w:val="24"/>
          </w:rPr>
          <w:t xml:space="preserve">　</w:t>
        </w:r>
        <w:r>
          <w:rPr>
            <w:rFonts w:hint="eastAsia"/>
            <w:sz w:val="24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01412"/>
      <w:docPartObj>
        <w:docPartGallery w:val="Page Numbers (Bottom of Page)"/>
        <w:docPartUnique/>
      </w:docPartObj>
    </w:sdtPr>
    <w:sdtEndPr/>
    <w:sdtContent>
      <w:p w:rsidR="00A7243D" w:rsidRDefault="00A7243D" w:rsidP="00FF4720">
        <w:pPr>
          <w:pStyle w:val="a5"/>
          <w:numPr>
            <w:ilvl w:val="0"/>
            <w:numId w:val="8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69" w:rsidRPr="001A5C69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　</w:t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E0" w:rsidRDefault="005602E0" w:rsidP="004F5EAA">
      <w:r>
        <w:separator/>
      </w:r>
    </w:p>
  </w:footnote>
  <w:footnote w:type="continuationSeparator" w:id="0">
    <w:p w:rsidR="005602E0" w:rsidRDefault="005602E0" w:rsidP="004F5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3D" w:rsidRPr="009B6125" w:rsidRDefault="009B6125" w:rsidP="009B6125">
    <w:pPr>
      <w:spacing w:line="320" w:lineRule="exact"/>
      <w:jc w:val="left"/>
      <w:textAlignment w:val="center"/>
      <w:rPr>
        <w:rFonts w:ascii="HG丸ｺﾞｼｯｸM-PRO" w:eastAsia="HG丸ｺﾞｼｯｸM-PRO" w:hAnsi="HG丸ｺﾞｼｯｸM-PRO"/>
        <w:color w:val="000000" w:themeColor="text1"/>
        <w:sz w:val="20"/>
        <w:szCs w:val="28"/>
      </w:rPr>
    </w:pP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平成2７年度　宮城県</w:t>
    </w:r>
    <w:r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地域福祉コーディネート</w:t>
    </w:r>
    <w:r w:rsidR="001A5C69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研修</w:t>
    </w: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 xml:space="preserve">事業　</w:t>
    </w:r>
    <w:r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 xml:space="preserve">地域支え合い実践研修　</w:t>
    </w: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開催要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3D" w:rsidRPr="00A90422" w:rsidRDefault="00A7243D" w:rsidP="00B1260A">
    <w:pPr>
      <w:spacing w:line="320" w:lineRule="exact"/>
      <w:jc w:val="left"/>
      <w:textAlignment w:val="center"/>
      <w:rPr>
        <w:rFonts w:ascii="HG丸ｺﾞｼｯｸM-PRO" w:eastAsia="HG丸ｺﾞｼｯｸM-PRO" w:hAnsi="HG丸ｺﾞｼｯｸM-PRO"/>
        <w:color w:val="000000" w:themeColor="text1"/>
        <w:sz w:val="20"/>
        <w:szCs w:val="28"/>
      </w:rPr>
    </w:pP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平成2７年度　宮城県</w:t>
    </w:r>
    <w:r w:rsidR="00346D98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地域福祉コーディネート</w:t>
    </w:r>
    <w:r w:rsidR="00765949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研修</w:t>
    </w: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 xml:space="preserve">事業　</w:t>
    </w:r>
    <w:r w:rsidR="00346D98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 xml:space="preserve">地域支え合い実践研修　</w:t>
    </w:r>
    <w:r w:rsidRPr="00A90422">
      <w:rPr>
        <w:rFonts w:ascii="HG丸ｺﾞｼｯｸM-PRO" w:eastAsia="HG丸ｺﾞｼｯｸM-PRO" w:hAnsi="HG丸ｺﾞｼｯｸM-PRO" w:hint="eastAsia"/>
        <w:color w:val="000000" w:themeColor="text1"/>
        <w:sz w:val="20"/>
        <w:szCs w:val="28"/>
      </w:rPr>
      <w:t>開催要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1DA3"/>
    <w:multiLevelType w:val="hybridMultilevel"/>
    <w:tmpl w:val="5378A2A6"/>
    <w:lvl w:ilvl="0" w:tplc="C0285CCC">
      <w:start w:val="4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A71AF"/>
    <w:multiLevelType w:val="hybridMultilevel"/>
    <w:tmpl w:val="8E64046E"/>
    <w:lvl w:ilvl="0" w:tplc="6366C3D6">
      <w:start w:val="1"/>
      <w:numFmt w:val="decimalEnclosedCircle"/>
      <w:lvlText w:val="%1"/>
      <w:lvlJc w:val="left"/>
      <w:pPr>
        <w:ind w:left="12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0A5A61C8"/>
    <w:multiLevelType w:val="hybridMultilevel"/>
    <w:tmpl w:val="2F84439C"/>
    <w:lvl w:ilvl="0" w:tplc="A7D040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7B04A2"/>
    <w:multiLevelType w:val="hybridMultilevel"/>
    <w:tmpl w:val="192E53DE"/>
    <w:lvl w:ilvl="0" w:tplc="5464F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B2992"/>
    <w:multiLevelType w:val="hybridMultilevel"/>
    <w:tmpl w:val="2258E8C6"/>
    <w:lvl w:ilvl="0" w:tplc="BC0C932A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01B44F1"/>
    <w:multiLevelType w:val="hybridMultilevel"/>
    <w:tmpl w:val="8A320B74"/>
    <w:lvl w:ilvl="0" w:tplc="0FC08B5A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94280"/>
    <w:multiLevelType w:val="hybridMultilevel"/>
    <w:tmpl w:val="2F94B450"/>
    <w:lvl w:ilvl="0" w:tplc="391EA6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D070676"/>
    <w:multiLevelType w:val="hybridMultilevel"/>
    <w:tmpl w:val="F4CA76BA"/>
    <w:lvl w:ilvl="0" w:tplc="037E6780">
      <w:start w:val="4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1A"/>
    <w:rsid w:val="00001662"/>
    <w:rsid w:val="00002881"/>
    <w:rsid w:val="00004A6C"/>
    <w:rsid w:val="000147A7"/>
    <w:rsid w:val="00014883"/>
    <w:rsid w:val="000155F2"/>
    <w:rsid w:val="0001673B"/>
    <w:rsid w:val="000174CE"/>
    <w:rsid w:val="000210D3"/>
    <w:rsid w:val="00025410"/>
    <w:rsid w:val="00027B26"/>
    <w:rsid w:val="000311EE"/>
    <w:rsid w:val="00032E71"/>
    <w:rsid w:val="00035FAA"/>
    <w:rsid w:val="000417ED"/>
    <w:rsid w:val="00041D15"/>
    <w:rsid w:val="00044134"/>
    <w:rsid w:val="000465B7"/>
    <w:rsid w:val="00066B40"/>
    <w:rsid w:val="000712DA"/>
    <w:rsid w:val="00071721"/>
    <w:rsid w:val="00074B82"/>
    <w:rsid w:val="00087778"/>
    <w:rsid w:val="00087B26"/>
    <w:rsid w:val="00091F87"/>
    <w:rsid w:val="000952CA"/>
    <w:rsid w:val="00095955"/>
    <w:rsid w:val="000A0E7C"/>
    <w:rsid w:val="000A5BB3"/>
    <w:rsid w:val="000B0685"/>
    <w:rsid w:val="000B0B2A"/>
    <w:rsid w:val="000B3FFF"/>
    <w:rsid w:val="000B41B9"/>
    <w:rsid w:val="000B4D70"/>
    <w:rsid w:val="000B52A4"/>
    <w:rsid w:val="000B6CF2"/>
    <w:rsid w:val="000C31D8"/>
    <w:rsid w:val="000C6E42"/>
    <w:rsid w:val="000C7DF7"/>
    <w:rsid w:val="000D0B98"/>
    <w:rsid w:val="000D0DB5"/>
    <w:rsid w:val="000D413B"/>
    <w:rsid w:val="000E0367"/>
    <w:rsid w:val="000E05B1"/>
    <w:rsid w:val="000E091A"/>
    <w:rsid w:val="000E4ED9"/>
    <w:rsid w:val="000E5E7E"/>
    <w:rsid w:val="000E7D54"/>
    <w:rsid w:val="000F5262"/>
    <w:rsid w:val="0010072F"/>
    <w:rsid w:val="00101F0C"/>
    <w:rsid w:val="00102DFE"/>
    <w:rsid w:val="001043B0"/>
    <w:rsid w:val="00104BD4"/>
    <w:rsid w:val="00105562"/>
    <w:rsid w:val="00111227"/>
    <w:rsid w:val="0011718F"/>
    <w:rsid w:val="00127393"/>
    <w:rsid w:val="0013020E"/>
    <w:rsid w:val="001374EC"/>
    <w:rsid w:val="001378ED"/>
    <w:rsid w:val="00142E6C"/>
    <w:rsid w:val="00143E46"/>
    <w:rsid w:val="00146F70"/>
    <w:rsid w:val="001523A7"/>
    <w:rsid w:val="001537E9"/>
    <w:rsid w:val="00154098"/>
    <w:rsid w:val="00160985"/>
    <w:rsid w:val="0016132A"/>
    <w:rsid w:val="00162CCE"/>
    <w:rsid w:val="00170ADB"/>
    <w:rsid w:val="001766AC"/>
    <w:rsid w:val="00183359"/>
    <w:rsid w:val="00184202"/>
    <w:rsid w:val="00184E08"/>
    <w:rsid w:val="0018732F"/>
    <w:rsid w:val="00192009"/>
    <w:rsid w:val="00193915"/>
    <w:rsid w:val="001A1E95"/>
    <w:rsid w:val="001A530D"/>
    <w:rsid w:val="001A5C4F"/>
    <w:rsid w:val="001A5C69"/>
    <w:rsid w:val="001A6868"/>
    <w:rsid w:val="001B02A2"/>
    <w:rsid w:val="001B57CD"/>
    <w:rsid w:val="001B638D"/>
    <w:rsid w:val="001B6D33"/>
    <w:rsid w:val="001B7237"/>
    <w:rsid w:val="001B7A99"/>
    <w:rsid w:val="001C0CC1"/>
    <w:rsid w:val="001C2562"/>
    <w:rsid w:val="001C2D41"/>
    <w:rsid w:val="001C4534"/>
    <w:rsid w:val="001C7A97"/>
    <w:rsid w:val="001D3E40"/>
    <w:rsid w:val="001D6EED"/>
    <w:rsid w:val="001D7060"/>
    <w:rsid w:val="001E7909"/>
    <w:rsid w:val="001E7920"/>
    <w:rsid w:val="001F0877"/>
    <w:rsid w:val="001F2A5B"/>
    <w:rsid w:val="00203100"/>
    <w:rsid w:val="002100B6"/>
    <w:rsid w:val="00211B7B"/>
    <w:rsid w:val="0021451B"/>
    <w:rsid w:val="002169D7"/>
    <w:rsid w:val="00226EA8"/>
    <w:rsid w:val="002356B5"/>
    <w:rsid w:val="00236248"/>
    <w:rsid w:val="002401F0"/>
    <w:rsid w:val="00240CB5"/>
    <w:rsid w:val="00243CC0"/>
    <w:rsid w:val="00244547"/>
    <w:rsid w:val="00244B19"/>
    <w:rsid w:val="002451DE"/>
    <w:rsid w:val="00246746"/>
    <w:rsid w:val="00250450"/>
    <w:rsid w:val="00255D19"/>
    <w:rsid w:val="00257BB8"/>
    <w:rsid w:val="00264D79"/>
    <w:rsid w:val="0026615E"/>
    <w:rsid w:val="002664EA"/>
    <w:rsid w:val="002710E5"/>
    <w:rsid w:val="00271561"/>
    <w:rsid w:val="002722CC"/>
    <w:rsid w:val="00273790"/>
    <w:rsid w:val="002747E3"/>
    <w:rsid w:val="00276ECC"/>
    <w:rsid w:val="00285AB8"/>
    <w:rsid w:val="00291BD8"/>
    <w:rsid w:val="002935FE"/>
    <w:rsid w:val="002A229C"/>
    <w:rsid w:val="002A38FA"/>
    <w:rsid w:val="002A3BAE"/>
    <w:rsid w:val="002A3EE7"/>
    <w:rsid w:val="002A454C"/>
    <w:rsid w:val="002A762C"/>
    <w:rsid w:val="002B468A"/>
    <w:rsid w:val="002B4885"/>
    <w:rsid w:val="002B6A89"/>
    <w:rsid w:val="002C3493"/>
    <w:rsid w:val="002C7E44"/>
    <w:rsid w:val="002D0373"/>
    <w:rsid w:val="002D1BD5"/>
    <w:rsid w:val="002E0623"/>
    <w:rsid w:val="002E498A"/>
    <w:rsid w:val="002F1324"/>
    <w:rsid w:val="003048DE"/>
    <w:rsid w:val="0030547B"/>
    <w:rsid w:val="003060E9"/>
    <w:rsid w:val="00311C96"/>
    <w:rsid w:val="00311E33"/>
    <w:rsid w:val="00314908"/>
    <w:rsid w:val="00316F5F"/>
    <w:rsid w:val="00317844"/>
    <w:rsid w:val="00321D65"/>
    <w:rsid w:val="00323B86"/>
    <w:rsid w:val="003256CF"/>
    <w:rsid w:val="003272E1"/>
    <w:rsid w:val="00337D58"/>
    <w:rsid w:val="00341657"/>
    <w:rsid w:val="0034433E"/>
    <w:rsid w:val="00344ECC"/>
    <w:rsid w:val="0034696E"/>
    <w:rsid w:val="00346D98"/>
    <w:rsid w:val="00360ECD"/>
    <w:rsid w:val="00362095"/>
    <w:rsid w:val="003700D4"/>
    <w:rsid w:val="0038192E"/>
    <w:rsid w:val="00383267"/>
    <w:rsid w:val="003A4842"/>
    <w:rsid w:val="003A545C"/>
    <w:rsid w:val="003A6E37"/>
    <w:rsid w:val="003B49D9"/>
    <w:rsid w:val="003D1C5D"/>
    <w:rsid w:val="003D1E11"/>
    <w:rsid w:val="003D7B62"/>
    <w:rsid w:val="003E2586"/>
    <w:rsid w:val="003E72F0"/>
    <w:rsid w:val="00401B18"/>
    <w:rsid w:val="00410A51"/>
    <w:rsid w:val="00410BCB"/>
    <w:rsid w:val="0041404D"/>
    <w:rsid w:val="0041484A"/>
    <w:rsid w:val="004237C6"/>
    <w:rsid w:val="00424E1D"/>
    <w:rsid w:val="00433431"/>
    <w:rsid w:val="004415D5"/>
    <w:rsid w:val="00441BED"/>
    <w:rsid w:val="004460FC"/>
    <w:rsid w:val="00452915"/>
    <w:rsid w:val="00455F1E"/>
    <w:rsid w:val="004629F6"/>
    <w:rsid w:val="00465D97"/>
    <w:rsid w:val="00466B39"/>
    <w:rsid w:val="00470F3A"/>
    <w:rsid w:val="0047256E"/>
    <w:rsid w:val="00474B96"/>
    <w:rsid w:val="00477EF3"/>
    <w:rsid w:val="004800B0"/>
    <w:rsid w:val="00484525"/>
    <w:rsid w:val="00492788"/>
    <w:rsid w:val="00492DAC"/>
    <w:rsid w:val="004A5C1B"/>
    <w:rsid w:val="004B5EFA"/>
    <w:rsid w:val="004C04FB"/>
    <w:rsid w:val="004C07DA"/>
    <w:rsid w:val="004C2446"/>
    <w:rsid w:val="004D4C18"/>
    <w:rsid w:val="004E716D"/>
    <w:rsid w:val="004F57A3"/>
    <w:rsid w:val="004F5EAA"/>
    <w:rsid w:val="004F6937"/>
    <w:rsid w:val="004F7044"/>
    <w:rsid w:val="00503282"/>
    <w:rsid w:val="00504AFD"/>
    <w:rsid w:val="005050D7"/>
    <w:rsid w:val="00506918"/>
    <w:rsid w:val="0051032D"/>
    <w:rsid w:val="00512E2C"/>
    <w:rsid w:val="005143C9"/>
    <w:rsid w:val="00514F4E"/>
    <w:rsid w:val="00514FE1"/>
    <w:rsid w:val="00524FCC"/>
    <w:rsid w:val="0053363A"/>
    <w:rsid w:val="00533E52"/>
    <w:rsid w:val="00540032"/>
    <w:rsid w:val="0054241B"/>
    <w:rsid w:val="00552D23"/>
    <w:rsid w:val="0055592E"/>
    <w:rsid w:val="00556176"/>
    <w:rsid w:val="005602E0"/>
    <w:rsid w:val="0056033C"/>
    <w:rsid w:val="00563932"/>
    <w:rsid w:val="00565C61"/>
    <w:rsid w:val="00566CEF"/>
    <w:rsid w:val="00567A3E"/>
    <w:rsid w:val="00575BEA"/>
    <w:rsid w:val="00575D04"/>
    <w:rsid w:val="005765F9"/>
    <w:rsid w:val="005775F7"/>
    <w:rsid w:val="005818D8"/>
    <w:rsid w:val="00581999"/>
    <w:rsid w:val="00581D54"/>
    <w:rsid w:val="0058316C"/>
    <w:rsid w:val="0058607D"/>
    <w:rsid w:val="00586569"/>
    <w:rsid w:val="0058796F"/>
    <w:rsid w:val="00591C8C"/>
    <w:rsid w:val="0059337F"/>
    <w:rsid w:val="0059391D"/>
    <w:rsid w:val="00593A38"/>
    <w:rsid w:val="0059639D"/>
    <w:rsid w:val="00597FA8"/>
    <w:rsid w:val="005A5A1D"/>
    <w:rsid w:val="005A5D1E"/>
    <w:rsid w:val="005A7564"/>
    <w:rsid w:val="005B6431"/>
    <w:rsid w:val="005C02FB"/>
    <w:rsid w:val="005C6735"/>
    <w:rsid w:val="005D3F8B"/>
    <w:rsid w:val="005D6930"/>
    <w:rsid w:val="005E1380"/>
    <w:rsid w:val="005E1EC5"/>
    <w:rsid w:val="005E3CCB"/>
    <w:rsid w:val="005E7FCE"/>
    <w:rsid w:val="005F0ABF"/>
    <w:rsid w:val="005F43FF"/>
    <w:rsid w:val="005F7514"/>
    <w:rsid w:val="00601219"/>
    <w:rsid w:val="006031C7"/>
    <w:rsid w:val="00605DFC"/>
    <w:rsid w:val="006070B4"/>
    <w:rsid w:val="00611DDF"/>
    <w:rsid w:val="006124EB"/>
    <w:rsid w:val="006151AA"/>
    <w:rsid w:val="00620CAC"/>
    <w:rsid w:val="00620DC3"/>
    <w:rsid w:val="006264B7"/>
    <w:rsid w:val="00626EF3"/>
    <w:rsid w:val="00627A17"/>
    <w:rsid w:val="00630DA0"/>
    <w:rsid w:val="00633C3D"/>
    <w:rsid w:val="00635177"/>
    <w:rsid w:val="00644025"/>
    <w:rsid w:val="006441D1"/>
    <w:rsid w:val="00644492"/>
    <w:rsid w:val="006478D8"/>
    <w:rsid w:val="00657D84"/>
    <w:rsid w:val="00673B63"/>
    <w:rsid w:val="0068556E"/>
    <w:rsid w:val="006855B7"/>
    <w:rsid w:val="00685F7F"/>
    <w:rsid w:val="00687BCF"/>
    <w:rsid w:val="00687D94"/>
    <w:rsid w:val="006918A1"/>
    <w:rsid w:val="00693617"/>
    <w:rsid w:val="00694E05"/>
    <w:rsid w:val="00696167"/>
    <w:rsid w:val="006A4126"/>
    <w:rsid w:val="006A6243"/>
    <w:rsid w:val="006C0C5E"/>
    <w:rsid w:val="006C16DF"/>
    <w:rsid w:val="006C28E2"/>
    <w:rsid w:val="006D4D18"/>
    <w:rsid w:val="006D7DA6"/>
    <w:rsid w:val="006E30B9"/>
    <w:rsid w:val="006E3B82"/>
    <w:rsid w:val="006E5674"/>
    <w:rsid w:val="006E5B2A"/>
    <w:rsid w:val="006E7EB6"/>
    <w:rsid w:val="006F01F5"/>
    <w:rsid w:val="006F2E84"/>
    <w:rsid w:val="006F740C"/>
    <w:rsid w:val="00700818"/>
    <w:rsid w:val="00704565"/>
    <w:rsid w:val="007051DB"/>
    <w:rsid w:val="00711E22"/>
    <w:rsid w:val="007230CA"/>
    <w:rsid w:val="0072628E"/>
    <w:rsid w:val="007265FE"/>
    <w:rsid w:val="007306D6"/>
    <w:rsid w:val="0073355B"/>
    <w:rsid w:val="00733BEC"/>
    <w:rsid w:val="00733F61"/>
    <w:rsid w:val="00740E81"/>
    <w:rsid w:val="00743659"/>
    <w:rsid w:val="007500ED"/>
    <w:rsid w:val="00751E47"/>
    <w:rsid w:val="00754407"/>
    <w:rsid w:val="00756708"/>
    <w:rsid w:val="00763592"/>
    <w:rsid w:val="0076481D"/>
    <w:rsid w:val="00765949"/>
    <w:rsid w:val="00771516"/>
    <w:rsid w:val="007719EB"/>
    <w:rsid w:val="00784E93"/>
    <w:rsid w:val="00787509"/>
    <w:rsid w:val="00795671"/>
    <w:rsid w:val="007B22D3"/>
    <w:rsid w:val="007B3EFA"/>
    <w:rsid w:val="007D2B3F"/>
    <w:rsid w:val="007D4583"/>
    <w:rsid w:val="007D7970"/>
    <w:rsid w:val="007E14E6"/>
    <w:rsid w:val="007E1706"/>
    <w:rsid w:val="007E2F87"/>
    <w:rsid w:val="007E3FFE"/>
    <w:rsid w:val="007E67B7"/>
    <w:rsid w:val="007F2ED6"/>
    <w:rsid w:val="007F6DDB"/>
    <w:rsid w:val="00800220"/>
    <w:rsid w:val="0080076A"/>
    <w:rsid w:val="0080316E"/>
    <w:rsid w:val="00804192"/>
    <w:rsid w:val="0080657F"/>
    <w:rsid w:val="00806653"/>
    <w:rsid w:val="00807202"/>
    <w:rsid w:val="00811DBB"/>
    <w:rsid w:val="00820075"/>
    <w:rsid w:val="0082544F"/>
    <w:rsid w:val="00830291"/>
    <w:rsid w:val="00830623"/>
    <w:rsid w:val="008307A1"/>
    <w:rsid w:val="008506E9"/>
    <w:rsid w:val="008527E8"/>
    <w:rsid w:val="00861F2D"/>
    <w:rsid w:val="00866602"/>
    <w:rsid w:val="008679C5"/>
    <w:rsid w:val="00871CC6"/>
    <w:rsid w:val="00875CFC"/>
    <w:rsid w:val="00880425"/>
    <w:rsid w:val="00880766"/>
    <w:rsid w:val="00885515"/>
    <w:rsid w:val="00887D89"/>
    <w:rsid w:val="008906DF"/>
    <w:rsid w:val="008944DD"/>
    <w:rsid w:val="00895BCA"/>
    <w:rsid w:val="00896EA0"/>
    <w:rsid w:val="008B1BF9"/>
    <w:rsid w:val="008B30EA"/>
    <w:rsid w:val="008B59EC"/>
    <w:rsid w:val="008B6117"/>
    <w:rsid w:val="008B7BFB"/>
    <w:rsid w:val="008C0BDB"/>
    <w:rsid w:val="008C251E"/>
    <w:rsid w:val="008C440B"/>
    <w:rsid w:val="008C462B"/>
    <w:rsid w:val="008C5E26"/>
    <w:rsid w:val="008D3A3D"/>
    <w:rsid w:val="008D3AEF"/>
    <w:rsid w:val="008D403D"/>
    <w:rsid w:val="008D6800"/>
    <w:rsid w:val="008E0E33"/>
    <w:rsid w:val="008E6534"/>
    <w:rsid w:val="008E6938"/>
    <w:rsid w:val="008F3BDB"/>
    <w:rsid w:val="008F5201"/>
    <w:rsid w:val="008F6818"/>
    <w:rsid w:val="0090168B"/>
    <w:rsid w:val="009067BE"/>
    <w:rsid w:val="009122AF"/>
    <w:rsid w:val="00913917"/>
    <w:rsid w:val="00921A58"/>
    <w:rsid w:val="009242A0"/>
    <w:rsid w:val="00924864"/>
    <w:rsid w:val="00927139"/>
    <w:rsid w:val="0093014C"/>
    <w:rsid w:val="009302A7"/>
    <w:rsid w:val="00930715"/>
    <w:rsid w:val="00941F61"/>
    <w:rsid w:val="009422F6"/>
    <w:rsid w:val="00944DA5"/>
    <w:rsid w:val="00944DC2"/>
    <w:rsid w:val="00945453"/>
    <w:rsid w:val="00951696"/>
    <w:rsid w:val="0095230C"/>
    <w:rsid w:val="009523CD"/>
    <w:rsid w:val="00964EF1"/>
    <w:rsid w:val="00965A1A"/>
    <w:rsid w:val="00967043"/>
    <w:rsid w:val="0097131D"/>
    <w:rsid w:val="00971945"/>
    <w:rsid w:val="0097216A"/>
    <w:rsid w:val="009722A7"/>
    <w:rsid w:val="00973C70"/>
    <w:rsid w:val="00974173"/>
    <w:rsid w:val="009768BA"/>
    <w:rsid w:val="00982972"/>
    <w:rsid w:val="009833FD"/>
    <w:rsid w:val="00985AF9"/>
    <w:rsid w:val="00996EA7"/>
    <w:rsid w:val="009A23B2"/>
    <w:rsid w:val="009A392D"/>
    <w:rsid w:val="009A56E9"/>
    <w:rsid w:val="009A6422"/>
    <w:rsid w:val="009B11BA"/>
    <w:rsid w:val="009B148E"/>
    <w:rsid w:val="009B2574"/>
    <w:rsid w:val="009B4D56"/>
    <w:rsid w:val="009B5869"/>
    <w:rsid w:val="009B6125"/>
    <w:rsid w:val="009C0829"/>
    <w:rsid w:val="009C0AE6"/>
    <w:rsid w:val="009C50A8"/>
    <w:rsid w:val="009C72DD"/>
    <w:rsid w:val="009E148F"/>
    <w:rsid w:val="009E3021"/>
    <w:rsid w:val="009F2125"/>
    <w:rsid w:val="009F656A"/>
    <w:rsid w:val="00A03529"/>
    <w:rsid w:val="00A06D34"/>
    <w:rsid w:val="00A10CF6"/>
    <w:rsid w:val="00A1302C"/>
    <w:rsid w:val="00A13F01"/>
    <w:rsid w:val="00A149E7"/>
    <w:rsid w:val="00A163CD"/>
    <w:rsid w:val="00A2352E"/>
    <w:rsid w:val="00A25411"/>
    <w:rsid w:val="00A27F16"/>
    <w:rsid w:val="00A3237F"/>
    <w:rsid w:val="00A32E8D"/>
    <w:rsid w:val="00A4096B"/>
    <w:rsid w:val="00A46234"/>
    <w:rsid w:val="00A46D32"/>
    <w:rsid w:val="00A508E1"/>
    <w:rsid w:val="00A5192E"/>
    <w:rsid w:val="00A52C98"/>
    <w:rsid w:val="00A54027"/>
    <w:rsid w:val="00A57453"/>
    <w:rsid w:val="00A62C51"/>
    <w:rsid w:val="00A63E72"/>
    <w:rsid w:val="00A65608"/>
    <w:rsid w:val="00A661EC"/>
    <w:rsid w:val="00A66BA0"/>
    <w:rsid w:val="00A6791B"/>
    <w:rsid w:val="00A67B73"/>
    <w:rsid w:val="00A71344"/>
    <w:rsid w:val="00A7243D"/>
    <w:rsid w:val="00A73242"/>
    <w:rsid w:val="00A74015"/>
    <w:rsid w:val="00A761DE"/>
    <w:rsid w:val="00A80D55"/>
    <w:rsid w:val="00A856BC"/>
    <w:rsid w:val="00A86CB0"/>
    <w:rsid w:val="00A87E2E"/>
    <w:rsid w:val="00A90422"/>
    <w:rsid w:val="00A96CAC"/>
    <w:rsid w:val="00A97FA8"/>
    <w:rsid w:val="00AA1148"/>
    <w:rsid w:val="00AA1E7B"/>
    <w:rsid w:val="00AA2E60"/>
    <w:rsid w:val="00AB298E"/>
    <w:rsid w:val="00AB5F0C"/>
    <w:rsid w:val="00AC15C0"/>
    <w:rsid w:val="00AC2A55"/>
    <w:rsid w:val="00AC453E"/>
    <w:rsid w:val="00AC714A"/>
    <w:rsid w:val="00AD0648"/>
    <w:rsid w:val="00AD1C0D"/>
    <w:rsid w:val="00AD2F07"/>
    <w:rsid w:val="00AE03B3"/>
    <w:rsid w:val="00AE1230"/>
    <w:rsid w:val="00AF3874"/>
    <w:rsid w:val="00B01CE4"/>
    <w:rsid w:val="00B10987"/>
    <w:rsid w:val="00B11AC4"/>
    <w:rsid w:val="00B11F9C"/>
    <w:rsid w:val="00B1260A"/>
    <w:rsid w:val="00B14A70"/>
    <w:rsid w:val="00B17481"/>
    <w:rsid w:val="00B34EE2"/>
    <w:rsid w:val="00B3518D"/>
    <w:rsid w:val="00B41020"/>
    <w:rsid w:val="00B4157D"/>
    <w:rsid w:val="00B41E1D"/>
    <w:rsid w:val="00B47907"/>
    <w:rsid w:val="00B50B69"/>
    <w:rsid w:val="00B519B5"/>
    <w:rsid w:val="00B57884"/>
    <w:rsid w:val="00B57EF3"/>
    <w:rsid w:val="00B644AC"/>
    <w:rsid w:val="00B644F7"/>
    <w:rsid w:val="00B6536E"/>
    <w:rsid w:val="00B73C4B"/>
    <w:rsid w:val="00B767FE"/>
    <w:rsid w:val="00B800CD"/>
    <w:rsid w:val="00B8552F"/>
    <w:rsid w:val="00B92857"/>
    <w:rsid w:val="00B93073"/>
    <w:rsid w:val="00BA1360"/>
    <w:rsid w:val="00BA63C8"/>
    <w:rsid w:val="00BD3551"/>
    <w:rsid w:val="00BD4096"/>
    <w:rsid w:val="00BD5508"/>
    <w:rsid w:val="00BD63D5"/>
    <w:rsid w:val="00BE3B2B"/>
    <w:rsid w:val="00BF1C74"/>
    <w:rsid w:val="00BF1F27"/>
    <w:rsid w:val="00BF230A"/>
    <w:rsid w:val="00BF5FFB"/>
    <w:rsid w:val="00C02F48"/>
    <w:rsid w:val="00C048BC"/>
    <w:rsid w:val="00C05498"/>
    <w:rsid w:val="00C064E4"/>
    <w:rsid w:val="00C24E66"/>
    <w:rsid w:val="00C26F37"/>
    <w:rsid w:val="00C30000"/>
    <w:rsid w:val="00C35886"/>
    <w:rsid w:val="00C35B06"/>
    <w:rsid w:val="00C36C0C"/>
    <w:rsid w:val="00C4524A"/>
    <w:rsid w:val="00C4532C"/>
    <w:rsid w:val="00C4604A"/>
    <w:rsid w:val="00C46518"/>
    <w:rsid w:val="00C47082"/>
    <w:rsid w:val="00C60028"/>
    <w:rsid w:val="00C62A4C"/>
    <w:rsid w:val="00C71CD3"/>
    <w:rsid w:val="00C72AF5"/>
    <w:rsid w:val="00C72E3C"/>
    <w:rsid w:val="00C733A6"/>
    <w:rsid w:val="00C741FA"/>
    <w:rsid w:val="00C75FF5"/>
    <w:rsid w:val="00C76F1B"/>
    <w:rsid w:val="00C8088F"/>
    <w:rsid w:val="00C90A5B"/>
    <w:rsid w:val="00C92B46"/>
    <w:rsid w:val="00C9618D"/>
    <w:rsid w:val="00CA0356"/>
    <w:rsid w:val="00CA11C3"/>
    <w:rsid w:val="00CA16B4"/>
    <w:rsid w:val="00CA2CD1"/>
    <w:rsid w:val="00CA3B8A"/>
    <w:rsid w:val="00CA49C8"/>
    <w:rsid w:val="00CB1C6B"/>
    <w:rsid w:val="00CB4064"/>
    <w:rsid w:val="00CB4CD3"/>
    <w:rsid w:val="00CB6C16"/>
    <w:rsid w:val="00CC035F"/>
    <w:rsid w:val="00CD6D87"/>
    <w:rsid w:val="00CE03FA"/>
    <w:rsid w:val="00CE6A09"/>
    <w:rsid w:val="00CF014E"/>
    <w:rsid w:val="00CF5FDF"/>
    <w:rsid w:val="00D00ACB"/>
    <w:rsid w:val="00D102EA"/>
    <w:rsid w:val="00D137FD"/>
    <w:rsid w:val="00D30282"/>
    <w:rsid w:val="00D32681"/>
    <w:rsid w:val="00D44929"/>
    <w:rsid w:val="00D51D05"/>
    <w:rsid w:val="00D53425"/>
    <w:rsid w:val="00D538E6"/>
    <w:rsid w:val="00D54872"/>
    <w:rsid w:val="00D55B74"/>
    <w:rsid w:val="00D6367F"/>
    <w:rsid w:val="00D6795B"/>
    <w:rsid w:val="00D7470A"/>
    <w:rsid w:val="00D77881"/>
    <w:rsid w:val="00D80529"/>
    <w:rsid w:val="00D81181"/>
    <w:rsid w:val="00D829D4"/>
    <w:rsid w:val="00D91863"/>
    <w:rsid w:val="00D92A5B"/>
    <w:rsid w:val="00DA3813"/>
    <w:rsid w:val="00DA5BD6"/>
    <w:rsid w:val="00DB0B6D"/>
    <w:rsid w:val="00DB4239"/>
    <w:rsid w:val="00DB6770"/>
    <w:rsid w:val="00DC0E1E"/>
    <w:rsid w:val="00DC4832"/>
    <w:rsid w:val="00DD0F98"/>
    <w:rsid w:val="00DD2F47"/>
    <w:rsid w:val="00DE2DC4"/>
    <w:rsid w:val="00DE4048"/>
    <w:rsid w:val="00DE4E47"/>
    <w:rsid w:val="00DF0193"/>
    <w:rsid w:val="00DF1C71"/>
    <w:rsid w:val="00DF55F5"/>
    <w:rsid w:val="00E03B1E"/>
    <w:rsid w:val="00E05A6C"/>
    <w:rsid w:val="00E063E1"/>
    <w:rsid w:val="00E1045B"/>
    <w:rsid w:val="00E1482C"/>
    <w:rsid w:val="00E21032"/>
    <w:rsid w:val="00E23310"/>
    <w:rsid w:val="00E30144"/>
    <w:rsid w:val="00E36411"/>
    <w:rsid w:val="00E401D0"/>
    <w:rsid w:val="00E51B6C"/>
    <w:rsid w:val="00E625AA"/>
    <w:rsid w:val="00E7039F"/>
    <w:rsid w:val="00E70DCE"/>
    <w:rsid w:val="00E720AF"/>
    <w:rsid w:val="00E7413B"/>
    <w:rsid w:val="00E7481D"/>
    <w:rsid w:val="00E8229E"/>
    <w:rsid w:val="00E84780"/>
    <w:rsid w:val="00E8676F"/>
    <w:rsid w:val="00E86EFF"/>
    <w:rsid w:val="00E928FF"/>
    <w:rsid w:val="00EA27F7"/>
    <w:rsid w:val="00EA2A27"/>
    <w:rsid w:val="00EA7FD6"/>
    <w:rsid w:val="00EB3D01"/>
    <w:rsid w:val="00EC1DA3"/>
    <w:rsid w:val="00ED3232"/>
    <w:rsid w:val="00ED4712"/>
    <w:rsid w:val="00EF33CE"/>
    <w:rsid w:val="00EF75DC"/>
    <w:rsid w:val="00F044CA"/>
    <w:rsid w:val="00F04B3F"/>
    <w:rsid w:val="00F1382E"/>
    <w:rsid w:val="00F14369"/>
    <w:rsid w:val="00F17634"/>
    <w:rsid w:val="00F23E24"/>
    <w:rsid w:val="00F30C3E"/>
    <w:rsid w:val="00F33815"/>
    <w:rsid w:val="00F4063F"/>
    <w:rsid w:val="00F479B5"/>
    <w:rsid w:val="00F51353"/>
    <w:rsid w:val="00F5218E"/>
    <w:rsid w:val="00F52A6D"/>
    <w:rsid w:val="00F5395E"/>
    <w:rsid w:val="00F615E1"/>
    <w:rsid w:val="00F65229"/>
    <w:rsid w:val="00F66CC3"/>
    <w:rsid w:val="00F73B5B"/>
    <w:rsid w:val="00F74376"/>
    <w:rsid w:val="00F746FB"/>
    <w:rsid w:val="00F74CA7"/>
    <w:rsid w:val="00F810CB"/>
    <w:rsid w:val="00F81FCB"/>
    <w:rsid w:val="00F913B3"/>
    <w:rsid w:val="00F94CE2"/>
    <w:rsid w:val="00F96494"/>
    <w:rsid w:val="00FA2572"/>
    <w:rsid w:val="00FA3EC0"/>
    <w:rsid w:val="00FA50DD"/>
    <w:rsid w:val="00FB2C0D"/>
    <w:rsid w:val="00FB5B3B"/>
    <w:rsid w:val="00FC1B60"/>
    <w:rsid w:val="00FC2419"/>
    <w:rsid w:val="00FC2777"/>
    <w:rsid w:val="00FC4BE5"/>
    <w:rsid w:val="00FD1C37"/>
    <w:rsid w:val="00FF1F07"/>
    <w:rsid w:val="00FF362A"/>
    <w:rsid w:val="00FF3765"/>
    <w:rsid w:val="00FF472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0F2BEC9-AC33-4A65-B19B-3A6F0D9C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EAA"/>
  </w:style>
  <w:style w:type="paragraph" w:styleId="a5">
    <w:name w:val="footer"/>
    <w:basedOn w:val="a"/>
    <w:link w:val="a6"/>
    <w:uiPriority w:val="99"/>
    <w:unhideWhenUsed/>
    <w:rsid w:val="004F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EAA"/>
  </w:style>
  <w:style w:type="table" w:styleId="a7">
    <w:name w:val="Table Grid"/>
    <w:basedOn w:val="a1"/>
    <w:uiPriority w:val="59"/>
    <w:rsid w:val="00A67B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0DB5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818D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818D8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818D8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818D8"/>
    <w:rPr>
      <w:sz w:val="24"/>
      <w:szCs w:val="24"/>
    </w:rPr>
  </w:style>
  <w:style w:type="paragraph" w:styleId="ad">
    <w:name w:val="List Paragraph"/>
    <w:basedOn w:val="a"/>
    <w:uiPriority w:val="34"/>
    <w:qFormat/>
    <w:rsid w:val="005818D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F5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5FF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A1E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A1E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A1E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1E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A1E7B"/>
    <w:rPr>
      <w:b/>
      <w:bCs/>
    </w:rPr>
  </w:style>
  <w:style w:type="table" w:customStyle="1" w:styleId="1">
    <w:name w:val="表 (格子)1"/>
    <w:basedOn w:val="a1"/>
    <w:next w:val="a7"/>
    <w:uiPriority w:val="59"/>
    <w:rsid w:val="008855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885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7CB3-7A74-47BA-A1F4-B082FBB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clc</cp:lastModifiedBy>
  <cp:revision>37</cp:revision>
  <cp:lastPrinted>2016-02-15T01:23:00Z</cp:lastPrinted>
  <dcterms:created xsi:type="dcterms:W3CDTF">2015-10-01T01:06:00Z</dcterms:created>
  <dcterms:modified xsi:type="dcterms:W3CDTF">2016-02-15T06:09:00Z</dcterms:modified>
</cp:coreProperties>
</file>